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29828" w14:textId="77777777" w:rsidR="00DF3B3F" w:rsidRPr="006651B5" w:rsidRDefault="00DF3B3F" w:rsidP="006651B5">
      <w:pPr>
        <w:pStyle w:val="af2"/>
        <w:jc w:val="center"/>
        <w:rPr>
          <w:b/>
          <w:sz w:val="28"/>
          <w:szCs w:val="28"/>
        </w:rPr>
      </w:pPr>
      <w:r w:rsidRPr="006651B5">
        <w:rPr>
          <w:b/>
          <w:sz w:val="28"/>
          <w:szCs w:val="28"/>
        </w:rPr>
        <w:t>ДЕПАРТАМЕНТ ОБРАЗОВАНИЯ ГОРОДА МОСКВЫ</w:t>
      </w:r>
      <w:r w:rsidRPr="006651B5">
        <w:rPr>
          <w:b/>
          <w:sz w:val="28"/>
          <w:szCs w:val="28"/>
        </w:rPr>
        <w:br/>
        <w:t>ГОСУДАРСТВЕННОЕ БЮДЖЕТНОЕ ОБРАЗОВАТЕЛЬНОЕ</w:t>
      </w:r>
    </w:p>
    <w:p w14:paraId="2C13EC8E" w14:textId="77777777" w:rsidR="00DF3B3F" w:rsidRPr="006651B5" w:rsidRDefault="00DF3B3F" w:rsidP="006651B5">
      <w:pPr>
        <w:pStyle w:val="af2"/>
        <w:jc w:val="center"/>
        <w:rPr>
          <w:b/>
          <w:sz w:val="28"/>
          <w:szCs w:val="28"/>
        </w:rPr>
      </w:pPr>
      <w:r w:rsidRPr="006651B5">
        <w:rPr>
          <w:b/>
          <w:sz w:val="28"/>
          <w:szCs w:val="28"/>
        </w:rPr>
        <w:t>УЧРЕЖДЕНИЕ ГОРОДА МОСКВЫ</w:t>
      </w:r>
    </w:p>
    <w:p w14:paraId="154F7EBE" w14:textId="77777777" w:rsidR="00DF3B3F" w:rsidRPr="006651B5" w:rsidRDefault="00DF3B3F" w:rsidP="006651B5">
      <w:pPr>
        <w:pStyle w:val="af2"/>
        <w:jc w:val="center"/>
        <w:rPr>
          <w:b/>
          <w:sz w:val="28"/>
          <w:szCs w:val="28"/>
        </w:rPr>
      </w:pPr>
      <w:r w:rsidRPr="006651B5">
        <w:rPr>
          <w:b/>
          <w:bCs/>
          <w:sz w:val="28"/>
          <w:szCs w:val="28"/>
        </w:rPr>
        <w:t>«</w:t>
      </w:r>
      <w:r w:rsidRPr="006651B5">
        <w:rPr>
          <w:b/>
          <w:sz w:val="28"/>
          <w:szCs w:val="28"/>
        </w:rPr>
        <w:t xml:space="preserve">ШКОЛА </w:t>
      </w:r>
      <w:r w:rsidRPr="006651B5">
        <w:rPr>
          <w:color w:val="1A1A1A"/>
          <w:sz w:val="28"/>
          <w:szCs w:val="28"/>
          <w:shd w:val="clear" w:color="auto" w:fill="FFFFFF"/>
        </w:rPr>
        <w:t>№</w:t>
      </w:r>
      <w:r w:rsidRPr="006651B5">
        <w:rPr>
          <w:b/>
          <w:sz w:val="28"/>
          <w:szCs w:val="28"/>
        </w:rPr>
        <w:t xml:space="preserve">709 ИМЕНИ ДВАЖДЫ ГЕРОЯ СОЦИАЛИСТИЧЕСКОГО ТРУДА </w:t>
      </w:r>
    </w:p>
    <w:p w14:paraId="370508F9" w14:textId="5EC84B97" w:rsidR="0027243C" w:rsidRPr="006651B5" w:rsidRDefault="00DF3B3F" w:rsidP="006651B5">
      <w:pPr>
        <w:pStyle w:val="af2"/>
        <w:jc w:val="center"/>
        <w:rPr>
          <w:b/>
          <w:sz w:val="28"/>
          <w:szCs w:val="28"/>
        </w:rPr>
      </w:pPr>
      <w:r w:rsidRPr="006651B5">
        <w:rPr>
          <w:b/>
          <w:sz w:val="28"/>
          <w:szCs w:val="28"/>
        </w:rPr>
        <w:t>В.И. ДОЛГИХ</w:t>
      </w:r>
      <w:r w:rsidRPr="006651B5">
        <w:rPr>
          <w:b/>
          <w:bCs/>
          <w:sz w:val="28"/>
          <w:szCs w:val="28"/>
        </w:rPr>
        <w:t>»</w:t>
      </w:r>
    </w:p>
    <w:p w14:paraId="5735F9A5" w14:textId="4E48D5AC" w:rsidR="0027243C" w:rsidRPr="006808AB" w:rsidRDefault="009E5AD3" w:rsidP="001733A7">
      <w:pPr>
        <w:spacing w:before="3000" w:after="3000" w:line="276" w:lineRule="auto"/>
        <w:ind w:right="-1"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МЕТОД </w:t>
      </w:r>
      <w:r w:rsidR="005D2BBF">
        <w:rPr>
          <w:rFonts w:cs="Times New Roman"/>
          <w:b/>
          <w:sz w:val="32"/>
          <w:szCs w:val="32"/>
        </w:rPr>
        <w:t>ОБНАРУЖЕНИ</w:t>
      </w:r>
      <w:r>
        <w:rPr>
          <w:rFonts w:cs="Times New Roman"/>
          <w:b/>
          <w:sz w:val="32"/>
          <w:szCs w:val="32"/>
        </w:rPr>
        <w:t>Я</w:t>
      </w:r>
      <w:r w:rsidR="005D2BBF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 xml:space="preserve">БПЛА </w:t>
      </w:r>
      <w:r w:rsidR="005D2BBF">
        <w:rPr>
          <w:rFonts w:cs="Times New Roman"/>
          <w:b/>
          <w:sz w:val="32"/>
          <w:szCs w:val="32"/>
        </w:rPr>
        <w:t>КВАДРОКОПТЕР</w:t>
      </w:r>
      <w:r>
        <w:rPr>
          <w:rFonts w:cs="Times New Roman"/>
          <w:b/>
          <w:sz w:val="32"/>
          <w:szCs w:val="32"/>
        </w:rPr>
        <w:t xml:space="preserve">НОГО </w:t>
      </w:r>
      <w:bookmarkStart w:id="0" w:name="_GoBack"/>
      <w:bookmarkEnd w:id="0"/>
      <w:r>
        <w:rPr>
          <w:rFonts w:cs="Times New Roman"/>
          <w:b/>
          <w:sz w:val="32"/>
          <w:szCs w:val="32"/>
        </w:rPr>
        <w:t>ТИПА</w:t>
      </w:r>
      <w:r w:rsidR="005D2BBF">
        <w:rPr>
          <w:rFonts w:cs="Times New Roman"/>
          <w:b/>
          <w:sz w:val="32"/>
          <w:szCs w:val="32"/>
        </w:rPr>
        <w:t xml:space="preserve"> ПО ЗВУКОВОМУ СИГНАЛУ</w:t>
      </w:r>
    </w:p>
    <w:p w14:paraId="3F4F072B" w14:textId="77777777" w:rsidR="00991FAD" w:rsidRDefault="005D2BBF" w:rsidP="005D2BBF">
      <w:pPr>
        <w:pStyle w:val="a5"/>
        <w:ind w:right="141"/>
        <w:jc w:val="right"/>
        <w:rPr>
          <w:rFonts w:cs="Times New Roman"/>
          <w:szCs w:val="28"/>
        </w:rPr>
      </w:pPr>
      <w:r w:rsidRPr="00B70E35">
        <w:rPr>
          <w:rFonts w:cs="Times New Roman"/>
          <w:szCs w:val="28"/>
        </w:rPr>
        <w:t>Участники:</w:t>
      </w:r>
    </w:p>
    <w:p w14:paraId="5A397063" w14:textId="705EC726" w:rsidR="005D2BBF" w:rsidRDefault="005D2BBF" w:rsidP="005D2BBF">
      <w:pPr>
        <w:pStyle w:val="a5"/>
        <w:ind w:right="141"/>
        <w:jc w:val="right"/>
        <w:rPr>
          <w:rFonts w:cs="Times New Roman"/>
          <w:szCs w:val="28"/>
        </w:rPr>
      </w:pPr>
      <w:r w:rsidRPr="00B70E35">
        <w:rPr>
          <w:rFonts w:cs="Times New Roman"/>
          <w:szCs w:val="28"/>
        </w:rPr>
        <w:t>ученики 1</w:t>
      </w:r>
      <w:r>
        <w:rPr>
          <w:rFonts w:cs="Times New Roman"/>
          <w:szCs w:val="28"/>
        </w:rPr>
        <w:t>1</w:t>
      </w:r>
      <w:r w:rsidRPr="00B70E35">
        <w:rPr>
          <w:rFonts w:cs="Times New Roman"/>
          <w:szCs w:val="28"/>
        </w:rPr>
        <w:t xml:space="preserve"> «И» класса: </w:t>
      </w:r>
    </w:p>
    <w:p w14:paraId="68995EFA" w14:textId="77777777" w:rsidR="005D2BBF" w:rsidRPr="00B70E35" w:rsidRDefault="005D2BBF" w:rsidP="005D2BBF">
      <w:pPr>
        <w:pStyle w:val="a5"/>
        <w:ind w:right="141"/>
        <w:jc w:val="right"/>
        <w:rPr>
          <w:rFonts w:cs="Times New Roman"/>
          <w:iCs/>
          <w:szCs w:val="28"/>
        </w:rPr>
      </w:pPr>
      <w:r w:rsidRPr="00B70E35">
        <w:rPr>
          <w:rFonts w:cs="Times New Roman"/>
          <w:iCs/>
          <w:szCs w:val="28"/>
        </w:rPr>
        <w:t>Королёва Валерия Александровна</w:t>
      </w:r>
    </w:p>
    <w:p w14:paraId="5EDD94EE" w14:textId="77777777" w:rsidR="005D2BBF" w:rsidRPr="00B70E35" w:rsidRDefault="005D2BBF" w:rsidP="005D2BBF">
      <w:pPr>
        <w:pStyle w:val="a5"/>
        <w:ind w:right="141"/>
        <w:jc w:val="right"/>
        <w:rPr>
          <w:rFonts w:cs="Times New Roman"/>
          <w:iCs/>
          <w:szCs w:val="28"/>
        </w:rPr>
      </w:pPr>
      <w:proofErr w:type="spellStart"/>
      <w:r w:rsidRPr="00B70E35">
        <w:rPr>
          <w:rFonts w:cs="Times New Roman"/>
          <w:iCs/>
          <w:szCs w:val="28"/>
        </w:rPr>
        <w:t>Трунтаев</w:t>
      </w:r>
      <w:proofErr w:type="spellEnd"/>
      <w:r w:rsidRPr="00B70E35">
        <w:rPr>
          <w:rFonts w:cs="Times New Roman"/>
          <w:iCs/>
          <w:szCs w:val="28"/>
        </w:rPr>
        <w:t xml:space="preserve"> Роман Витальевич</w:t>
      </w:r>
    </w:p>
    <w:p w14:paraId="75A74ED1" w14:textId="77777777" w:rsidR="005D2BBF" w:rsidRPr="00B70E35" w:rsidRDefault="005D2BBF" w:rsidP="005D2BBF">
      <w:pPr>
        <w:pStyle w:val="a5"/>
        <w:ind w:right="141"/>
        <w:jc w:val="right"/>
        <w:rPr>
          <w:rFonts w:cs="Times New Roman"/>
          <w:iCs/>
          <w:szCs w:val="28"/>
        </w:rPr>
      </w:pPr>
      <w:r w:rsidRPr="00B70E35">
        <w:rPr>
          <w:rFonts w:cs="Times New Roman"/>
          <w:iCs/>
          <w:szCs w:val="28"/>
        </w:rPr>
        <w:t>Исаев Роман Русланович</w:t>
      </w:r>
    </w:p>
    <w:p w14:paraId="55AD954E" w14:textId="685D1ADC" w:rsidR="00991FAD" w:rsidRDefault="00991FAD" w:rsidP="00991FAD">
      <w:pPr>
        <w:pStyle w:val="a5"/>
        <w:ind w:right="141"/>
        <w:jc w:val="right"/>
        <w:rPr>
          <w:rFonts w:cs="Times New Roman"/>
          <w:iCs/>
          <w:szCs w:val="28"/>
        </w:rPr>
      </w:pPr>
      <w:r w:rsidRPr="00B70E35">
        <w:rPr>
          <w:rFonts w:cs="Times New Roman"/>
          <w:iCs/>
          <w:szCs w:val="28"/>
        </w:rPr>
        <w:t>Руководитель:</w:t>
      </w:r>
    </w:p>
    <w:p w14:paraId="56DC6793" w14:textId="6BC36FB7" w:rsidR="001733A7" w:rsidRPr="00B70E35" w:rsidRDefault="001733A7" w:rsidP="001733A7">
      <w:pPr>
        <w:pStyle w:val="a5"/>
        <w:ind w:right="141"/>
        <w:jc w:val="right"/>
        <w:rPr>
          <w:rFonts w:cs="Times New Roman"/>
          <w:iCs/>
          <w:szCs w:val="28"/>
        </w:rPr>
      </w:pPr>
      <w:r w:rsidRPr="00B70E35">
        <w:rPr>
          <w:rFonts w:cs="Times New Roman"/>
          <w:iCs/>
          <w:szCs w:val="28"/>
        </w:rPr>
        <w:t>Педагог ГБОУ школа №709</w:t>
      </w:r>
    </w:p>
    <w:p w14:paraId="7F45C146" w14:textId="0D3B9D39" w:rsidR="00991FAD" w:rsidRPr="005E083E" w:rsidRDefault="005E083E" w:rsidP="00991FAD">
      <w:pPr>
        <w:pStyle w:val="a5"/>
        <w:ind w:right="141"/>
        <w:jc w:val="right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Петрова Марина Владимировна</w:t>
      </w:r>
    </w:p>
    <w:p w14:paraId="39387BCE" w14:textId="45E9FC39" w:rsidR="00C6277D" w:rsidRDefault="00C6277D" w:rsidP="00011DC1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Start w:id="1" w:name="_Toc158746540" w:displacedByCustomXml="next"/>
    <w:bookmarkStart w:id="2" w:name="_Toc164190775" w:displacedByCustomXml="next"/>
    <w:sdt>
      <w:sdtPr>
        <w:rPr>
          <w:rFonts w:ascii="Times New Roman" w:eastAsiaTheme="minorHAnsi" w:hAnsi="Times New Roman" w:cstheme="minorBidi"/>
          <w:b w:val="0"/>
          <w:color w:val="auto"/>
          <w:szCs w:val="22"/>
          <w:lang w:eastAsia="en-US"/>
        </w:rPr>
        <w:id w:val="14629955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2E6915" w14:textId="0B021CBA" w:rsidR="00011DC1" w:rsidRPr="00940503" w:rsidRDefault="00011DC1" w:rsidP="00940503">
          <w:pPr>
            <w:pStyle w:val="ab"/>
            <w:numPr>
              <w:ilvl w:val="0"/>
              <w:numId w:val="0"/>
            </w:numPr>
            <w:spacing w:line="360" w:lineRule="auto"/>
            <w:ind w:left="432"/>
            <w:jc w:val="center"/>
            <w:rPr>
              <w:rFonts w:ascii="Times New Roman" w:hAnsi="Times New Roman" w:cs="Times New Roman"/>
              <w:b w:val="0"/>
              <w:bCs/>
              <w:color w:val="000000" w:themeColor="text1"/>
            </w:rPr>
          </w:pPr>
          <w:r w:rsidRPr="00940503">
            <w:rPr>
              <w:rFonts w:ascii="Times New Roman" w:hAnsi="Times New Roman" w:cs="Times New Roman"/>
              <w:b w:val="0"/>
              <w:bCs/>
              <w:color w:val="000000" w:themeColor="text1"/>
            </w:rPr>
            <w:t>Оглавление</w:t>
          </w:r>
        </w:p>
        <w:p w14:paraId="394952F6" w14:textId="6D14A8E5" w:rsidR="00940503" w:rsidRDefault="00011DC1">
          <w:pPr>
            <w:pStyle w:val="1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8350E9">
            <w:rPr>
              <w:rFonts w:cs="Times New Roman"/>
            </w:rPr>
            <w:fldChar w:fldCharType="begin"/>
          </w:r>
          <w:r w:rsidRPr="008350E9">
            <w:rPr>
              <w:rFonts w:cs="Times New Roman"/>
            </w:rPr>
            <w:instrText xml:space="preserve"> TOC \o "1-3" \h \z \u </w:instrText>
          </w:r>
          <w:r w:rsidRPr="008350E9">
            <w:rPr>
              <w:rFonts w:cs="Times New Roman"/>
            </w:rPr>
            <w:fldChar w:fldCharType="separate"/>
          </w:r>
          <w:hyperlink w:anchor="_Toc190876414" w:history="1">
            <w:r w:rsidR="00940503" w:rsidRPr="00AE057B">
              <w:rPr>
                <w:rStyle w:val="ad"/>
                <w:noProof/>
              </w:rPr>
              <w:t>1.</w:t>
            </w:r>
            <w:r w:rsidR="00940503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940503" w:rsidRPr="00AE057B">
              <w:rPr>
                <w:rStyle w:val="ad"/>
                <w:noProof/>
              </w:rPr>
              <w:t>Введение</w:t>
            </w:r>
            <w:r w:rsidR="00940503">
              <w:rPr>
                <w:noProof/>
                <w:webHidden/>
              </w:rPr>
              <w:tab/>
            </w:r>
            <w:r w:rsidR="00940503">
              <w:rPr>
                <w:noProof/>
                <w:webHidden/>
              </w:rPr>
              <w:fldChar w:fldCharType="begin"/>
            </w:r>
            <w:r w:rsidR="00940503">
              <w:rPr>
                <w:noProof/>
                <w:webHidden/>
              </w:rPr>
              <w:instrText xml:space="preserve"> PAGEREF _Toc190876414 \h </w:instrText>
            </w:r>
            <w:r w:rsidR="00940503">
              <w:rPr>
                <w:noProof/>
                <w:webHidden/>
              </w:rPr>
            </w:r>
            <w:r w:rsidR="00940503">
              <w:rPr>
                <w:noProof/>
                <w:webHidden/>
              </w:rPr>
              <w:fldChar w:fldCharType="separate"/>
            </w:r>
            <w:r w:rsidR="00940503">
              <w:rPr>
                <w:noProof/>
                <w:webHidden/>
              </w:rPr>
              <w:t>2</w:t>
            </w:r>
            <w:r w:rsidR="00940503">
              <w:rPr>
                <w:noProof/>
                <w:webHidden/>
              </w:rPr>
              <w:fldChar w:fldCharType="end"/>
            </w:r>
          </w:hyperlink>
        </w:p>
        <w:p w14:paraId="4D008B8C" w14:textId="4B42BDC0" w:rsidR="00940503" w:rsidRDefault="003A267F">
          <w:pPr>
            <w:pStyle w:val="1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0876415" w:history="1">
            <w:r w:rsidR="00940503" w:rsidRPr="00AE057B">
              <w:rPr>
                <w:rStyle w:val="ad"/>
                <w:noProof/>
              </w:rPr>
              <w:t>2.</w:t>
            </w:r>
            <w:r w:rsidR="00940503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940503" w:rsidRPr="00AE057B">
              <w:rPr>
                <w:rStyle w:val="ad"/>
                <w:noProof/>
              </w:rPr>
              <w:t>Выбор программ</w:t>
            </w:r>
            <w:r w:rsidR="00940503">
              <w:rPr>
                <w:noProof/>
                <w:webHidden/>
              </w:rPr>
              <w:tab/>
            </w:r>
            <w:r w:rsidR="00940503">
              <w:rPr>
                <w:noProof/>
                <w:webHidden/>
              </w:rPr>
              <w:fldChar w:fldCharType="begin"/>
            </w:r>
            <w:r w:rsidR="00940503">
              <w:rPr>
                <w:noProof/>
                <w:webHidden/>
              </w:rPr>
              <w:instrText xml:space="preserve"> PAGEREF _Toc190876415 \h </w:instrText>
            </w:r>
            <w:r w:rsidR="00940503">
              <w:rPr>
                <w:noProof/>
                <w:webHidden/>
              </w:rPr>
            </w:r>
            <w:r w:rsidR="00940503">
              <w:rPr>
                <w:noProof/>
                <w:webHidden/>
              </w:rPr>
              <w:fldChar w:fldCharType="separate"/>
            </w:r>
            <w:r w:rsidR="00940503">
              <w:rPr>
                <w:noProof/>
                <w:webHidden/>
              </w:rPr>
              <w:t>4</w:t>
            </w:r>
            <w:r w:rsidR="00940503">
              <w:rPr>
                <w:noProof/>
                <w:webHidden/>
              </w:rPr>
              <w:fldChar w:fldCharType="end"/>
            </w:r>
          </w:hyperlink>
        </w:p>
        <w:p w14:paraId="28F64E15" w14:textId="0A0A370E" w:rsidR="00940503" w:rsidRDefault="003A267F">
          <w:pPr>
            <w:pStyle w:val="1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0876416" w:history="1">
            <w:r w:rsidR="00940503" w:rsidRPr="00AE057B">
              <w:rPr>
                <w:rStyle w:val="ad"/>
                <w:noProof/>
              </w:rPr>
              <w:t>3.</w:t>
            </w:r>
            <w:r w:rsidR="00940503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940503" w:rsidRPr="00AE057B">
              <w:rPr>
                <w:rStyle w:val="ad"/>
                <w:noProof/>
              </w:rPr>
              <w:t>Алгоритм записи звукового сигнала и построения его спектральных характеристик</w:t>
            </w:r>
            <w:r w:rsidR="00940503">
              <w:rPr>
                <w:noProof/>
                <w:webHidden/>
              </w:rPr>
              <w:tab/>
            </w:r>
            <w:r w:rsidR="00940503">
              <w:rPr>
                <w:noProof/>
                <w:webHidden/>
              </w:rPr>
              <w:fldChar w:fldCharType="begin"/>
            </w:r>
            <w:r w:rsidR="00940503">
              <w:rPr>
                <w:noProof/>
                <w:webHidden/>
              </w:rPr>
              <w:instrText xml:space="preserve"> PAGEREF _Toc190876416 \h </w:instrText>
            </w:r>
            <w:r w:rsidR="00940503">
              <w:rPr>
                <w:noProof/>
                <w:webHidden/>
              </w:rPr>
            </w:r>
            <w:r w:rsidR="00940503">
              <w:rPr>
                <w:noProof/>
                <w:webHidden/>
              </w:rPr>
              <w:fldChar w:fldCharType="separate"/>
            </w:r>
            <w:r w:rsidR="00940503">
              <w:rPr>
                <w:noProof/>
                <w:webHidden/>
              </w:rPr>
              <w:t>7</w:t>
            </w:r>
            <w:r w:rsidR="00940503">
              <w:rPr>
                <w:noProof/>
                <w:webHidden/>
              </w:rPr>
              <w:fldChar w:fldCharType="end"/>
            </w:r>
          </w:hyperlink>
        </w:p>
        <w:p w14:paraId="0C1E3567" w14:textId="64E7A9A2" w:rsidR="00940503" w:rsidRDefault="003A267F">
          <w:pPr>
            <w:pStyle w:val="2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0876417" w:history="1">
            <w:r w:rsidR="00940503" w:rsidRPr="00AE057B">
              <w:rPr>
                <w:rStyle w:val="ad"/>
                <w:noProof/>
              </w:rPr>
              <w:t>3.1.</w:t>
            </w:r>
            <w:r w:rsidR="00940503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940503" w:rsidRPr="00AE057B">
              <w:rPr>
                <w:rStyle w:val="ad"/>
                <w:noProof/>
              </w:rPr>
              <w:t>Блок схема алгоритма для записи звукового сигнала</w:t>
            </w:r>
            <w:r w:rsidR="00940503">
              <w:rPr>
                <w:noProof/>
                <w:webHidden/>
              </w:rPr>
              <w:tab/>
            </w:r>
            <w:r w:rsidR="00940503">
              <w:rPr>
                <w:noProof/>
                <w:webHidden/>
              </w:rPr>
              <w:fldChar w:fldCharType="begin"/>
            </w:r>
            <w:r w:rsidR="00940503">
              <w:rPr>
                <w:noProof/>
                <w:webHidden/>
              </w:rPr>
              <w:instrText xml:space="preserve"> PAGEREF _Toc190876417 \h </w:instrText>
            </w:r>
            <w:r w:rsidR="00940503">
              <w:rPr>
                <w:noProof/>
                <w:webHidden/>
              </w:rPr>
            </w:r>
            <w:r w:rsidR="00940503">
              <w:rPr>
                <w:noProof/>
                <w:webHidden/>
              </w:rPr>
              <w:fldChar w:fldCharType="separate"/>
            </w:r>
            <w:r w:rsidR="00940503">
              <w:rPr>
                <w:noProof/>
                <w:webHidden/>
              </w:rPr>
              <w:t>7</w:t>
            </w:r>
            <w:r w:rsidR="00940503">
              <w:rPr>
                <w:noProof/>
                <w:webHidden/>
              </w:rPr>
              <w:fldChar w:fldCharType="end"/>
            </w:r>
          </w:hyperlink>
        </w:p>
        <w:p w14:paraId="7DF3659D" w14:textId="7DAE576D" w:rsidR="00940503" w:rsidRDefault="003A267F">
          <w:pPr>
            <w:pStyle w:val="2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0876418" w:history="1">
            <w:r w:rsidR="00940503" w:rsidRPr="00AE057B">
              <w:rPr>
                <w:rStyle w:val="ad"/>
                <w:noProof/>
              </w:rPr>
              <w:t>3.2.</w:t>
            </w:r>
            <w:r w:rsidR="00940503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940503" w:rsidRPr="00AE057B">
              <w:rPr>
                <w:rStyle w:val="ad"/>
                <w:noProof/>
              </w:rPr>
              <w:t>Визуализация потока данных с микрофона</w:t>
            </w:r>
            <w:r w:rsidR="00940503">
              <w:rPr>
                <w:noProof/>
                <w:webHidden/>
              </w:rPr>
              <w:tab/>
            </w:r>
            <w:r w:rsidR="00940503">
              <w:rPr>
                <w:noProof/>
                <w:webHidden/>
              </w:rPr>
              <w:fldChar w:fldCharType="begin"/>
            </w:r>
            <w:r w:rsidR="00940503">
              <w:rPr>
                <w:noProof/>
                <w:webHidden/>
              </w:rPr>
              <w:instrText xml:space="preserve"> PAGEREF _Toc190876418 \h </w:instrText>
            </w:r>
            <w:r w:rsidR="00940503">
              <w:rPr>
                <w:noProof/>
                <w:webHidden/>
              </w:rPr>
            </w:r>
            <w:r w:rsidR="00940503">
              <w:rPr>
                <w:noProof/>
                <w:webHidden/>
              </w:rPr>
              <w:fldChar w:fldCharType="separate"/>
            </w:r>
            <w:r w:rsidR="00940503">
              <w:rPr>
                <w:noProof/>
                <w:webHidden/>
              </w:rPr>
              <w:t>9</w:t>
            </w:r>
            <w:r w:rsidR="00940503">
              <w:rPr>
                <w:noProof/>
                <w:webHidden/>
              </w:rPr>
              <w:fldChar w:fldCharType="end"/>
            </w:r>
          </w:hyperlink>
        </w:p>
        <w:p w14:paraId="7D8E36E3" w14:textId="649464BB" w:rsidR="00940503" w:rsidRDefault="003A267F">
          <w:pPr>
            <w:pStyle w:val="2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0876419" w:history="1">
            <w:r w:rsidR="00940503" w:rsidRPr="00AE057B">
              <w:rPr>
                <w:rStyle w:val="ad"/>
                <w:noProof/>
              </w:rPr>
              <w:t>3.3.</w:t>
            </w:r>
            <w:r w:rsidR="00940503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940503" w:rsidRPr="00AE057B">
              <w:rPr>
                <w:rStyle w:val="ad"/>
                <w:noProof/>
              </w:rPr>
              <w:t>Запись звукового сигнала</w:t>
            </w:r>
            <w:r w:rsidR="00940503">
              <w:rPr>
                <w:noProof/>
                <w:webHidden/>
              </w:rPr>
              <w:tab/>
            </w:r>
            <w:r w:rsidR="00940503">
              <w:rPr>
                <w:noProof/>
                <w:webHidden/>
              </w:rPr>
              <w:fldChar w:fldCharType="begin"/>
            </w:r>
            <w:r w:rsidR="00940503">
              <w:rPr>
                <w:noProof/>
                <w:webHidden/>
              </w:rPr>
              <w:instrText xml:space="preserve"> PAGEREF _Toc190876419 \h </w:instrText>
            </w:r>
            <w:r w:rsidR="00940503">
              <w:rPr>
                <w:noProof/>
                <w:webHidden/>
              </w:rPr>
            </w:r>
            <w:r w:rsidR="00940503">
              <w:rPr>
                <w:noProof/>
                <w:webHidden/>
              </w:rPr>
              <w:fldChar w:fldCharType="separate"/>
            </w:r>
            <w:r w:rsidR="00940503">
              <w:rPr>
                <w:noProof/>
                <w:webHidden/>
              </w:rPr>
              <w:t>9</w:t>
            </w:r>
            <w:r w:rsidR="00940503">
              <w:rPr>
                <w:noProof/>
                <w:webHidden/>
              </w:rPr>
              <w:fldChar w:fldCharType="end"/>
            </w:r>
          </w:hyperlink>
        </w:p>
        <w:p w14:paraId="53DC903C" w14:textId="6612E857" w:rsidR="00940503" w:rsidRDefault="003A267F">
          <w:pPr>
            <w:pStyle w:val="2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0876420" w:history="1">
            <w:r w:rsidR="00940503" w:rsidRPr="00AE057B">
              <w:rPr>
                <w:rStyle w:val="ad"/>
                <w:noProof/>
              </w:rPr>
              <w:t>3.4.</w:t>
            </w:r>
            <w:r w:rsidR="00940503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940503" w:rsidRPr="00AE057B">
              <w:rPr>
                <w:rStyle w:val="ad"/>
                <w:noProof/>
              </w:rPr>
              <w:t>Построение спектральных характеристик</w:t>
            </w:r>
            <w:r w:rsidR="00940503">
              <w:rPr>
                <w:noProof/>
                <w:webHidden/>
              </w:rPr>
              <w:tab/>
            </w:r>
            <w:r w:rsidR="00940503">
              <w:rPr>
                <w:noProof/>
                <w:webHidden/>
              </w:rPr>
              <w:fldChar w:fldCharType="begin"/>
            </w:r>
            <w:r w:rsidR="00940503">
              <w:rPr>
                <w:noProof/>
                <w:webHidden/>
              </w:rPr>
              <w:instrText xml:space="preserve"> PAGEREF _Toc190876420 \h </w:instrText>
            </w:r>
            <w:r w:rsidR="00940503">
              <w:rPr>
                <w:noProof/>
                <w:webHidden/>
              </w:rPr>
            </w:r>
            <w:r w:rsidR="00940503">
              <w:rPr>
                <w:noProof/>
                <w:webHidden/>
              </w:rPr>
              <w:fldChar w:fldCharType="separate"/>
            </w:r>
            <w:r w:rsidR="00940503">
              <w:rPr>
                <w:noProof/>
                <w:webHidden/>
              </w:rPr>
              <w:t>10</w:t>
            </w:r>
            <w:r w:rsidR="00940503">
              <w:rPr>
                <w:noProof/>
                <w:webHidden/>
              </w:rPr>
              <w:fldChar w:fldCharType="end"/>
            </w:r>
          </w:hyperlink>
        </w:p>
        <w:p w14:paraId="4F962BAE" w14:textId="6108FDCE" w:rsidR="00940503" w:rsidRDefault="003A267F">
          <w:pPr>
            <w:pStyle w:val="22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0876421" w:history="1">
            <w:r w:rsidR="00940503" w:rsidRPr="00AE057B">
              <w:rPr>
                <w:rStyle w:val="ad"/>
                <w:noProof/>
              </w:rPr>
              <w:t>3.4.1.</w:t>
            </w:r>
            <w:r w:rsidR="00940503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940503" w:rsidRPr="00AE057B">
              <w:rPr>
                <w:rStyle w:val="ad"/>
                <w:noProof/>
              </w:rPr>
              <w:t>Анализ и проверка работы системы</w:t>
            </w:r>
            <w:r w:rsidR="00940503">
              <w:rPr>
                <w:noProof/>
                <w:webHidden/>
              </w:rPr>
              <w:tab/>
            </w:r>
            <w:r w:rsidR="00940503">
              <w:rPr>
                <w:noProof/>
                <w:webHidden/>
              </w:rPr>
              <w:fldChar w:fldCharType="begin"/>
            </w:r>
            <w:r w:rsidR="00940503">
              <w:rPr>
                <w:noProof/>
                <w:webHidden/>
              </w:rPr>
              <w:instrText xml:space="preserve"> PAGEREF _Toc190876421 \h </w:instrText>
            </w:r>
            <w:r w:rsidR="00940503">
              <w:rPr>
                <w:noProof/>
                <w:webHidden/>
              </w:rPr>
            </w:r>
            <w:r w:rsidR="00940503">
              <w:rPr>
                <w:noProof/>
                <w:webHidden/>
              </w:rPr>
              <w:fldChar w:fldCharType="separate"/>
            </w:r>
            <w:r w:rsidR="00940503">
              <w:rPr>
                <w:noProof/>
                <w:webHidden/>
              </w:rPr>
              <w:t>11</w:t>
            </w:r>
            <w:r w:rsidR="00940503">
              <w:rPr>
                <w:noProof/>
                <w:webHidden/>
              </w:rPr>
              <w:fldChar w:fldCharType="end"/>
            </w:r>
          </w:hyperlink>
        </w:p>
        <w:p w14:paraId="4F16A2E7" w14:textId="72A777E5" w:rsidR="00940503" w:rsidRDefault="003A267F">
          <w:pPr>
            <w:pStyle w:val="1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0876422" w:history="1">
            <w:r w:rsidR="00940503" w:rsidRPr="00AE057B">
              <w:rPr>
                <w:rStyle w:val="ad"/>
                <w:noProof/>
              </w:rPr>
              <w:t>4.</w:t>
            </w:r>
            <w:r w:rsidR="00940503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940503" w:rsidRPr="00AE057B">
              <w:rPr>
                <w:rStyle w:val="ad"/>
                <w:noProof/>
              </w:rPr>
              <w:t>Изучение спектральных характеристик квадрокоптера</w:t>
            </w:r>
            <w:r w:rsidR="00940503">
              <w:rPr>
                <w:noProof/>
                <w:webHidden/>
              </w:rPr>
              <w:tab/>
            </w:r>
            <w:r w:rsidR="00940503">
              <w:rPr>
                <w:noProof/>
                <w:webHidden/>
              </w:rPr>
              <w:fldChar w:fldCharType="begin"/>
            </w:r>
            <w:r w:rsidR="00940503">
              <w:rPr>
                <w:noProof/>
                <w:webHidden/>
              </w:rPr>
              <w:instrText xml:space="preserve"> PAGEREF _Toc190876422 \h </w:instrText>
            </w:r>
            <w:r w:rsidR="00940503">
              <w:rPr>
                <w:noProof/>
                <w:webHidden/>
              </w:rPr>
            </w:r>
            <w:r w:rsidR="00940503">
              <w:rPr>
                <w:noProof/>
                <w:webHidden/>
              </w:rPr>
              <w:fldChar w:fldCharType="separate"/>
            </w:r>
            <w:r w:rsidR="00940503">
              <w:rPr>
                <w:noProof/>
                <w:webHidden/>
              </w:rPr>
              <w:t>14</w:t>
            </w:r>
            <w:r w:rsidR="00940503">
              <w:rPr>
                <w:noProof/>
                <w:webHidden/>
              </w:rPr>
              <w:fldChar w:fldCharType="end"/>
            </w:r>
          </w:hyperlink>
        </w:p>
        <w:p w14:paraId="327458F4" w14:textId="61252D20" w:rsidR="00940503" w:rsidRDefault="003A267F">
          <w:pPr>
            <w:pStyle w:val="2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0876423" w:history="1">
            <w:r w:rsidR="00940503" w:rsidRPr="00AE057B">
              <w:rPr>
                <w:rStyle w:val="ad"/>
                <w:noProof/>
              </w:rPr>
              <w:t>4.1.</w:t>
            </w:r>
            <w:r w:rsidR="00940503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940503" w:rsidRPr="00AE057B">
              <w:rPr>
                <w:rStyle w:val="ad"/>
                <w:noProof/>
              </w:rPr>
              <w:t>Метод выделения спектрального следа БПЛА в звуковом потоке</w:t>
            </w:r>
            <w:r w:rsidR="00940503">
              <w:rPr>
                <w:noProof/>
                <w:webHidden/>
              </w:rPr>
              <w:tab/>
            </w:r>
            <w:r w:rsidR="00940503">
              <w:rPr>
                <w:noProof/>
                <w:webHidden/>
              </w:rPr>
              <w:fldChar w:fldCharType="begin"/>
            </w:r>
            <w:r w:rsidR="00940503">
              <w:rPr>
                <w:noProof/>
                <w:webHidden/>
              </w:rPr>
              <w:instrText xml:space="preserve"> PAGEREF _Toc190876423 \h </w:instrText>
            </w:r>
            <w:r w:rsidR="00940503">
              <w:rPr>
                <w:noProof/>
                <w:webHidden/>
              </w:rPr>
            </w:r>
            <w:r w:rsidR="00940503">
              <w:rPr>
                <w:noProof/>
                <w:webHidden/>
              </w:rPr>
              <w:fldChar w:fldCharType="separate"/>
            </w:r>
            <w:r w:rsidR="00940503">
              <w:rPr>
                <w:noProof/>
                <w:webHidden/>
              </w:rPr>
              <w:t>15</w:t>
            </w:r>
            <w:r w:rsidR="00940503">
              <w:rPr>
                <w:noProof/>
                <w:webHidden/>
              </w:rPr>
              <w:fldChar w:fldCharType="end"/>
            </w:r>
          </w:hyperlink>
        </w:p>
        <w:p w14:paraId="348544BC" w14:textId="4E1878F2" w:rsidR="00940503" w:rsidRDefault="003A267F">
          <w:pPr>
            <w:pStyle w:val="2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0876424" w:history="1">
            <w:r w:rsidR="00940503" w:rsidRPr="00AE057B">
              <w:rPr>
                <w:rStyle w:val="ad"/>
                <w:noProof/>
              </w:rPr>
              <w:t>4.2.</w:t>
            </w:r>
            <w:r w:rsidR="00940503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940503" w:rsidRPr="00AE057B">
              <w:rPr>
                <w:rStyle w:val="ad"/>
                <w:noProof/>
              </w:rPr>
              <w:t>Обновление индикатора</w:t>
            </w:r>
            <w:r w:rsidR="00940503">
              <w:rPr>
                <w:noProof/>
                <w:webHidden/>
              </w:rPr>
              <w:tab/>
            </w:r>
            <w:r w:rsidR="00940503">
              <w:rPr>
                <w:noProof/>
                <w:webHidden/>
              </w:rPr>
              <w:fldChar w:fldCharType="begin"/>
            </w:r>
            <w:r w:rsidR="00940503">
              <w:rPr>
                <w:noProof/>
                <w:webHidden/>
              </w:rPr>
              <w:instrText xml:space="preserve"> PAGEREF _Toc190876424 \h </w:instrText>
            </w:r>
            <w:r w:rsidR="00940503">
              <w:rPr>
                <w:noProof/>
                <w:webHidden/>
              </w:rPr>
            </w:r>
            <w:r w:rsidR="00940503">
              <w:rPr>
                <w:noProof/>
                <w:webHidden/>
              </w:rPr>
              <w:fldChar w:fldCharType="separate"/>
            </w:r>
            <w:r w:rsidR="00940503">
              <w:rPr>
                <w:noProof/>
                <w:webHidden/>
              </w:rPr>
              <w:t>17</w:t>
            </w:r>
            <w:r w:rsidR="00940503">
              <w:rPr>
                <w:noProof/>
                <w:webHidden/>
              </w:rPr>
              <w:fldChar w:fldCharType="end"/>
            </w:r>
          </w:hyperlink>
        </w:p>
        <w:p w14:paraId="77AAADB2" w14:textId="3091752D" w:rsidR="00940503" w:rsidRDefault="003A267F">
          <w:pPr>
            <w:pStyle w:val="1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0876425" w:history="1">
            <w:r w:rsidR="00940503" w:rsidRPr="00AE057B">
              <w:rPr>
                <w:rStyle w:val="ad"/>
                <w:noProof/>
              </w:rPr>
              <w:t>5.</w:t>
            </w:r>
            <w:r w:rsidR="00940503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940503" w:rsidRPr="00AE057B">
              <w:rPr>
                <w:rStyle w:val="ad"/>
                <w:noProof/>
              </w:rPr>
              <w:t>Результаты работы и их проверка</w:t>
            </w:r>
            <w:r w:rsidR="00940503">
              <w:rPr>
                <w:noProof/>
                <w:webHidden/>
              </w:rPr>
              <w:tab/>
            </w:r>
            <w:r w:rsidR="00940503">
              <w:rPr>
                <w:noProof/>
                <w:webHidden/>
              </w:rPr>
              <w:fldChar w:fldCharType="begin"/>
            </w:r>
            <w:r w:rsidR="00940503">
              <w:rPr>
                <w:noProof/>
                <w:webHidden/>
              </w:rPr>
              <w:instrText xml:space="preserve"> PAGEREF _Toc190876425 \h </w:instrText>
            </w:r>
            <w:r w:rsidR="00940503">
              <w:rPr>
                <w:noProof/>
                <w:webHidden/>
              </w:rPr>
            </w:r>
            <w:r w:rsidR="00940503">
              <w:rPr>
                <w:noProof/>
                <w:webHidden/>
              </w:rPr>
              <w:fldChar w:fldCharType="separate"/>
            </w:r>
            <w:r w:rsidR="00940503">
              <w:rPr>
                <w:noProof/>
                <w:webHidden/>
              </w:rPr>
              <w:t>19</w:t>
            </w:r>
            <w:r w:rsidR="00940503">
              <w:rPr>
                <w:noProof/>
                <w:webHidden/>
              </w:rPr>
              <w:fldChar w:fldCharType="end"/>
            </w:r>
          </w:hyperlink>
        </w:p>
        <w:p w14:paraId="69D677DA" w14:textId="6A2E6739" w:rsidR="00940503" w:rsidRDefault="003A267F">
          <w:pPr>
            <w:pStyle w:val="2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0876426" w:history="1">
            <w:r w:rsidR="00940503" w:rsidRPr="00AE057B">
              <w:rPr>
                <w:rStyle w:val="ad"/>
                <w:noProof/>
              </w:rPr>
              <w:t>5.1.</w:t>
            </w:r>
            <w:r w:rsidR="00940503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940503" w:rsidRPr="00AE057B">
              <w:rPr>
                <w:rStyle w:val="ad"/>
                <w:noProof/>
              </w:rPr>
              <w:t>Эксперимент №1. В классе без шума</w:t>
            </w:r>
            <w:r w:rsidR="00940503">
              <w:rPr>
                <w:noProof/>
                <w:webHidden/>
              </w:rPr>
              <w:tab/>
            </w:r>
            <w:r w:rsidR="00940503">
              <w:rPr>
                <w:noProof/>
                <w:webHidden/>
              </w:rPr>
              <w:fldChar w:fldCharType="begin"/>
            </w:r>
            <w:r w:rsidR="00940503">
              <w:rPr>
                <w:noProof/>
                <w:webHidden/>
              </w:rPr>
              <w:instrText xml:space="preserve"> PAGEREF _Toc190876426 \h </w:instrText>
            </w:r>
            <w:r w:rsidR="00940503">
              <w:rPr>
                <w:noProof/>
                <w:webHidden/>
              </w:rPr>
            </w:r>
            <w:r w:rsidR="00940503">
              <w:rPr>
                <w:noProof/>
                <w:webHidden/>
              </w:rPr>
              <w:fldChar w:fldCharType="separate"/>
            </w:r>
            <w:r w:rsidR="00940503">
              <w:rPr>
                <w:noProof/>
                <w:webHidden/>
              </w:rPr>
              <w:t>19</w:t>
            </w:r>
            <w:r w:rsidR="00940503">
              <w:rPr>
                <w:noProof/>
                <w:webHidden/>
              </w:rPr>
              <w:fldChar w:fldCharType="end"/>
            </w:r>
          </w:hyperlink>
        </w:p>
        <w:p w14:paraId="63C0DF81" w14:textId="40A04E8E" w:rsidR="00940503" w:rsidRDefault="003A267F">
          <w:pPr>
            <w:pStyle w:val="2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0876427" w:history="1">
            <w:r w:rsidR="00940503" w:rsidRPr="00AE057B">
              <w:rPr>
                <w:rStyle w:val="ad"/>
                <w:noProof/>
              </w:rPr>
              <w:t>5.2.</w:t>
            </w:r>
            <w:r w:rsidR="00940503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940503" w:rsidRPr="00AE057B">
              <w:rPr>
                <w:rStyle w:val="ad"/>
                <w:noProof/>
              </w:rPr>
              <w:t>Эксперимент №2. В классе со среднем шумом</w:t>
            </w:r>
            <w:r w:rsidR="00940503">
              <w:rPr>
                <w:noProof/>
                <w:webHidden/>
              </w:rPr>
              <w:tab/>
            </w:r>
            <w:r w:rsidR="00940503">
              <w:rPr>
                <w:noProof/>
                <w:webHidden/>
              </w:rPr>
              <w:fldChar w:fldCharType="begin"/>
            </w:r>
            <w:r w:rsidR="00940503">
              <w:rPr>
                <w:noProof/>
                <w:webHidden/>
              </w:rPr>
              <w:instrText xml:space="preserve"> PAGEREF _Toc190876427 \h </w:instrText>
            </w:r>
            <w:r w:rsidR="00940503">
              <w:rPr>
                <w:noProof/>
                <w:webHidden/>
              </w:rPr>
            </w:r>
            <w:r w:rsidR="00940503">
              <w:rPr>
                <w:noProof/>
                <w:webHidden/>
              </w:rPr>
              <w:fldChar w:fldCharType="separate"/>
            </w:r>
            <w:r w:rsidR="00940503">
              <w:rPr>
                <w:noProof/>
                <w:webHidden/>
              </w:rPr>
              <w:t>20</w:t>
            </w:r>
            <w:r w:rsidR="00940503">
              <w:rPr>
                <w:noProof/>
                <w:webHidden/>
              </w:rPr>
              <w:fldChar w:fldCharType="end"/>
            </w:r>
          </w:hyperlink>
        </w:p>
        <w:p w14:paraId="794B349F" w14:textId="12B2DB0A" w:rsidR="00940503" w:rsidRDefault="003A267F">
          <w:pPr>
            <w:pStyle w:val="2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0876428" w:history="1">
            <w:r w:rsidR="00940503" w:rsidRPr="00AE057B">
              <w:rPr>
                <w:rStyle w:val="ad"/>
                <w:noProof/>
              </w:rPr>
              <w:t>5.3.</w:t>
            </w:r>
            <w:r w:rsidR="00940503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940503" w:rsidRPr="00AE057B">
              <w:rPr>
                <w:rStyle w:val="ad"/>
                <w:noProof/>
              </w:rPr>
              <w:t>Эксперимент №3. На улице при высоком шуме и увеличенном расстоянии.</w:t>
            </w:r>
            <w:r w:rsidR="00940503">
              <w:rPr>
                <w:noProof/>
                <w:webHidden/>
              </w:rPr>
              <w:tab/>
            </w:r>
            <w:r w:rsidR="00940503">
              <w:rPr>
                <w:noProof/>
                <w:webHidden/>
              </w:rPr>
              <w:fldChar w:fldCharType="begin"/>
            </w:r>
            <w:r w:rsidR="00940503">
              <w:rPr>
                <w:noProof/>
                <w:webHidden/>
              </w:rPr>
              <w:instrText xml:space="preserve"> PAGEREF _Toc190876428 \h </w:instrText>
            </w:r>
            <w:r w:rsidR="00940503">
              <w:rPr>
                <w:noProof/>
                <w:webHidden/>
              </w:rPr>
            </w:r>
            <w:r w:rsidR="00940503">
              <w:rPr>
                <w:noProof/>
                <w:webHidden/>
              </w:rPr>
              <w:fldChar w:fldCharType="separate"/>
            </w:r>
            <w:r w:rsidR="00940503">
              <w:rPr>
                <w:noProof/>
                <w:webHidden/>
              </w:rPr>
              <w:t>21</w:t>
            </w:r>
            <w:r w:rsidR="00940503">
              <w:rPr>
                <w:noProof/>
                <w:webHidden/>
              </w:rPr>
              <w:fldChar w:fldCharType="end"/>
            </w:r>
          </w:hyperlink>
        </w:p>
        <w:p w14:paraId="552EB305" w14:textId="64EA9619" w:rsidR="00940503" w:rsidRDefault="003A267F">
          <w:pPr>
            <w:pStyle w:val="1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0876429" w:history="1">
            <w:r w:rsidR="00940503" w:rsidRPr="00AE057B">
              <w:rPr>
                <w:rStyle w:val="ad"/>
                <w:noProof/>
              </w:rPr>
              <w:t>6.</w:t>
            </w:r>
            <w:r w:rsidR="00940503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940503" w:rsidRPr="00AE057B">
              <w:rPr>
                <w:rStyle w:val="ad"/>
                <w:noProof/>
              </w:rPr>
              <w:t>Выводы</w:t>
            </w:r>
            <w:r w:rsidR="00940503">
              <w:rPr>
                <w:noProof/>
                <w:webHidden/>
              </w:rPr>
              <w:tab/>
            </w:r>
            <w:r w:rsidR="00940503">
              <w:rPr>
                <w:noProof/>
                <w:webHidden/>
              </w:rPr>
              <w:fldChar w:fldCharType="begin"/>
            </w:r>
            <w:r w:rsidR="00940503">
              <w:rPr>
                <w:noProof/>
                <w:webHidden/>
              </w:rPr>
              <w:instrText xml:space="preserve"> PAGEREF _Toc190876429 \h </w:instrText>
            </w:r>
            <w:r w:rsidR="00940503">
              <w:rPr>
                <w:noProof/>
                <w:webHidden/>
              </w:rPr>
            </w:r>
            <w:r w:rsidR="00940503">
              <w:rPr>
                <w:noProof/>
                <w:webHidden/>
              </w:rPr>
              <w:fldChar w:fldCharType="separate"/>
            </w:r>
            <w:r w:rsidR="00940503">
              <w:rPr>
                <w:noProof/>
                <w:webHidden/>
              </w:rPr>
              <w:t>23</w:t>
            </w:r>
            <w:r w:rsidR="00940503">
              <w:rPr>
                <w:noProof/>
                <w:webHidden/>
              </w:rPr>
              <w:fldChar w:fldCharType="end"/>
            </w:r>
          </w:hyperlink>
        </w:p>
        <w:p w14:paraId="7B969902" w14:textId="0F4BCE3C" w:rsidR="00940503" w:rsidRDefault="003A267F">
          <w:pPr>
            <w:pStyle w:val="1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0876430" w:history="1">
            <w:r w:rsidR="00940503" w:rsidRPr="00AE057B">
              <w:rPr>
                <w:rStyle w:val="ad"/>
                <w:noProof/>
              </w:rPr>
              <w:t>7.</w:t>
            </w:r>
            <w:r w:rsidR="00940503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940503" w:rsidRPr="00AE057B">
              <w:rPr>
                <w:rStyle w:val="ad"/>
                <w:noProof/>
              </w:rPr>
              <w:t>Список литературы</w:t>
            </w:r>
            <w:r w:rsidR="00940503">
              <w:rPr>
                <w:noProof/>
                <w:webHidden/>
              </w:rPr>
              <w:tab/>
            </w:r>
            <w:r w:rsidR="00940503">
              <w:rPr>
                <w:noProof/>
                <w:webHidden/>
              </w:rPr>
              <w:fldChar w:fldCharType="begin"/>
            </w:r>
            <w:r w:rsidR="00940503">
              <w:rPr>
                <w:noProof/>
                <w:webHidden/>
              </w:rPr>
              <w:instrText xml:space="preserve"> PAGEREF _Toc190876430 \h </w:instrText>
            </w:r>
            <w:r w:rsidR="00940503">
              <w:rPr>
                <w:noProof/>
                <w:webHidden/>
              </w:rPr>
            </w:r>
            <w:r w:rsidR="00940503">
              <w:rPr>
                <w:noProof/>
                <w:webHidden/>
              </w:rPr>
              <w:fldChar w:fldCharType="separate"/>
            </w:r>
            <w:r w:rsidR="00940503">
              <w:rPr>
                <w:noProof/>
                <w:webHidden/>
              </w:rPr>
              <w:t>24</w:t>
            </w:r>
            <w:r w:rsidR="00940503">
              <w:rPr>
                <w:noProof/>
                <w:webHidden/>
              </w:rPr>
              <w:fldChar w:fldCharType="end"/>
            </w:r>
          </w:hyperlink>
        </w:p>
        <w:p w14:paraId="7382116F" w14:textId="5B78EBE5" w:rsidR="00011DC1" w:rsidRDefault="00011DC1" w:rsidP="001733A7">
          <w:pPr>
            <w:ind w:firstLine="0"/>
          </w:pPr>
          <w:r w:rsidRPr="008350E9">
            <w:rPr>
              <w:rFonts w:cs="Times New Roman"/>
              <w:b/>
              <w:bCs/>
            </w:rPr>
            <w:fldChar w:fldCharType="end"/>
          </w:r>
        </w:p>
      </w:sdtContent>
    </w:sdt>
    <w:p w14:paraId="5009E3C1" w14:textId="466AFD91" w:rsidR="0027243C" w:rsidRPr="00785503" w:rsidRDefault="00C6277D" w:rsidP="00785503">
      <w:pPr>
        <w:pStyle w:val="1"/>
      </w:pPr>
      <w:bookmarkStart w:id="3" w:name="_Toc190876414"/>
      <w:r w:rsidRPr="00785503">
        <w:lastRenderedPageBreak/>
        <w:t>Введение</w:t>
      </w:r>
      <w:bookmarkEnd w:id="2"/>
      <w:bookmarkEnd w:id="1"/>
      <w:bookmarkEnd w:id="3"/>
    </w:p>
    <w:p w14:paraId="69B802A5" w14:textId="1E053A0F" w:rsidR="005D2BBF" w:rsidRPr="0028085C" w:rsidRDefault="005D2BBF" w:rsidP="005D2BBF">
      <w:r w:rsidRPr="0028085C">
        <w:t>Развитие беспилотных летательных аппаратов (БПЛА), в том числе квадрокоптеров, открывает новые возможности в различных сферах,</w:t>
      </w:r>
      <w:r w:rsidR="008D3D4A" w:rsidRPr="008D3D4A">
        <w:t xml:space="preserve"> </w:t>
      </w:r>
      <w:r w:rsidR="008D3D4A">
        <w:t>например</w:t>
      </w:r>
      <w:r w:rsidR="008D3D4A" w:rsidRPr="008D3D4A">
        <w:t>:</w:t>
      </w:r>
      <w:r w:rsidRPr="0028085C">
        <w:t xml:space="preserve"> сельско</w:t>
      </w:r>
      <w:r w:rsidR="008D3D4A">
        <w:t>е</w:t>
      </w:r>
      <w:r w:rsidRPr="0028085C">
        <w:t xml:space="preserve"> хозяйств</w:t>
      </w:r>
      <w:r w:rsidR="008D3D4A">
        <w:t xml:space="preserve">о, </w:t>
      </w:r>
      <w:r w:rsidRPr="0028085C">
        <w:t>логистик</w:t>
      </w:r>
      <w:r w:rsidR="008D3D4A">
        <w:t xml:space="preserve">а, </w:t>
      </w:r>
      <w:r w:rsidRPr="0028085C">
        <w:t>доставк</w:t>
      </w:r>
      <w:r w:rsidR="008D3D4A">
        <w:t>а, н</w:t>
      </w:r>
      <w:r w:rsidRPr="0028085C">
        <w:t>о также несет в себе потенциальные риски.</w:t>
      </w:r>
      <w:r w:rsidR="008D3D4A" w:rsidRPr="008D3D4A">
        <w:t xml:space="preserve"> </w:t>
      </w:r>
      <w:r w:rsidRPr="0028085C">
        <w:t>Рост популярности дронов, делающий их доступными для широкого круга пользователей, повышает риск их неправомерного использования, включая угрозы безопасности частной жизни, а также национальны</w:t>
      </w:r>
      <w:r w:rsidR="008D3D4A">
        <w:t xml:space="preserve">е </w:t>
      </w:r>
      <w:r w:rsidRPr="0028085C">
        <w:t>конфликт</w:t>
      </w:r>
      <w:r w:rsidR="008D3D4A">
        <w:t>ы</w:t>
      </w:r>
      <w:r w:rsidR="00DA2FBA">
        <w:t xml:space="preserve"> и представляет собой глобальный вызов.</w:t>
      </w:r>
      <w:r w:rsidRPr="0028085C">
        <w:t xml:space="preserve"> Разработка эффективных методов обнаружения и идентификации квадрокоптеров является актуальной задачей.</w:t>
      </w:r>
    </w:p>
    <w:p w14:paraId="534A7318" w14:textId="13CFB141" w:rsidR="005D2BBF" w:rsidRDefault="005D2BBF" w:rsidP="005D2BBF">
      <w:r w:rsidRPr="00CA50F4">
        <w:t>Традиционные методы обнаружения БПЛА</w:t>
      </w:r>
      <w:r w:rsidR="003D4CC0">
        <w:t xml:space="preserve"> такие как</w:t>
      </w:r>
      <w:r w:rsidR="002C6059">
        <w:t xml:space="preserve"> </w:t>
      </w:r>
      <w:r w:rsidRPr="00CA50F4">
        <w:t>радиолокационные системы и системы видеонаблюдения</w:t>
      </w:r>
      <w:r w:rsidR="002C6059">
        <w:t xml:space="preserve"> </w:t>
      </w:r>
      <w:r w:rsidRPr="00CA50F4">
        <w:t>обладают определёнными ограничениями. Их эффективность существенно снижается в плох</w:t>
      </w:r>
      <w:r>
        <w:t xml:space="preserve">их погодных условиях </w:t>
      </w:r>
      <w:r w:rsidRPr="00CA50F4">
        <w:t>(туман, дождь, ночь)</w:t>
      </w:r>
      <w:r>
        <w:t>.</w:t>
      </w:r>
      <w:r w:rsidR="002C6059">
        <w:t xml:space="preserve"> </w:t>
      </w:r>
    </w:p>
    <w:p w14:paraId="6A2E42EC" w14:textId="7A17B9D4" w:rsidR="005D2BBF" w:rsidRDefault="002C6059" w:rsidP="005D2BBF">
      <w:r>
        <w:t>А</w:t>
      </w:r>
      <w:r w:rsidR="005D2BBF" w:rsidRPr="00CA50F4">
        <w:t xml:space="preserve">ктуальной задачей </w:t>
      </w:r>
      <w:r>
        <w:t>является</w:t>
      </w:r>
      <w:r w:rsidR="005D2BBF" w:rsidRPr="00CA50F4">
        <w:t xml:space="preserve"> разработка альтернативных</w:t>
      </w:r>
      <w:r>
        <w:t xml:space="preserve"> и </w:t>
      </w:r>
      <w:r w:rsidR="005D2BBF" w:rsidRPr="00CA50F4">
        <w:t xml:space="preserve">более эффективных методов обнаружения БПЛА. </w:t>
      </w:r>
      <w:r w:rsidR="00991FAD">
        <w:t xml:space="preserve">Звуковой сигнал квадрокоптера предлагается использовать за основу системы обнаружения. </w:t>
      </w:r>
      <w:r w:rsidR="005D2BBF" w:rsidRPr="00CA50F4">
        <w:t>Данный подход позволяет создать компактные и мобильные системы, не требующие сложной и дорогостоящей инфраструктуры.</w:t>
      </w:r>
    </w:p>
    <w:p w14:paraId="0BCA4475" w14:textId="7B40E263" w:rsidR="005D2BBF" w:rsidRDefault="005D2BBF" w:rsidP="005D2BBF">
      <w:r w:rsidRPr="002C0EEF">
        <w:t xml:space="preserve">В данной работе предлагается разработка системы обнаружения квадрокоптеров по звуковому сигналу, как альтернативного метода в условиях ограниченной видимости. </w:t>
      </w:r>
    </w:p>
    <w:p w14:paraId="69B1057B" w14:textId="77777777" w:rsidR="005D2BBF" w:rsidRPr="000419C8" w:rsidRDefault="005D2BBF" w:rsidP="005D2BBF">
      <w:pPr>
        <w:rPr>
          <w:b/>
          <w:bCs/>
        </w:rPr>
      </w:pPr>
      <w:r w:rsidRPr="000419C8">
        <w:rPr>
          <w:b/>
          <w:bCs/>
        </w:rPr>
        <w:t>Цель:</w:t>
      </w:r>
    </w:p>
    <w:p w14:paraId="472C3CBD" w14:textId="77777777" w:rsidR="005D2BBF" w:rsidRPr="00160E12" w:rsidRDefault="005D2BBF" w:rsidP="005D2BBF">
      <w:r w:rsidRPr="002C0EEF">
        <w:t>Разработка и создание эффективной системы обнаружения квадрокоптеров на основе анализа звукового сигнала</w:t>
      </w:r>
    </w:p>
    <w:p w14:paraId="0722FE92" w14:textId="77777777" w:rsidR="005D2BBF" w:rsidRPr="000419C8" w:rsidRDefault="005D2BBF" w:rsidP="005D2BBF">
      <w:pPr>
        <w:rPr>
          <w:b/>
          <w:bCs/>
        </w:rPr>
      </w:pPr>
      <w:r w:rsidRPr="000419C8">
        <w:rPr>
          <w:b/>
          <w:bCs/>
        </w:rPr>
        <w:t>Задачи:</w:t>
      </w:r>
    </w:p>
    <w:p w14:paraId="648CEDB2" w14:textId="77777777" w:rsidR="005D2BBF" w:rsidRDefault="005D2BBF" w:rsidP="005D2BBF">
      <w:pPr>
        <w:pStyle w:val="ac"/>
        <w:numPr>
          <w:ilvl w:val="0"/>
          <w:numId w:val="23"/>
        </w:numPr>
      </w:pPr>
      <w:r w:rsidRPr="00160E12">
        <w:t xml:space="preserve">разработка алгоритмов для </w:t>
      </w:r>
      <w:r>
        <w:t xml:space="preserve">записи </w:t>
      </w:r>
      <w:r w:rsidRPr="00160E12">
        <w:t>звукового сигнала</w:t>
      </w:r>
      <w:r>
        <w:t>, построения его спектральных характеристик</w:t>
      </w:r>
      <w:r w:rsidRPr="00160E12">
        <w:t>:</w:t>
      </w:r>
    </w:p>
    <w:p w14:paraId="0D87AA85" w14:textId="77777777" w:rsidR="005D2BBF" w:rsidRDefault="005D2BBF" w:rsidP="005D2BBF">
      <w:pPr>
        <w:pStyle w:val="ac"/>
        <w:numPr>
          <w:ilvl w:val="0"/>
          <w:numId w:val="23"/>
        </w:numPr>
      </w:pPr>
      <w:r>
        <w:lastRenderedPageBreak/>
        <w:t xml:space="preserve">изучить спектральные характеристик квадрокоптера </w:t>
      </w:r>
    </w:p>
    <w:p w14:paraId="28A57687" w14:textId="77777777" w:rsidR="005D2BBF" w:rsidRDefault="005D2BBF" w:rsidP="005D2BBF">
      <w:pPr>
        <w:pStyle w:val="ac"/>
        <w:numPr>
          <w:ilvl w:val="0"/>
          <w:numId w:val="23"/>
        </w:numPr>
      </w:pPr>
      <w:r>
        <w:t xml:space="preserve">разработка алгоритма для выявления квадрокоптера по звуковому сигналу </w:t>
      </w:r>
    </w:p>
    <w:p w14:paraId="6EC0D415" w14:textId="77777777" w:rsidR="005D2BBF" w:rsidRDefault="005D2BBF" w:rsidP="005D2BBF">
      <w:pPr>
        <w:pStyle w:val="ac"/>
        <w:numPr>
          <w:ilvl w:val="0"/>
          <w:numId w:val="23"/>
        </w:numPr>
      </w:pPr>
      <w:r>
        <w:t>проведение тестирования</w:t>
      </w:r>
    </w:p>
    <w:p w14:paraId="76952EEC" w14:textId="77777777" w:rsidR="005D2BBF" w:rsidRDefault="005D2BBF" w:rsidP="005D2BBF">
      <w:pPr>
        <w:pStyle w:val="ac"/>
        <w:numPr>
          <w:ilvl w:val="0"/>
          <w:numId w:val="23"/>
        </w:numPr>
      </w:pPr>
      <w:r w:rsidRPr="00531453">
        <w:t>анализ и оценка эффективности системы обнаружения</w:t>
      </w:r>
    </w:p>
    <w:p w14:paraId="705E38DA" w14:textId="77777777" w:rsidR="005D2BBF" w:rsidRPr="005D2BBF" w:rsidRDefault="005D2BBF" w:rsidP="005D2BBF"/>
    <w:p w14:paraId="455C17C7" w14:textId="3A58AC1E" w:rsidR="005D2BBF" w:rsidRPr="00785503" w:rsidRDefault="005D2BBF" w:rsidP="00785503">
      <w:pPr>
        <w:pStyle w:val="1"/>
      </w:pPr>
      <w:bookmarkStart w:id="4" w:name="_Toc188528992"/>
      <w:bookmarkStart w:id="5" w:name="_Toc190876415"/>
      <w:bookmarkStart w:id="6" w:name="_Toc164190778"/>
      <w:r w:rsidRPr="00785503">
        <w:lastRenderedPageBreak/>
        <w:t>Выбор программ</w:t>
      </w:r>
      <w:bookmarkEnd w:id="4"/>
      <w:bookmarkEnd w:id="5"/>
    </w:p>
    <w:bookmarkEnd w:id="6"/>
    <w:p w14:paraId="6DB1130A" w14:textId="7611B34E" w:rsidR="005D2BBF" w:rsidRPr="00CA7BCB" w:rsidRDefault="005D2BBF" w:rsidP="005D2BBF">
      <w:r w:rsidRPr="00CA7BCB">
        <w:t xml:space="preserve">В процессе реализации проекта в качестве основной платформы разработки был выбран язык программирования </w:t>
      </w:r>
      <w:proofErr w:type="spellStart"/>
      <w:r w:rsidRPr="00CA7BCB">
        <w:t>Python</w:t>
      </w:r>
      <w:proofErr w:type="spellEnd"/>
      <w:r w:rsidRPr="00CA7BCB">
        <w:t xml:space="preserve">. Выбор обусловлен рядом его преимуществ, критически важных для успешного выполнения проекта. </w:t>
      </w:r>
      <w:proofErr w:type="spellStart"/>
      <w:r w:rsidRPr="00CA7BCB">
        <w:t>Python</w:t>
      </w:r>
      <w:proofErr w:type="spellEnd"/>
      <w:r w:rsidRPr="00CA7BCB">
        <w:t xml:space="preserve">, как современный язык программирования высокого уровня, характеризуется высокой степенью читаемости и структурированности кода, что существенно упрощает работу, поддержание и дальнейшее расширение системы. Его универсальность позволяет эффективно решать задачи различной сложности, от обработки аудиоданных до построения графического интерфейса пользователя. </w:t>
      </w:r>
      <w:r w:rsidR="009E5AD3" w:rsidRPr="00CA7BCB">
        <w:t>Наличие широкого спектра специализированных библиотек,</w:t>
      </w:r>
      <w:r w:rsidRPr="00CA7BCB">
        <w:t xml:space="preserve"> предназначенных для научно-технических расчетов и обработки сигналов, значительно сократило время разработки и позволило сосредоточиться на решении ключевых задач проекта. Открытый исходный код библиотек обеспечивает прозрачность и дополнительные возможности для модификации и адаптации под специфические требования проекта.</w:t>
      </w:r>
    </w:p>
    <w:p w14:paraId="3D346B55" w14:textId="2BC0D1DB" w:rsidR="005D2BBF" w:rsidRPr="00CA7BCB" w:rsidRDefault="005D2BBF" w:rsidP="005D2BBF">
      <w:r w:rsidRPr="00CA7BCB">
        <w:t xml:space="preserve">Несмотря на несомненные преимущества, при использовании </w:t>
      </w:r>
      <w:proofErr w:type="spellStart"/>
      <w:r w:rsidRPr="00CA7BCB">
        <w:t>Python</w:t>
      </w:r>
      <w:proofErr w:type="spellEnd"/>
      <w:r w:rsidRPr="00CA7BCB">
        <w:t xml:space="preserve"> были учтены и его ограничения</w:t>
      </w:r>
      <w:r w:rsidR="003D4CC0">
        <w:t>. Н</w:t>
      </w:r>
      <w:r w:rsidRPr="00CA7BCB">
        <w:t xml:space="preserve">евысокая скорость выполнения кода по сравнению требовала оптимизации алгоритмов обработки звукового сигнала для обеспечения реального времени. </w:t>
      </w:r>
    </w:p>
    <w:p w14:paraId="1F0669BB" w14:textId="1F3F7A6E" w:rsidR="005D2BBF" w:rsidRPr="00CA7BCB" w:rsidRDefault="005D2BBF" w:rsidP="005D2BBF">
      <w:r w:rsidRPr="00CA7BCB">
        <w:t xml:space="preserve">Для ускорения процесса разработки и обеспечения высокого качества кода была использована интегрированная среда разработки </w:t>
      </w:r>
      <w:r>
        <w:rPr>
          <w:lang w:val="en-US"/>
        </w:rPr>
        <w:t>Visual</w:t>
      </w:r>
      <w:r w:rsidRPr="00477996">
        <w:t xml:space="preserve"> </w:t>
      </w:r>
      <w:r>
        <w:rPr>
          <w:lang w:val="en-US"/>
        </w:rPr>
        <w:t>Studio</w:t>
      </w:r>
      <w:r w:rsidRPr="00477996">
        <w:t xml:space="preserve"> </w:t>
      </w:r>
      <w:r>
        <w:rPr>
          <w:lang w:val="en-US"/>
        </w:rPr>
        <w:t>Code</w:t>
      </w:r>
      <w:r>
        <w:t xml:space="preserve">. </w:t>
      </w:r>
      <w:r w:rsidRPr="00CA7BCB">
        <w:t xml:space="preserve">Возможности по проверке совместимости версий интерпретатора и быстрому рефакторингу кода значительно упростили процесс разработки и поддержания чистоты кода. </w:t>
      </w:r>
    </w:p>
    <w:p w14:paraId="5412FA35" w14:textId="77777777" w:rsidR="005D2BBF" w:rsidRDefault="005D2BBF" w:rsidP="005D2BBF">
      <w:r w:rsidRPr="00CA7BCB">
        <w:t xml:space="preserve">Начальный этап работы над проектом включал освоение базовых конструкций языка </w:t>
      </w:r>
      <w:proofErr w:type="spellStart"/>
      <w:r w:rsidRPr="00CA7BCB">
        <w:t>Python</w:t>
      </w:r>
      <w:proofErr w:type="spellEnd"/>
      <w:r w:rsidRPr="00CA7BCB">
        <w:t xml:space="preserve"> и отработку алгоритмов графической визуализации данных. </w:t>
      </w:r>
    </w:p>
    <w:p w14:paraId="7715A3D5" w14:textId="77777777" w:rsidR="005D2BBF" w:rsidRPr="00410ADC" w:rsidRDefault="005D2BBF" w:rsidP="005D2BBF">
      <w:r w:rsidRPr="00410ADC">
        <w:lastRenderedPageBreak/>
        <w:t xml:space="preserve">Для реализации системы были использованы следующие библиотеки </w:t>
      </w:r>
      <w:proofErr w:type="spellStart"/>
      <w:r w:rsidRPr="00410ADC">
        <w:t>Python</w:t>
      </w:r>
      <w:proofErr w:type="spellEnd"/>
      <w:r w:rsidRPr="00410ADC">
        <w:t>:</w:t>
      </w:r>
    </w:p>
    <w:p w14:paraId="04483A75" w14:textId="7B2EC07D" w:rsidR="007E2C2B" w:rsidRPr="006F47B5" w:rsidRDefault="005D2BBF" w:rsidP="00767F18">
      <w:r w:rsidRPr="00410ADC">
        <w:t xml:space="preserve">• </w:t>
      </w:r>
      <w:proofErr w:type="spellStart"/>
      <w:r w:rsidRPr="00410ADC">
        <w:t>NumPy</w:t>
      </w:r>
      <w:proofErr w:type="spellEnd"/>
      <w:r w:rsidRPr="00410ADC">
        <w:t>:</w:t>
      </w:r>
      <w:r>
        <w:t xml:space="preserve"> д</w:t>
      </w:r>
      <w:r w:rsidRPr="00410ADC">
        <w:t xml:space="preserve">ля работы с многомерными массивами, математических вычислений (включая FFT), и обработки цифровых сигналов. </w:t>
      </w:r>
      <w:proofErr w:type="spellStart"/>
      <w:r w:rsidR="003D4CC0">
        <w:t>Я</w:t>
      </w:r>
      <w:r w:rsidRPr="00410ADC">
        <w:t>ляется</w:t>
      </w:r>
      <w:proofErr w:type="spellEnd"/>
      <w:r w:rsidRPr="00410ADC">
        <w:t xml:space="preserve"> основой для многих научных вычислений в </w:t>
      </w:r>
      <w:proofErr w:type="spellStart"/>
      <w:r w:rsidRPr="00410ADC">
        <w:t>Python</w:t>
      </w:r>
      <w:proofErr w:type="spellEnd"/>
      <w:r w:rsidR="006F47B5">
        <w:t xml:space="preserve"> </w:t>
      </w:r>
      <w:r w:rsidR="006F47B5" w:rsidRPr="00185FFB">
        <w:t>[1]</w:t>
      </w:r>
      <w:r w:rsidR="00185FFB">
        <w:t>.</w:t>
      </w:r>
    </w:p>
    <w:p w14:paraId="3C70D6E1" w14:textId="57B40DD7" w:rsidR="005D2BBF" w:rsidRPr="00410ADC" w:rsidRDefault="005D2BBF" w:rsidP="005D2BBF">
      <w:r w:rsidRPr="00410ADC">
        <w:t xml:space="preserve">• </w:t>
      </w:r>
      <w:proofErr w:type="spellStart"/>
      <w:r w:rsidRPr="00410ADC">
        <w:t>PyAudio</w:t>
      </w:r>
      <w:proofErr w:type="spellEnd"/>
      <w:r w:rsidRPr="00410ADC">
        <w:t xml:space="preserve">: </w:t>
      </w:r>
      <w:r>
        <w:t>б</w:t>
      </w:r>
      <w:r w:rsidRPr="00410ADC">
        <w:t xml:space="preserve">иблиотека для работы со звуковым вводом/выводом. </w:t>
      </w:r>
      <w:r w:rsidR="003D4CC0">
        <w:t>П</w:t>
      </w:r>
      <w:r w:rsidRPr="00410ADC">
        <w:t>редоставляет интерфейс для доступа к аудиоустройствам компьютера, позволяя</w:t>
      </w:r>
      <w:r>
        <w:t xml:space="preserve">, </w:t>
      </w:r>
      <w:r w:rsidRPr="00410ADC">
        <w:t xml:space="preserve">записывать и </w:t>
      </w:r>
      <w:r w:rsidRPr="00746E5D">
        <w:t>воспроизводить звук</w:t>
      </w:r>
      <w:r w:rsidR="006F47B5" w:rsidRPr="00746E5D">
        <w:t xml:space="preserve"> [2]</w:t>
      </w:r>
      <w:r w:rsidRPr="00746E5D">
        <w:t>.</w:t>
      </w:r>
    </w:p>
    <w:p w14:paraId="4FF03F51" w14:textId="52862121" w:rsidR="005D2BBF" w:rsidRPr="00410ADC" w:rsidRDefault="005D2BBF" w:rsidP="005D2BBF">
      <w:r w:rsidRPr="00410ADC">
        <w:t xml:space="preserve">• </w:t>
      </w:r>
      <w:proofErr w:type="spellStart"/>
      <w:r w:rsidRPr="00410ADC">
        <w:t>Matplotlib</w:t>
      </w:r>
      <w:proofErr w:type="spellEnd"/>
      <w:r w:rsidRPr="00410ADC">
        <w:t xml:space="preserve">: </w:t>
      </w:r>
      <w:r>
        <w:t>б</w:t>
      </w:r>
      <w:r w:rsidRPr="00410ADC">
        <w:t xml:space="preserve">иблиотека для создания графиков и визуализации данных.  </w:t>
      </w:r>
      <w:r>
        <w:t>И</w:t>
      </w:r>
      <w:r w:rsidRPr="00410ADC">
        <w:t xml:space="preserve">спользуется для построения спектрограммы в реальном </w:t>
      </w:r>
      <w:r w:rsidRPr="00746E5D">
        <w:t>времени</w:t>
      </w:r>
      <w:r w:rsidR="006F47B5" w:rsidRPr="00746E5D">
        <w:t xml:space="preserve"> [3]</w:t>
      </w:r>
      <w:r w:rsidRPr="00746E5D">
        <w:t>.</w:t>
      </w:r>
    </w:p>
    <w:p w14:paraId="4EB9EE80" w14:textId="37DBB084" w:rsidR="005D2BBF" w:rsidRPr="00410ADC" w:rsidRDefault="005D2BBF" w:rsidP="005D2BBF">
      <w:r w:rsidRPr="00410ADC">
        <w:t xml:space="preserve">• </w:t>
      </w:r>
      <w:proofErr w:type="spellStart"/>
      <w:r w:rsidRPr="00410ADC">
        <w:t>SciPy</w:t>
      </w:r>
      <w:proofErr w:type="spellEnd"/>
      <w:r w:rsidRPr="00410ADC">
        <w:t xml:space="preserve">: </w:t>
      </w:r>
      <w:r>
        <w:t>н</w:t>
      </w:r>
      <w:r w:rsidRPr="00410ADC">
        <w:t>аучная библиотека, содержащая множество модулей для научных и инженерных расчетов.</w:t>
      </w:r>
      <w:r>
        <w:t xml:space="preserve"> И</w:t>
      </w:r>
      <w:r w:rsidRPr="00410ADC">
        <w:t xml:space="preserve">спользуется модуль </w:t>
      </w:r>
      <w:proofErr w:type="spellStart"/>
      <w:r w:rsidRPr="00410ADC">
        <w:t>fftpack</w:t>
      </w:r>
      <w:proofErr w:type="spellEnd"/>
      <w:r w:rsidRPr="00410ADC">
        <w:t xml:space="preserve"> из </w:t>
      </w:r>
      <w:proofErr w:type="spellStart"/>
      <w:r w:rsidRPr="00410ADC">
        <w:t>SciPy</w:t>
      </w:r>
      <w:proofErr w:type="spellEnd"/>
      <w:r w:rsidRPr="00410ADC">
        <w:t xml:space="preserve"> для быстрого преобразования Фурье (</w:t>
      </w:r>
      <w:r w:rsidRPr="00746E5D">
        <w:t>FFT)</w:t>
      </w:r>
      <w:r w:rsidR="006F47B5" w:rsidRPr="00746E5D">
        <w:t xml:space="preserve"> [4]</w:t>
      </w:r>
      <w:r w:rsidRPr="00746E5D">
        <w:t>.</w:t>
      </w:r>
    </w:p>
    <w:p w14:paraId="4DFF89CD" w14:textId="37097EC8" w:rsidR="005D2BBF" w:rsidRPr="00410ADC" w:rsidRDefault="005D2BBF" w:rsidP="005D2BBF">
      <w:r w:rsidRPr="00410ADC">
        <w:t>•</w:t>
      </w:r>
      <w:r w:rsidR="00746E5D">
        <w:t xml:space="preserve"> </w:t>
      </w:r>
      <w:proofErr w:type="spellStart"/>
      <w:r w:rsidRPr="00410ADC">
        <w:t>Tkinter</w:t>
      </w:r>
      <w:proofErr w:type="spellEnd"/>
      <w:r w:rsidRPr="00410ADC">
        <w:t>:</w:t>
      </w:r>
      <w:r>
        <w:t xml:space="preserve"> </w:t>
      </w:r>
      <w:r w:rsidRPr="00410ADC">
        <w:t>библиотека для создания графических интерфейсов (GUI</w:t>
      </w:r>
      <w:r w:rsidR="003D4CC0">
        <w:t>). И</w:t>
      </w:r>
      <w:r w:rsidRPr="00410ADC">
        <w:t>спользуется для создания основного окна приложения и</w:t>
      </w:r>
      <w:r>
        <w:t xml:space="preserve"> </w:t>
      </w:r>
      <w:r w:rsidRPr="00410ADC">
        <w:t>элементов управления (ползунки)</w:t>
      </w:r>
      <w:r w:rsidR="006F47B5" w:rsidRPr="006F47B5">
        <w:t xml:space="preserve"> [5]</w:t>
      </w:r>
      <w:r w:rsidRPr="00410ADC">
        <w:t>.</w:t>
      </w:r>
    </w:p>
    <w:p w14:paraId="5F566D7D" w14:textId="7A81E47D" w:rsidR="005D2BBF" w:rsidRPr="00410ADC" w:rsidRDefault="005D2BBF" w:rsidP="005D2BBF">
      <w:r w:rsidRPr="00410ADC">
        <w:t xml:space="preserve">• </w:t>
      </w:r>
      <w:proofErr w:type="spellStart"/>
      <w:r w:rsidRPr="00410ADC">
        <w:t>Time</w:t>
      </w:r>
      <w:proofErr w:type="spellEnd"/>
      <w:r w:rsidRPr="00410ADC">
        <w:t xml:space="preserve">: библиотека </w:t>
      </w:r>
      <w:proofErr w:type="spellStart"/>
      <w:r w:rsidRPr="00410ADC">
        <w:t>Python</w:t>
      </w:r>
      <w:proofErr w:type="spellEnd"/>
      <w:r w:rsidRPr="00410ADC">
        <w:t xml:space="preserve"> для работы со временем, используется для временных задержек </w:t>
      </w:r>
      <w:r w:rsidRPr="00746E5D">
        <w:t>и измерений</w:t>
      </w:r>
      <w:r w:rsidR="006F47B5" w:rsidRPr="00746E5D">
        <w:t xml:space="preserve"> [6]</w:t>
      </w:r>
      <w:r w:rsidRPr="00746E5D">
        <w:t>.</w:t>
      </w:r>
    </w:p>
    <w:p w14:paraId="11B34375" w14:textId="4D731444" w:rsidR="005D2BBF" w:rsidRDefault="005D2BBF" w:rsidP="005D2BBF">
      <w:r w:rsidRPr="00410ADC">
        <w:t xml:space="preserve">Установка библиотек выполняется с помощью менеджера пакетов </w:t>
      </w:r>
      <w:proofErr w:type="spellStart"/>
      <w:r w:rsidRPr="00410ADC">
        <w:t>pip</w:t>
      </w:r>
      <w:proofErr w:type="spellEnd"/>
    </w:p>
    <w:p w14:paraId="20E1203B" w14:textId="77777777" w:rsidR="00EF2627" w:rsidRDefault="00EF2627" w:rsidP="005D2BBF">
      <w:r w:rsidRPr="00EF2627">
        <w:t xml:space="preserve">Для достижения поставленной цели необходимо разработать программу для записи звуковых сигналов с микрофона и построения спектра сигнала. Полученную программу необходимо протестировать, затем записать спектр звука, издаваемого БПЛА и разработать алгоритм идентификации БПЛА </w:t>
      </w:r>
      <w:proofErr w:type="spellStart"/>
      <w:r w:rsidRPr="00EF2627">
        <w:t>ква</w:t>
      </w:r>
      <w:r>
        <w:t>дрокоптерного</w:t>
      </w:r>
      <w:proofErr w:type="spellEnd"/>
      <w:r w:rsidRPr="00EF2627">
        <w:t xml:space="preserve"> типа на фоне акустических ш</w:t>
      </w:r>
      <w:r>
        <w:t>умов</w:t>
      </w:r>
      <w:r w:rsidRPr="00EF2627">
        <w:t xml:space="preserve">. </w:t>
      </w:r>
    </w:p>
    <w:p w14:paraId="52DD5CDA" w14:textId="3A35EC3E" w:rsidR="00EF2627" w:rsidRPr="00EF2627" w:rsidRDefault="00EF2627" w:rsidP="005D2BBF">
      <w:r w:rsidRPr="00EF2627">
        <w:t>Использовано следующее оборудование:</w:t>
      </w:r>
      <w:r>
        <w:t xml:space="preserve"> микрофон </w:t>
      </w:r>
      <w:proofErr w:type="spellStart"/>
      <w:r w:rsidRPr="00EF2627">
        <w:t>Fifane</w:t>
      </w:r>
      <w:proofErr w:type="spellEnd"/>
      <w:r w:rsidRPr="00EF2627">
        <w:t xml:space="preserve"> A8</w:t>
      </w:r>
      <w:r>
        <w:t xml:space="preserve"> и ноутбук </w:t>
      </w:r>
      <w:r>
        <w:rPr>
          <w:lang w:val="en-US"/>
        </w:rPr>
        <w:t>Dell</w:t>
      </w:r>
      <w:r w:rsidRPr="00EF2627">
        <w:t xml:space="preserve"> </w:t>
      </w:r>
      <w:r>
        <w:rPr>
          <w:lang w:val="en-US"/>
        </w:rPr>
        <w:t>Precision</w:t>
      </w:r>
      <w:r w:rsidRPr="00EF2627">
        <w:t xml:space="preserve"> 3520</w:t>
      </w:r>
    </w:p>
    <w:p w14:paraId="715D4EAC" w14:textId="77777777" w:rsidR="009E5AD3" w:rsidRPr="009E5AD3" w:rsidRDefault="009E5AD3" w:rsidP="009E5AD3">
      <w:pPr>
        <w:pStyle w:val="af2"/>
        <w:spacing w:line="276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9E5AD3">
        <w:rPr>
          <w:rFonts w:eastAsiaTheme="minorHAnsi"/>
          <w:sz w:val="28"/>
          <w:szCs w:val="22"/>
          <w:lang w:eastAsia="en-US"/>
        </w:rPr>
        <w:lastRenderedPageBreak/>
        <w:t xml:space="preserve">Место и сроки: Работа выполнена в школе «№709 имени дважды героя социального труда </w:t>
      </w:r>
      <w:proofErr w:type="spellStart"/>
      <w:r w:rsidRPr="009E5AD3">
        <w:rPr>
          <w:rFonts w:eastAsiaTheme="minorHAnsi"/>
          <w:sz w:val="28"/>
          <w:szCs w:val="22"/>
          <w:lang w:eastAsia="en-US"/>
        </w:rPr>
        <w:t>В.И.Долгих</w:t>
      </w:r>
      <w:proofErr w:type="spellEnd"/>
      <w:r w:rsidRPr="009E5AD3">
        <w:rPr>
          <w:rFonts w:eastAsiaTheme="minorHAnsi"/>
          <w:sz w:val="28"/>
          <w:szCs w:val="22"/>
          <w:lang w:eastAsia="en-US"/>
        </w:rPr>
        <w:t>.». С сентября 2024 года по январь 2025</w:t>
      </w:r>
    </w:p>
    <w:p w14:paraId="24086235" w14:textId="77777777" w:rsidR="009E5AD3" w:rsidRPr="00410ADC" w:rsidRDefault="009E5AD3" w:rsidP="005D2BBF"/>
    <w:p w14:paraId="362EE2B2" w14:textId="1B4D9EC8" w:rsidR="005C4982" w:rsidRDefault="00E856B8" w:rsidP="00785503">
      <w:pPr>
        <w:pStyle w:val="1"/>
      </w:pPr>
      <w:bookmarkStart w:id="7" w:name="_Toc190876416"/>
      <w:r w:rsidRPr="00E856B8">
        <w:lastRenderedPageBreak/>
        <w:t>Алгоритм записи звукового сигнала и построения его спектральных характеристик</w:t>
      </w:r>
      <w:bookmarkEnd w:id="7"/>
    </w:p>
    <w:p w14:paraId="3E81517E" w14:textId="0BD1179B" w:rsidR="00751D2E" w:rsidRPr="00011DC1" w:rsidRDefault="00751D2E" w:rsidP="00751D2E">
      <w:pPr>
        <w:pStyle w:val="2"/>
      </w:pPr>
      <w:bookmarkStart w:id="8" w:name="_Toc190876417"/>
      <w:r>
        <w:t>Блок схема алгоритма</w:t>
      </w:r>
      <w:r w:rsidRPr="00751D2E">
        <w:t xml:space="preserve"> </w:t>
      </w:r>
      <w:r w:rsidRPr="00785503">
        <w:t>для записи звукового сигнала</w:t>
      </w:r>
      <w:bookmarkEnd w:id="8"/>
      <w:r>
        <w:t xml:space="preserve"> </w:t>
      </w:r>
    </w:p>
    <w:p w14:paraId="2261B212" w14:textId="324DBA7D" w:rsidR="005C4982" w:rsidRDefault="005C4982" w:rsidP="005C4982">
      <w:r w:rsidRPr="00E47830">
        <w:t xml:space="preserve">В данном разделе описывается процесс разработки программного обеспечения для захвата звукового сигнала с микрофона, его обработки и визуализации спектральных характеристик в реальном времени. </w:t>
      </w:r>
      <w:r>
        <w:t>На рисунке 1 представлена блок-схема.</w:t>
      </w:r>
    </w:p>
    <w:p w14:paraId="6AF812A4" w14:textId="41D21F49" w:rsidR="00751D2E" w:rsidRDefault="00751D2E" w:rsidP="005C4982">
      <w:r>
        <w:t>Как видно из рисунка, алгоритм можно разбить на несколько этапов:</w:t>
      </w:r>
    </w:p>
    <w:p w14:paraId="01169934" w14:textId="77777777" w:rsidR="00751D2E" w:rsidRDefault="00751D2E" w:rsidP="00751D2E">
      <w:pPr>
        <w:pStyle w:val="ac"/>
        <w:numPr>
          <w:ilvl w:val="0"/>
          <w:numId w:val="25"/>
        </w:numPr>
      </w:pPr>
      <w:r w:rsidRPr="00E47830">
        <w:t>Инициализация библиотек и параметров:</w:t>
      </w:r>
    </w:p>
    <w:p w14:paraId="5B0017DC" w14:textId="77777777" w:rsidR="00751D2E" w:rsidRDefault="00751D2E" w:rsidP="00751D2E">
      <w:pPr>
        <w:pStyle w:val="ac"/>
        <w:numPr>
          <w:ilvl w:val="1"/>
          <w:numId w:val="25"/>
        </w:numPr>
      </w:pPr>
      <w:r>
        <w:t>и</w:t>
      </w:r>
      <w:r w:rsidRPr="00E47830">
        <w:t xml:space="preserve">мпорт библиотек: </w:t>
      </w:r>
      <w:proofErr w:type="spellStart"/>
      <w:r w:rsidRPr="00E47830">
        <w:t>numpy</w:t>
      </w:r>
      <w:proofErr w:type="spellEnd"/>
      <w:r w:rsidRPr="00E47830">
        <w:t xml:space="preserve">, </w:t>
      </w:r>
      <w:proofErr w:type="spellStart"/>
      <w:r w:rsidRPr="00E47830">
        <w:t>pyaudio</w:t>
      </w:r>
      <w:proofErr w:type="spellEnd"/>
      <w:r w:rsidRPr="00E47830">
        <w:t xml:space="preserve">, </w:t>
      </w:r>
      <w:proofErr w:type="spellStart"/>
      <w:r w:rsidRPr="00E47830">
        <w:t>matplotlib</w:t>
      </w:r>
      <w:proofErr w:type="spellEnd"/>
      <w:r w:rsidRPr="00E47830">
        <w:t xml:space="preserve">, </w:t>
      </w:r>
      <w:proofErr w:type="spellStart"/>
      <w:r w:rsidRPr="00E47830">
        <w:t>scipy</w:t>
      </w:r>
      <w:proofErr w:type="spellEnd"/>
      <w:r w:rsidRPr="00E47830">
        <w:t xml:space="preserve">, </w:t>
      </w:r>
      <w:proofErr w:type="spellStart"/>
      <w:r w:rsidRPr="00E47830">
        <w:t>tkinter</w:t>
      </w:r>
      <w:proofErr w:type="spellEnd"/>
      <w:r w:rsidRPr="00E47830">
        <w:t>.</w:t>
      </w:r>
    </w:p>
    <w:p w14:paraId="2DA04710" w14:textId="77777777" w:rsidR="00751D2E" w:rsidRDefault="00751D2E" w:rsidP="00751D2E">
      <w:pPr>
        <w:pStyle w:val="ac"/>
        <w:numPr>
          <w:ilvl w:val="1"/>
          <w:numId w:val="25"/>
        </w:numPr>
      </w:pPr>
      <w:r>
        <w:t>н</w:t>
      </w:r>
      <w:r w:rsidRPr="00E47830">
        <w:t>ачальные параметры аудиопотока: CHUNK (размер буфера) и RATE (частота дискретизации).</w:t>
      </w:r>
    </w:p>
    <w:p w14:paraId="78D30494" w14:textId="77777777" w:rsidR="00751D2E" w:rsidRDefault="00751D2E" w:rsidP="00751D2E">
      <w:pPr>
        <w:pStyle w:val="ac"/>
        <w:numPr>
          <w:ilvl w:val="1"/>
          <w:numId w:val="25"/>
        </w:numPr>
      </w:pPr>
      <w:r>
        <w:t>с</w:t>
      </w:r>
      <w:r w:rsidRPr="00E47830">
        <w:t xml:space="preserve">оздается объект </w:t>
      </w:r>
      <w:proofErr w:type="spellStart"/>
      <w:proofErr w:type="gramStart"/>
      <w:r w:rsidRPr="00E47830">
        <w:t>pyaudio.PyAudio</w:t>
      </w:r>
      <w:proofErr w:type="spellEnd"/>
      <w:proofErr w:type="gramEnd"/>
      <w:r w:rsidRPr="00E47830">
        <w:t>() и открывается аудиопоток</w:t>
      </w:r>
    </w:p>
    <w:p w14:paraId="5263A4D0" w14:textId="77777777" w:rsidR="00751D2E" w:rsidRDefault="00751D2E" w:rsidP="00751D2E">
      <w:pPr>
        <w:pStyle w:val="ac"/>
        <w:numPr>
          <w:ilvl w:val="0"/>
          <w:numId w:val="25"/>
        </w:numPr>
      </w:pPr>
      <w:r w:rsidRPr="00E47830">
        <w:t>Запись аудио:</w:t>
      </w:r>
    </w:p>
    <w:p w14:paraId="53B6B3ED" w14:textId="77777777" w:rsidR="00751D2E" w:rsidRDefault="00751D2E" w:rsidP="00751D2E">
      <w:pPr>
        <w:pStyle w:val="ac"/>
        <w:numPr>
          <w:ilvl w:val="1"/>
          <w:numId w:val="25"/>
        </w:numPr>
      </w:pPr>
      <w:r>
        <w:t xml:space="preserve">считывание данных из аудиопотока с помощью библиотеки </w:t>
      </w:r>
      <w:proofErr w:type="spellStart"/>
      <w:r w:rsidRPr="00E47830">
        <w:t>pyaudio</w:t>
      </w:r>
      <w:proofErr w:type="spellEnd"/>
      <w:r>
        <w:t xml:space="preserve"> и инициализации объекта </w:t>
      </w:r>
    </w:p>
    <w:p w14:paraId="2321684F" w14:textId="77777777" w:rsidR="00751D2E" w:rsidRDefault="00751D2E" w:rsidP="00751D2E">
      <w:pPr>
        <w:pStyle w:val="ac"/>
        <w:numPr>
          <w:ilvl w:val="0"/>
          <w:numId w:val="25"/>
        </w:numPr>
      </w:pPr>
      <w:r w:rsidRPr="00E47830">
        <w:t>Преобразование Фурье (FFT):</w:t>
      </w:r>
    </w:p>
    <w:p w14:paraId="53AB770A" w14:textId="77777777" w:rsidR="00751D2E" w:rsidRDefault="00751D2E" w:rsidP="00751D2E">
      <w:pPr>
        <w:pStyle w:val="ac"/>
        <w:numPr>
          <w:ilvl w:val="1"/>
          <w:numId w:val="25"/>
        </w:numPr>
      </w:pPr>
      <w:r>
        <w:t>б</w:t>
      </w:r>
      <w:r w:rsidRPr="00E47830">
        <w:t>ерется модуль комплексного результата для получения амплитуд.</w:t>
      </w:r>
    </w:p>
    <w:p w14:paraId="74029A63" w14:textId="77777777" w:rsidR="00751D2E" w:rsidRDefault="00751D2E" w:rsidP="00751D2E">
      <w:pPr>
        <w:pStyle w:val="ac"/>
        <w:numPr>
          <w:ilvl w:val="1"/>
          <w:numId w:val="25"/>
        </w:numPr>
      </w:pPr>
      <w:r>
        <w:t>п</w:t>
      </w:r>
      <w:r w:rsidRPr="00E47830">
        <w:t>роизводится логарифмирование амплитуд для более удобной визуализации.</w:t>
      </w:r>
    </w:p>
    <w:p w14:paraId="22E9CD6A" w14:textId="77777777" w:rsidR="00751D2E" w:rsidRDefault="00751D2E" w:rsidP="00751D2E">
      <w:pPr>
        <w:pStyle w:val="ac"/>
        <w:numPr>
          <w:ilvl w:val="0"/>
          <w:numId w:val="25"/>
        </w:numPr>
      </w:pPr>
      <w:r w:rsidRPr="00E47830">
        <w:t>Обновление спектрограммы:</w:t>
      </w:r>
    </w:p>
    <w:p w14:paraId="7E7A2250" w14:textId="77777777" w:rsidR="00751D2E" w:rsidRDefault="00751D2E" w:rsidP="00751D2E">
      <w:pPr>
        <w:pStyle w:val="ac"/>
        <w:numPr>
          <w:ilvl w:val="1"/>
          <w:numId w:val="25"/>
        </w:numPr>
      </w:pPr>
      <w:r>
        <w:t>и</w:t>
      </w:r>
      <w:r w:rsidRPr="00E47830">
        <w:t xml:space="preserve">зображение спектрограммы обновляется с использованием </w:t>
      </w:r>
      <w:proofErr w:type="spellStart"/>
      <w:r w:rsidRPr="00E47830">
        <w:t>img.set_data</w:t>
      </w:r>
      <w:proofErr w:type="spellEnd"/>
      <w:r w:rsidRPr="00E47830">
        <w:t>(</w:t>
      </w:r>
      <w:proofErr w:type="spellStart"/>
      <w:r w:rsidRPr="00E47830">
        <w:t>spec_data</w:t>
      </w:r>
      <w:proofErr w:type="spellEnd"/>
      <w:r w:rsidRPr="00E47830">
        <w:t>).</w:t>
      </w:r>
    </w:p>
    <w:p w14:paraId="2E8349DB" w14:textId="77777777" w:rsidR="00751D2E" w:rsidRDefault="00751D2E" w:rsidP="00751D2E">
      <w:pPr>
        <w:pStyle w:val="ac"/>
        <w:numPr>
          <w:ilvl w:val="1"/>
          <w:numId w:val="25"/>
        </w:numPr>
      </w:pPr>
      <w:r>
        <w:t>в</w:t>
      </w:r>
      <w:r w:rsidRPr="00E47830">
        <w:t>ременная ось спектрограммы обновляется для отслеживания динамики изменений.</w:t>
      </w:r>
    </w:p>
    <w:p w14:paraId="7DB51485" w14:textId="77777777" w:rsidR="00751D2E" w:rsidRDefault="00751D2E" w:rsidP="00751D2E">
      <w:pPr>
        <w:pStyle w:val="ac"/>
        <w:numPr>
          <w:ilvl w:val="0"/>
          <w:numId w:val="25"/>
        </w:numPr>
      </w:pPr>
      <w:r w:rsidRPr="00E47830">
        <w:t>Обновление графика амплитуды:</w:t>
      </w:r>
    </w:p>
    <w:p w14:paraId="26E13AD6" w14:textId="41B4DBA4" w:rsidR="00751D2E" w:rsidRDefault="00751D2E" w:rsidP="00751D2E">
      <w:pPr>
        <w:pStyle w:val="ac"/>
        <w:numPr>
          <w:ilvl w:val="1"/>
          <w:numId w:val="25"/>
        </w:numPr>
      </w:pPr>
      <w:r>
        <w:t>в</w:t>
      </w:r>
      <w:r w:rsidRPr="00E47830">
        <w:t xml:space="preserve">ычисляются значения частот с помощью </w:t>
      </w:r>
      <w:proofErr w:type="spellStart"/>
      <w:proofErr w:type="gramStart"/>
      <w:r w:rsidRPr="00E47830">
        <w:t>np.linspace</w:t>
      </w:r>
      <w:proofErr w:type="spellEnd"/>
      <w:proofErr w:type="gramEnd"/>
      <w:r w:rsidRPr="00E47830">
        <w:t xml:space="preserve">(0, RATE // 2, </w:t>
      </w:r>
      <w:proofErr w:type="spellStart"/>
      <w:r w:rsidRPr="00E47830">
        <w:t>n_fft</w:t>
      </w:r>
      <w:proofErr w:type="spellEnd"/>
      <w:r w:rsidRPr="00E47830">
        <w:t xml:space="preserve"> //2).</w:t>
      </w:r>
    </w:p>
    <w:p w14:paraId="299AFBC9" w14:textId="77777777" w:rsidR="00751D2E" w:rsidRDefault="00751D2E" w:rsidP="00751D2E">
      <w:pPr>
        <w:pStyle w:val="ac"/>
        <w:numPr>
          <w:ilvl w:val="1"/>
          <w:numId w:val="25"/>
        </w:numPr>
      </w:pPr>
      <w:r>
        <w:lastRenderedPageBreak/>
        <w:t>о</w:t>
      </w:r>
      <w:r w:rsidRPr="00E47830">
        <w:t xml:space="preserve">бновляются данные графика зависимости амплитуды от частоты с помощью </w:t>
      </w:r>
      <w:proofErr w:type="spellStart"/>
      <w:r w:rsidRPr="00E47830">
        <w:t>line.set_</w:t>
      </w:r>
      <w:proofErr w:type="gramStart"/>
      <w:r w:rsidRPr="00E47830">
        <w:t>data</w:t>
      </w:r>
      <w:proofErr w:type="spellEnd"/>
      <w:r w:rsidRPr="00E47830">
        <w:t>(</w:t>
      </w:r>
      <w:proofErr w:type="spellStart"/>
      <w:proofErr w:type="gramEnd"/>
      <w:r w:rsidRPr="00E47830">
        <w:t>freqs</w:t>
      </w:r>
      <w:proofErr w:type="spellEnd"/>
      <w:r w:rsidRPr="00E47830">
        <w:t xml:space="preserve">, </w:t>
      </w:r>
      <w:proofErr w:type="spellStart"/>
      <w:r w:rsidRPr="00E47830">
        <w:t>y_data</w:t>
      </w:r>
      <w:proofErr w:type="spellEnd"/>
      <w:r w:rsidRPr="00E47830">
        <w:t>).</w:t>
      </w:r>
    </w:p>
    <w:p w14:paraId="39BA11E8" w14:textId="77777777" w:rsidR="00751D2E" w:rsidRDefault="00751D2E" w:rsidP="00751D2E">
      <w:pPr>
        <w:pStyle w:val="ac"/>
        <w:numPr>
          <w:ilvl w:val="0"/>
          <w:numId w:val="25"/>
        </w:numPr>
      </w:pPr>
      <w:r w:rsidRPr="00E47830">
        <w:t>Перерисовка графиков</w:t>
      </w:r>
    </w:p>
    <w:p w14:paraId="48B7D775" w14:textId="77777777" w:rsidR="008350E9" w:rsidRDefault="008350E9" w:rsidP="008350E9">
      <w:pPr>
        <w:keepNext/>
        <w:jc w:val="center"/>
      </w:pPr>
      <w:r>
        <w:rPr>
          <w:noProof/>
        </w:rPr>
        <w:drawing>
          <wp:inline distT="0" distB="0" distL="0" distR="0" wp14:anchorId="49DEA1EB" wp14:editId="49BA3829">
            <wp:extent cx="1615440" cy="6963410"/>
            <wp:effectExtent l="0" t="0" r="381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6-Photoroo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2" r="52988"/>
                    <a:stretch/>
                  </pic:blipFill>
                  <pic:spPr bwMode="auto">
                    <a:xfrm>
                      <a:off x="0" y="0"/>
                      <a:ext cx="1623568" cy="699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B7C4E" w14:textId="15827318" w:rsidR="00011DC1" w:rsidRPr="00175242" w:rsidRDefault="008350E9" w:rsidP="008350E9">
      <w:pPr>
        <w:pStyle w:val="af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752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752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52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752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4050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1752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52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Блок-схема</w:t>
      </w:r>
    </w:p>
    <w:p w14:paraId="0E49FD6B" w14:textId="51EBA9C4" w:rsidR="00E411B6" w:rsidRDefault="00D30827" w:rsidP="00785503">
      <w:pPr>
        <w:pStyle w:val="2"/>
      </w:pPr>
      <w:bookmarkStart w:id="9" w:name="_Toc190876418"/>
      <w:bookmarkStart w:id="10" w:name="_Hlk189124482"/>
      <w:r>
        <w:lastRenderedPageBreak/>
        <w:t>Визуализация потока данных с микрофона</w:t>
      </w:r>
      <w:bookmarkEnd w:id="9"/>
    </w:p>
    <w:p w14:paraId="3DDA2A27" w14:textId="49AAA71E" w:rsidR="00486490" w:rsidRDefault="00486490" w:rsidP="00175242">
      <w:r>
        <w:t>Для наглядного представления звуковых данных в проекте используются два графика для визу</w:t>
      </w:r>
      <w:r w:rsidR="00B811AD">
        <w:t xml:space="preserve">ализации системы </w:t>
      </w:r>
    </w:p>
    <w:p w14:paraId="32DA0071" w14:textId="1EC1FA9B" w:rsidR="00B811AD" w:rsidRDefault="00B811AD" w:rsidP="00175242">
      <w:r>
        <w:t xml:space="preserve">Спектрограмма. Визуализирует частоты звукового сигнала во времени. Ось Х – время, ось </w:t>
      </w:r>
      <w:r>
        <w:rPr>
          <w:lang w:val="en-US"/>
        </w:rPr>
        <w:t>Y</w:t>
      </w:r>
      <w:r>
        <w:t xml:space="preserve"> – частота, интенсивность цвета в каждой точке отображает амплитуду в данный момент времени на данной частоте. Позволяет отслеживать повторяющие паттерны, для помощи выявления квадрокоптера.</w:t>
      </w:r>
    </w:p>
    <w:p w14:paraId="19BA1AC1" w14:textId="488361E0" w:rsidR="00B811AD" w:rsidRDefault="00B811AD" w:rsidP="00175242">
      <w:r>
        <w:t xml:space="preserve">График зависимости амплитуды от частоты. Отображает мгновенный спектр звукового сигнала. Ось </w:t>
      </w:r>
      <w:r>
        <w:rPr>
          <w:lang w:val="en-US"/>
        </w:rPr>
        <w:t>X</w:t>
      </w:r>
      <w:r w:rsidRPr="00B811AD">
        <w:t xml:space="preserve"> </w:t>
      </w:r>
      <w:r>
        <w:t xml:space="preserve">– частота, ось </w:t>
      </w:r>
      <w:r>
        <w:rPr>
          <w:lang w:val="en-US"/>
        </w:rPr>
        <w:t>Y</w:t>
      </w:r>
      <w:r>
        <w:t xml:space="preserve"> – амплитуда. Позволяет определить доминирующие частоты в данный момент </w:t>
      </w:r>
      <w:r w:rsidR="004D465F">
        <w:t>времени,</w:t>
      </w:r>
      <w:r>
        <w:t xml:space="preserve"> а также предоста</w:t>
      </w:r>
      <w:r w:rsidR="004D465F">
        <w:t>вляет информацию о частотном составе сигнала</w:t>
      </w:r>
    </w:p>
    <w:p w14:paraId="5383D3F0" w14:textId="71FE31D1" w:rsidR="004D465F" w:rsidRPr="00B811AD" w:rsidRDefault="004D465F" w:rsidP="00175242">
      <w:r>
        <w:t xml:space="preserve">Оба графика обновляются в режиме реального времени, позволяющее оперативно реагировать на изменения в акустическом сигнале </w:t>
      </w:r>
    </w:p>
    <w:bookmarkEnd w:id="10"/>
    <w:p w14:paraId="478B989C" w14:textId="3AA0B5B5" w:rsidR="00E411B6" w:rsidRDefault="00E411B6" w:rsidP="00E411B6">
      <w:pPr>
        <w:ind w:firstLine="0"/>
      </w:pPr>
      <w:r>
        <w:t>Для построения графиков</w:t>
      </w:r>
      <w:r w:rsidR="00135D00">
        <w:t xml:space="preserve"> используется</w:t>
      </w:r>
      <w:r>
        <w:t xml:space="preserve"> библиотек</w:t>
      </w:r>
      <w:r w:rsidR="00135D00">
        <w:t>а</w:t>
      </w:r>
      <w:r>
        <w:t xml:space="preserve"> </w:t>
      </w:r>
      <w:r w:rsidRPr="00E411B6">
        <w:rPr>
          <w:lang w:val="en-US"/>
        </w:rPr>
        <w:t>matplotlib</w:t>
      </w:r>
      <w:r w:rsidRPr="0030646E">
        <w:t xml:space="preserve">. </w:t>
      </w:r>
      <w:r>
        <w:t>Особенностью предложенного решения является то, что пользователь наблюдает не статичные изображения, а изменения отслеживаемых параметров в режиме реально</w:t>
      </w:r>
      <w:r w:rsidR="00135D00">
        <w:t>го</w:t>
      </w:r>
      <w:r>
        <w:t xml:space="preserve"> времени. Это достигается путем </w:t>
      </w:r>
      <w:r w:rsidR="00E1682D">
        <w:t>вызова данных функций</w:t>
      </w:r>
    </w:p>
    <w:p w14:paraId="58A67BBF" w14:textId="77777777" w:rsidR="00E1682D" w:rsidRDefault="00E1682D" w:rsidP="00E1682D">
      <w:pPr>
        <w:keepNext/>
        <w:ind w:firstLine="0"/>
      </w:pPr>
      <w:r>
        <w:rPr>
          <w:noProof/>
        </w:rPr>
        <w:drawing>
          <wp:inline distT="0" distB="0" distL="0" distR="0" wp14:anchorId="59D6518C" wp14:editId="0A004BB5">
            <wp:extent cx="6120130" cy="6292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5-02-11_21-35-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C356" w14:textId="2F58DC2B" w:rsidR="00E411B6" w:rsidRPr="00175242" w:rsidRDefault="00E1682D" w:rsidP="00E856B8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175242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Рисунок </w:t>
      </w:r>
      <w:r w:rsidRPr="00175242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begin"/>
      </w:r>
      <w:r w:rsidRPr="00175242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175242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separate"/>
      </w:r>
      <w:r w:rsidR="00940503">
        <w:rPr>
          <w:rFonts w:ascii="Times New Roman" w:hAnsi="Times New Roman"/>
          <w:i w:val="0"/>
          <w:iCs w:val="0"/>
          <w:noProof/>
          <w:color w:val="auto"/>
          <w:sz w:val="28"/>
          <w:szCs w:val="22"/>
        </w:rPr>
        <w:t>2</w:t>
      </w:r>
      <w:r w:rsidRPr="00175242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end"/>
      </w:r>
      <w:r w:rsidRPr="00175242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. </w:t>
      </w:r>
      <w:r w:rsidR="00EF2627" w:rsidRPr="00EF2627">
        <w:rPr>
          <w:rFonts w:ascii="Times New Roman" w:hAnsi="Times New Roman"/>
          <w:i w:val="0"/>
          <w:iCs w:val="0"/>
          <w:color w:val="auto"/>
          <w:sz w:val="28"/>
          <w:szCs w:val="22"/>
        </w:rPr>
        <w:t>Библиотека для построения графиков</w:t>
      </w:r>
    </w:p>
    <w:p w14:paraId="29C16BB1" w14:textId="24B5F71B" w:rsidR="00011DC1" w:rsidRDefault="00011DC1" w:rsidP="00785503">
      <w:pPr>
        <w:pStyle w:val="2"/>
      </w:pPr>
      <w:bookmarkStart w:id="11" w:name="_Toc190876419"/>
      <w:bookmarkStart w:id="12" w:name="_Hlk189124594"/>
      <w:r w:rsidRPr="0030646E">
        <w:t>Запись звукового сигнала</w:t>
      </w:r>
      <w:bookmarkEnd w:id="11"/>
    </w:p>
    <w:p w14:paraId="73D57E1A" w14:textId="15C57BD2" w:rsidR="00175242" w:rsidRPr="00175242" w:rsidRDefault="00175242" w:rsidP="00175242">
      <w:r>
        <w:t>Код, представленный на рисунке 3, является частью программы, который анализирует звук в реальном времени.</w:t>
      </w:r>
    </w:p>
    <w:p w14:paraId="31305907" w14:textId="77777777" w:rsidR="00175242" w:rsidRDefault="00175242" w:rsidP="00EF26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AC1FEC" wp14:editId="725FC329">
            <wp:extent cx="4358640" cy="25908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848" t="49363" r="70990" b="22523"/>
                    <a:stretch/>
                  </pic:blipFill>
                  <pic:spPr bwMode="auto">
                    <a:xfrm>
                      <a:off x="0" y="0"/>
                      <a:ext cx="435864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91628" w14:textId="7F3A9817" w:rsidR="00175242" w:rsidRPr="00175242" w:rsidRDefault="00175242" w:rsidP="00EF2627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175242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Рисунок </w:t>
      </w:r>
      <w:r w:rsidRPr="00175242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begin"/>
      </w:r>
      <w:r w:rsidRPr="00175242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175242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separate"/>
      </w:r>
      <w:r w:rsidR="00940503">
        <w:rPr>
          <w:rFonts w:ascii="Times New Roman" w:hAnsi="Times New Roman"/>
          <w:i w:val="0"/>
          <w:iCs w:val="0"/>
          <w:noProof/>
          <w:color w:val="auto"/>
          <w:sz w:val="28"/>
          <w:szCs w:val="22"/>
        </w:rPr>
        <w:t>3</w:t>
      </w:r>
      <w:r w:rsidRPr="00175242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end"/>
      </w:r>
      <w:r w:rsidRPr="00175242">
        <w:rPr>
          <w:rFonts w:ascii="Times New Roman" w:hAnsi="Times New Roman"/>
          <w:i w:val="0"/>
          <w:iCs w:val="0"/>
          <w:color w:val="auto"/>
          <w:sz w:val="28"/>
          <w:szCs w:val="22"/>
        </w:rPr>
        <w:t>. Инициализация аудиопотока</w:t>
      </w:r>
    </w:p>
    <w:p w14:paraId="7C4D3C97" w14:textId="77777777" w:rsidR="00011DC1" w:rsidRPr="00E47830" w:rsidRDefault="00011DC1" w:rsidP="00011DC1">
      <w:bookmarkStart w:id="13" w:name="_Hlk189124607"/>
      <w:bookmarkEnd w:id="12"/>
      <w:r w:rsidRPr="00E47830">
        <w:t xml:space="preserve">Для </w:t>
      </w:r>
      <w:r>
        <w:t xml:space="preserve">считывания </w:t>
      </w:r>
      <w:r w:rsidRPr="00E47830">
        <w:t xml:space="preserve">аудиосигнала используется библиотека </w:t>
      </w:r>
      <w:bookmarkStart w:id="14" w:name="_Hlk189123705"/>
      <w:proofErr w:type="spellStart"/>
      <w:r w:rsidRPr="00E47830">
        <w:t>pyaudio</w:t>
      </w:r>
      <w:bookmarkEnd w:id="14"/>
      <w:proofErr w:type="spellEnd"/>
      <w:r w:rsidRPr="00E47830">
        <w:t xml:space="preserve">. </w:t>
      </w:r>
      <w:r>
        <w:t>П</w:t>
      </w:r>
      <w:r w:rsidRPr="00E47830">
        <w:t xml:space="preserve">роисходит инициализация </w:t>
      </w:r>
      <w:r w:rsidRPr="00CD02BF">
        <w:t xml:space="preserve">объекта </w:t>
      </w:r>
      <w:bookmarkStart w:id="15" w:name="_Hlk189123825"/>
      <w:r w:rsidRPr="00CD02BF">
        <w:t>«</w:t>
      </w:r>
      <w:proofErr w:type="spellStart"/>
      <w:r w:rsidRPr="00CD02BF">
        <w:t>pyaudio</w:t>
      </w:r>
      <w:proofErr w:type="spellEnd"/>
      <w:r w:rsidRPr="00CD02BF">
        <w:t xml:space="preserve">. </w:t>
      </w:r>
      <w:proofErr w:type="spellStart"/>
      <w:r w:rsidRPr="00CD02BF">
        <w:t>PyAudio</w:t>
      </w:r>
      <w:proofErr w:type="spellEnd"/>
      <w:r w:rsidRPr="00CD02BF">
        <w:t>»</w:t>
      </w:r>
      <w:bookmarkEnd w:id="15"/>
      <w:r w:rsidRPr="00CD02BF">
        <w:t>.</w:t>
      </w:r>
      <w:r>
        <w:t xml:space="preserve"> Он и предоставляет интерфейс для работы с </w:t>
      </w:r>
      <w:r w:rsidRPr="00E47830">
        <w:t>аудиоустройствами.</w:t>
      </w:r>
      <w:r>
        <w:t xml:space="preserve"> Далее </w:t>
      </w:r>
      <w:r w:rsidRPr="00E47830">
        <w:t>открывается аудиопот</w:t>
      </w:r>
      <w:r>
        <w:t xml:space="preserve">ок, в нём </w:t>
      </w:r>
      <w:r w:rsidRPr="00E47830">
        <w:t>задаются следующие параметры:</w:t>
      </w:r>
    </w:p>
    <w:p w14:paraId="3A1A5E26" w14:textId="77777777" w:rsidR="00011DC1" w:rsidRDefault="00011DC1" w:rsidP="00011DC1">
      <w:pPr>
        <w:pStyle w:val="ac"/>
        <w:numPr>
          <w:ilvl w:val="0"/>
          <w:numId w:val="26"/>
        </w:numPr>
      </w:pPr>
      <w:proofErr w:type="spellStart"/>
      <w:r w:rsidRPr="00FE25A7">
        <w:t>format</w:t>
      </w:r>
      <w:proofErr w:type="spellEnd"/>
      <w:r w:rsidRPr="00FE25A7">
        <w:t xml:space="preserve"> </w:t>
      </w:r>
      <w:r>
        <w:t>=</w:t>
      </w:r>
      <w:r w:rsidRPr="00FE25A7">
        <w:t xml:space="preserve"> </w:t>
      </w:r>
      <w:proofErr w:type="spellStart"/>
      <w:r w:rsidRPr="00FE25A7">
        <w:t>pyaudio</w:t>
      </w:r>
      <w:proofErr w:type="spellEnd"/>
      <w:r w:rsidRPr="00FE25A7">
        <w:t xml:space="preserve">. paInt16: </w:t>
      </w:r>
      <w:r>
        <w:t>ф</w:t>
      </w:r>
      <w:r w:rsidRPr="00FE25A7">
        <w:t>ормат аудиоданных – 16-битное целое число.</w:t>
      </w:r>
    </w:p>
    <w:p w14:paraId="209AA3DC" w14:textId="77777777" w:rsidR="00011DC1" w:rsidRDefault="00011DC1" w:rsidP="00011DC1">
      <w:pPr>
        <w:pStyle w:val="ac"/>
        <w:numPr>
          <w:ilvl w:val="0"/>
          <w:numId w:val="26"/>
        </w:numPr>
      </w:pPr>
      <w:proofErr w:type="spellStart"/>
      <w:r w:rsidRPr="00CE34C6">
        <w:t>channels</w:t>
      </w:r>
      <w:proofErr w:type="spellEnd"/>
      <w:r w:rsidRPr="00CE34C6">
        <w:t xml:space="preserve"> = 1: </w:t>
      </w:r>
      <w:r>
        <w:t>моноканальная запись звука</w:t>
      </w:r>
    </w:p>
    <w:p w14:paraId="678CF068" w14:textId="77777777" w:rsidR="00011DC1" w:rsidRDefault="00011DC1" w:rsidP="00011DC1">
      <w:pPr>
        <w:pStyle w:val="ac"/>
        <w:numPr>
          <w:ilvl w:val="0"/>
          <w:numId w:val="26"/>
        </w:numPr>
      </w:pPr>
      <w:proofErr w:type="spellStart"/>
      <w:r w:rsidRPr="00CE34C6">
        <w:t>rate</w:t>
      </w:r>
      <w:proofErr w:type="spellEnd"/>
      <w:r w:rsidRPr="00CE34C6">
        <w:t xml:space="preserve">: </w:t>
      </w:r>
      <w:r>
        <w:t>ч</w:t>
      </w:r>
      <w:r w:rsidRPr="00CE34C6">
        <w:t xml:space="preserve">астота дискретизации звука </w:t>
      </w:r>
    </w:p>
    <w:p w14:paraId="24EFBC8B" w14:textId="77777777" w:rsidR="00011DC1" w:rsidRDefault="00011DC1" w:rsidP="00011DC1">
      <w:pPr>
        <w:pStyle w:val="ac"/>
        <w:numPr>
          <w:ilvl w:val="0"/>
          <w:numId w:val="26"/>
        </w:numPr>
      </w:pPr>
      <w:proofErr w:type="spellStart"/>
      <w:r w:rsidRPr="00CE34C6">
        <w:t>input</w:t>
      </w:r>
      <w:proofErr w:type="spellEnd"/>
      <w:r w:rsidRPr="00CE34C6">
        <w:t xml:space="preserve"> = </w:t>
      </w:r>
      <w:proofErr w:type="spellStart"/>
      <w:r w:rsidRPr="00CE34C6">
        <w:t>True</w:t>
      </w:r>
      <w:proofErr w:type="spellEnd"/>
      <w:r w:rsidRPr="00CE34C6">
        <w:t>: поток используется для записи</w:t>
      </w:r>
      <w:r>
        <w:t xml:space="preserve"> аудио</w:t>
      </w:r>
      <w:r w:rsidRPr="00CE34C6">
        <w:t xml:space="preserve"> с микрофона</w:t>
      </w:r>
    </w:p>
    <w:p w14:paraId="1C20F684" w14:textId="77777777" w:rsidR="00011DC1" w:rsidRPr="00EA2772" w:rsidRDefault="00011DC1" w:rsidP="00011DC1">
      <w:pPr>
        <w:pStyle w:val="ac"/>
        <w:numPr>
          <w:ilvl w:val="0"/>
          <w:numId w:val="26"/>
        </w:numPr>
      </w:pPr>
      <w:proofErr w:type="spellStart"/>
      <w:r w:rsidRPr="00EA2772">
        <w:t>frames_per_buffer</w:t>
      </w:r>
      <w:proofErr w:type="spellEnd"/>
      <w:r w:rsidRPr="00EA2772">
        <w:t xml:space="preserve">: </w:t>
      </w:r>
      <w:r>
        <w:t>р</w:t>
      </w:r>
      <w:r w:rsidRPr="00EA2772">
        <w:t>азмер буфера (количество отсчетов аудиосигнала, обрабатываемых за один раз).</w:t>
      </w:r>
    </w:p>
    <w:p w14:paraId="55934143" w14:textId="01D94AED" w:rsidR="00C5119F" w:rsidRPr="00E47830" w:rsidRDefault="00011DC1" w:rsidP="00E0598B">
      <w:r>
        <w:t xml:space="preserve">Для улучшения работы, пользователем могут быть изменены размер буфера и частоты дискретизации в реальном времени с помощью ползунков в графическом интерфейсе. </w:t>
      </w:r>
    </w:p>
    <w:p w14:paraId="40AD7FF9" w14:textId="77777777" w:rsidR="00011DC1" w:rsidRPr="00011DC1" w:rsidRDefault="00011DC1" w:rsidP="00785503">
      <w:pPr>
        <w:pStyle w:val="2"/>
      </w:pPr>
      <w:bookmarkStart w:id="16" w:name="_Toc190876420"/>
      <w:bookmarkStart w:id="17" w:name="_Hlk189124656"/>
      <w:bookmarkEnd w:id="13"/>
      <w:r w:rsidRPr="00011DC1">
        <w:t>Построение спектральных характеристик</w:t>
      </w:r>
      <w:bookmarkEnd w:id="16"/>
    </w:p>
    <w:bookmarkEnd w:id="17"/>
    <w:p w14:paraId="5B1354F0" w14:textId="57E3D5DC" w:rsidR="00011DC1" w:rsidRDefault="00011DC1" w:rsidP="00011DC1">
      <w:r w:rsidRPr="007E298E">
        <w:t>После получения массива данных, выполняется преобразование Фурье (FFT) для получения спектральных характеристик сигнала.</w:t>
      </w:r>
    </w:p>
    <w:p w14:paraId="5A903EE6" w14:textId="49F3BB9D" w:rsidR="00815186" w:rsidRPr="00FC5AB0" w:rsidRDefault="00815186" w:rsidP="00011DC1">
      <w:r>
        <w:t xml:space="preserve">Чтобы визуализировать спектр во времени используется спектрограмма. Она </w:t>
      </w:r>
      <w:r w:rsidR="00FC5AB0">
        <w:t>показывает,</w:t>
      </w:r>
      <w:r>
        <w:t xml:space="preserve"> как с течением времени меняется спектр сигнала.</w:t>
      </w:r>
      <w:r w:rsidR="00FC5AB0">
        <w:t xml:space="preserve"> История </w:t>
      </w:r>
      <w:r w:rsidR="00FC5AB0">
        <w:lastRenderedPageBreak/>
        <w:t xml:space="preserve">спектральных данных хранится в переменной </w:t>
      </w:r>
      <w:r w:rsidR="00FC5AB0">
        <w:rPr>
          <w:lang w:val="en-US"/>
        </w:rPr>
        <w:t>spec</w:t>
      </w:r>
      <w:r w:rsidR="00FC5AB0" w:rsidRPr="00FC5AB0">
        <w:t>_</w:t>
      </w:r>
      <w:r w:rsidR="00FC5AB0">
        <w:rPr>
          <w:lang w:val="en-US"/>
        </w:rPr>
        <w:t>data</w:t>
      </w:r>
      <w:r w:rsidR="00FC5AB0">
        <w:t xml:space="preserve"> и сдвигает ее влево при каждом новом фрейме.</w:t>
      </w:r>
    </w:p>
    <w:p w14:paraId="107DDB80" w14:textId="54127439" w:rsidR="0011125F" w:rsidRPr="0011125F" w:rsidRDefault="00011DC1" w:rsidP="00FC5AB0">
      <w:pPr>
        <w:ind w:firstLine="708"/>
      </w:pPr>
      <w:r w:rsidRPr="00E47830">
        <w:t xml:space="preserve">Для этого используется функция </w:t>
      </w:r>
      <w:proofErr w:type="spellStart"/>
      <w:r w:rsidRPr="00E47830">
        <w:t>fft</w:t>
      </w:r>
      <w:proofErr w:type="spellEnd"/>
      <w:r w:rsidRPr="00E47830">
        <w:t xml:space="preserve"> из библиотеки </w:t>
      </w:r>
      <w:proofErr w:type="spellStart"/>
      <w:proofErr w:type="gramStart"/>
      <w:r w:rsidRPr="00E47830">
        <w:t>scipy.fftpack</w:t>
      </w:r>
      <w:proofErr w:type="spellEnd"/>
      <w:proofErr w:type="gramEnd"/>
      <w:r w:rsidRPr="00E47830">
        <w:t>, которая преобразует массив временных отсчетов в массив частотных отсчетов. Полученный массив делится на CHUNK для нормализации амплитуды</w:t>
      </w:r>
      <w:r>
        <w:t xml:space="preserve">. Так как </w:t>
      </w:r>
      <w:proofErr w:type="spellStart"/>
      <w:r>
        <w:rPr>
          <w:lang w:val="en-US"/>
        </w:rPr>
        <w:t>fft</w:t>
      </w:r>
      <w:proofErr w:type="spellEnd"/>
      <w:r w:rsidRPr="005E3E18">
        <w:t xml:space="preserve"> </w:t>
      </w:r>
      <w:r>
        <w:t xml:space="preserve">дает симметричный спектр, то </w:t>
      </w:r>
      <w:r w:rsidRPr="00E47830">
        <w:t>берется его половина</w:t>
      </w:r>
      <w:r>
        <w:t xml:space="preserve">. </w:t>
      </w:r>
      <w:r w:rsidR="0011125F">
        <w:t xml:space="preserve">Работа программы представлена на рисунке </w:t>
      </w:r>
      <w:r w:rsidR="001125A9">
        <w:t>4</w:t>
      </w:r>
      <w:r w:rsidR="0011125F">
        <w:t xml:space="preserve"> </w:t>
      </w:r>
    </w:p>
    <w:p w14:paraId="0F80FBE8" w14:textId="77777777" w:rsidR="0011125F" w:rsidRDefault="0011125F" w:rsidP="0064201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C65195C" wp14:editId="4E30B576">
            <wp:extent cx="5463540" cy="115246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5-01-30_12-04-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424" cy="115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1CEA" w14:textId="62924505" w:rsidR="00011DC1" w:rsidRPr="001125A9" w:rsidRDefault="0011125F" w:rsidP="001125A9">
      <w:pPr>
        <w:pStyle w:val="af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125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125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125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125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4050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1125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125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Вычисление </w:t>
      </w:r>
      <w:r w:rsidRPr="001125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FFT</w:t>
      </w:r>
    </w:p>
    <w:p w14:paraId="1D8B914C" w14:textId="77777777" w:rsidR="0011125F" w:rsidRPr="00A42DAD" w:rsidRDefault="0011125F" w:rsidP="0011125F">
      <w:r w:rsidRPr="00E47830">
        <w:t xml:space="preserve">Результатом является одномерный массив, где каждый элемент представляет амплитуду звукового сигнала на соответствующей частоте. Данные спектра хранятся и визуализируются как спектрограмма. Для этого создается двумерный массив </w:t>
      </w:r>
      <w:proofErr w:type="spellStart"/>
      <w:r w:rsidRPr="00E47830">
        <w:t>spec_data</w:t>
      </w:r>
      <w:proofErr w:type="spellEnd"/>
      <w:r w:rsidRPr="00E47830">
        <w:t>, в котором каждый столбец соответствует спектру сигнала, полученному в конкретный момент времени.</w:t>
      </w:r>
    </w:p>
    <w:p w14:paraId="0E51E4AF" w14:textId="77777777" w:rsidR="0011125F" w:rsidRPr="00E47830" w:rsidRDefault="0011125F" w:rsidP="0011125F">
      <w:r w:rsidRPr="00E47830">
        <w:t xml:space="preserve">Для построения графика зависимости амплитуды от частоты используются полученные ранее значения амплитуд </w:t>
      </w:r>
      <w:proofErr w:type="spellStart"/>
      <w:r w:rsidRPr="00E47830">
        <w:t>y_data</w:t>
      </w:r>
      <w:proofErr w:type="spellEnd"/>
      <w:r w:rsidRPr="00E47830">
        <w:t xml:space="preserve"> и соответствующие значения частот, вычисленные с помощью </w:t>
      </w:r>
      <w:proofErr w:type="spellStart"/>
      <w:proofErr w:type="gramStart"/>
      <w:r w:rsidRPr="00E47830">
        <w:t>np.linspace</w:t>
      </w:r>
      <w:proofErr w:type="spellEnd"/>
      <w:proofErr w:type="gramEnd"/>
      <w:r w:rsidRPr="00E47830">
        <w:t xml:space="preserve">(0, RATE // 2, </w:t>
      </w:r>
      <w:proofErr w:type="spellStart"/>
      <w:r w:rsidRPr="00E47830">
        <w:t>n_fft</w:t>
      </w:r>
      <w:proofErr w:type="spellEnd"/>
      <w:r w:rsidRPr="00E47830">
        <w:t xml:space="preserve"> // 2). Эти данные затем используются для обновления графика </w:t>
      </w:r>
      <w:proofErr w:type="spellStart"/>
      <w:r w:rsidRPr="00E47830">
        <w:t>line</w:t>
      </w:r>
      <w:proofErr w:type="spellEnd"/>
      <w:r w:rsidRPr="00E47830">
        <w:t xml:space="preserve"> на графическом интерфейсе.</w:t>
      </w:r>
    </w:p>
    <w:p w14:paraId="76BEB967" w14:textId="77777777" w:rsidR="0011125F" w:rsidRPr="0011125F" w:rsidRDefault="0011125F" w:rsidP="00D30827">
      <w:pPr>
        <w:pStyle w:val="2"/>
        <w:numPr>
          <w:ilvl w:val="2"/>
          <w:numId w:val="33"/>
        </w:numPr>
      </w:pPr>
      <w:bookmarkStart w:id="18" w:name="_Toc190876421"/>
      <w:r w:rsidRPr="0011125F">
        <w:t>Анализ и проверка работы системы</w:t>
      </w:r>
      <w:bookmarkEnd w:id="18"/>
    </w:p>
    <w:p w14:paraId="286A2051" w14:textId="61C1EC68" w:rsidR="0011125F" w:rsidRDefault="0011125F" w:rsidP="007A17D0">
      <w:r w:rsidRPr="00E47830">
        <w:t xml:space="preserve">Для проверки работоспособности алгоритмов записи и обработки звукового сигнала был </w:t>
      </w:r>
      <w:r>
        <w:t>взят видеофайл, в котором частота звукового сигнала постепенно изменялась от 0 до 24000 Гц</w:t>
      </w:r>
      <w:r w:rsidRPr="00E47830">
        <w:t>. Записанный аудиосигнал с видео анализировался в реальном времени с помощью разработанной программы.</w:t>
      </w:r>
      <w:r w:rsidR="001C1C5D">
        <w:t xml:space="preserve"> Результаты эксперимента представлены на скриншотах экрана системы (рисунки </w:t>
      </w:r>
      <w:r w:rsidR="00D4302F">
        <w:t>5 и 6</w:t>
      </w:r>
      <w:r w:rsidR="001C1C5D">
        <w:t>)</w:t>
      </w:r>
    </w:p>
    <w:p w14:paraId="2996D44D" w14:textId="55744837" w:rsidR="003D007E" w:rsidRDefault="003D007E" w:rsidP="009C1F42">
      <w:pPr>
        <w:spacing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22A132" wp14:editId="176F8AAB">
            <wp:extent cx="6130607" cy="301534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8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3" r="9394" b="13358"/>
                    <a:stretch/>
                  </pic:blipFill>
                  <pic:spPr bwMode="auto">
                    <a:xfrm>
                      <a:off x="0" y="0"/>
                      <a:ext cx="6168822" cy="303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83C99" w14:textId="433D755C" w:rsidR="007A17D0" w:rsidRPr="007A17D0" w:rsidRDefault="003D007E" w:rsidP="007A17D0">
      <w:pPr>
        <w:pStyle w:val="af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A17D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A17D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A17D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A17D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4050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7A17D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A17D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Повышение частоты от 7500 Гц до 24000 Гц</w:t>
      </w:r>
    </w:p>
    <w:p w14:paraId="5F239A90" w14:textId="77777777" w:rsidR="00255A16" w:rsidRDefault="00255A16" w:rsidP="007A17D0">
      <w:pPr>
        <w:keepNext/>
        <w:ind w:firstLine="0"/>
      </w:pPr>
      <w:r>
        <w:rPr>
          <w:noProof/>
        </w:rPr>
        <w:drawing>
          <wp:inline distT="0" distB="0" distL="0" distR="0" wp14:anchorId="41D99794" wp14:editId="175DC69B">
            <wp:extent cx="6130290" cy="3069228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84 (1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3" r="10549" b="13067"/>
                    <a:stretch/>
                  </pic:blipFill>
                  <pic:spPr bwMode="auto">
                    <a:xfrm>
                      <a:off x="0" y="0"/>
                      <a:ext cx="6156729" cy="308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2DBBC" w14:textId="02DD3E6D" w:rsidR="003D007E" w:rsidRPr="007A17D0" w:rsidRDefault="00255A16" w:rsidP="007A17D0">
      <w:pPr>
        <w:pStyle w:val="af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A17D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A17D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A17D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A17D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4050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7A17D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A17D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Понижение частоты от 24000 Гц до </w:t>
      </w:r>
      <w:r w:rsidR="00815186" w:rsidRPr="007A17D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15</w:t>
      </w:r>
      <w:r w:rsidRPr="007A17D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00 Гц</w:t>
      </w:r>
    </w:p>
    <w:p w14:paraId="0391C49E" w14:textId="77777777" w:rsidR="001733A7" w:rsidRDefault="00D4302F" w:rsidP="001733A7">
      <w:r>
        <w:t>Для анализа на рисунке 5 частота плавно повышается</w:t>
      </w:r>
      <w:r w:rsidR="007A17D0">
        <w:t xml:space="preserve"> и это отображается на графике, на рисунке 6 частота плавное понижается и это так же отображается на графике. </w:t>
      </w:r>
      <w:r w:rsidR="00255A16" w:rsidRPr="00E47830">
        <w:t>Анализ полученных спектрограмм показал, что программа корректно</w:t>
      </w:r>
      <w:r w:rsidR="001736B6">
        <w:t xml:space="preserve"> </w:t>
      </w:r>
      <w:r w:rsidR="00255A16" w:rsidRPr="00E47830">
        <w:t>отображает изменения частоты звукового сигнала</w:t>
      </w:r>
      <w:r w:rsidR="008350E9">
        <w:t xml:space="preserve">. Это </w:t>
      </w:r>
      <w:r w:rsidR="00255A16" w:rsidRPr="00E47830">
        <w:t>подтверждает работоспособность разработанн</w:t>
      </w:r>
      <w:r w:rsidR="008350E9">
        <w:t>ого</w:t>
      </w:r>
      <w:r w:rsidR="00255A16" w:rsidRPr="00E47830">
        <w:t xml:space="preserve"> алгоритм</w:t>
      </w:r>
      <w:r w:rsidR="008350E9">
        <w:t>а</w:t>
      </w:r>
      <w:r w:rsidR="00255A16" w:rsidRPr="00E47830">
        <w:t>.</w:t>
      </w:r>
      <w:r w:rsidR="001733A7">
        <w:t xml:space="preserve"> </w:t>
      </w:r>
    </w:p>
    <w:p w14:paraId="5916F90B" w14:textId="4FD04271" w:rsidR="00255A16" w:rsidRPr="00255A16" w:rsidRDefault="00255A16" w:rsidP="001733A7">
      <w:r w:rsidRPr="00784D62">
        <w:lastRenderedPageBreak/>
        <w:t xml:space="preserve">Представленный алгоритм позволяет получать и анализировать звуковой сигнал в реальном времени и </w:t>
      </w:r>
      <w:r w:rsidR="008350E9">
        <w:t>теперь может</w:t>
      </w:r>
      <w:r w:rsidRPr="00784D62">
        <w:t xml:space="preserve"> использова</w:t>
      </w:r>
      <w:r w:rsidR="008350E9">
        <w:t>ться</w:t>
      </w:r>
      <w:r w:rsidRPr="00784D62">
        <w:t xml:space="preserve"> для дальнейш</w:t>
      </w:r>
      <w:r w:rsidR="008350E9">
        <w:t>ей</w:t>
      </w:r>
      <w:r w:rsidRPr="00784D62">
        <w:t xml:space="preserve"> </w:t>
      </w:r>
      <w:r w:rsidR="008350E9">
        <w:t>работы с проектом.</w:t>
      </w:r>
    </w:p>
    <w:p w14:paraId="5F0CB870" w14:textId="5FA53BE3" w:rsidR="0060173C" w:rsidRDefault="0060173C" w:rsidP="00E7143A">
      <w:pPr>
        <w:pStyle w:val="1"/>
      </w:pPr>
      <w:bookmarkStart w:id="19" w:name="_Toc190876422"/>
      <w:r>
        <w:lastRenderedPageBreak/>
        <w:t>Изучение спектральных характеристик квадрокоптера</w:t>
      </w:r>
      <w:bookmarkEnd w:id="19"/>
      <w:r>
        <w:t xml:space="preserve"> </w:t>
      </w:r>
    </w:p>
    <w:p w14:paraId="4A204C5E" w14:textId="7AE90927" w:rsidR="008E2E66" w:rsidRDefault="008E2E66" w:rsidP="00134630">
      <w:r>
        <w:t>Для того, чтобы обнаружить квадрокоптер использу</w:t>
      </w:r>
      <w:r w:rsidR="00134630">
        <w:t>ется одна из важных спектральных характеристик – спектр звукового сигнала, выделяя ключевые частотные диапазоны</w:t>
      </w:r>
      <w:r w:rsidR="00134630" w:rsidRPr="00134630">
        <w:t xml:space="preserve">: </w:t>
      </w:r>
      <w:r w:rsidR="00134630" w:rsidRPr="008E2E66">
        <w:t>7500-8000 Гц, 15000-15500 Гц и 0-500 Гц</w:t>
      </w:r>
      <w:r w:rsidR="00134630">
        <w:t>. Звук в данных диапазонах позволяет зафиксировать тона от вращающихся двигателей и винтов (высокие частоты) и другие вибрации (низкие частоты). Анализ сразу несколько диапазонов позволяет избежать ложных срабатываний и повысить надежность и точность системы. Важно, чтобы диапазоны работали одновременно. Это позволяет отфильтровать посторонние звуки, которые могут случайно попасть в один или два диапазона.</w:t>
      </w:r>
      <w:r w:rsidR="002F5997">
        <w:t xml:space="preserve"> Результаты исследования показаны на рисунке 7.</w:t>
      </w:r>
    </w:p>
    <w:p w14:paraId="2E65B049" w14:textId="77777777" w:rsidR="002F5997" w:rsidRDefault="002F5997" w:rsidP="00642018">
      <w:pPr>
        <w:keepNext/>
        <w:ind w:firstLine="0"/>
        <w:jc w:val="center"/>
      </w:pPr>
      <w:r w:rsidRPr="002F5997">
        <w:rPr>
          <w:noProof/>
        </w:rPr>
        <w:drawing>
          <wp:inline distT="0" distB="0" distL="0" distR="0" wp14:anchorId="5C17AD81" wp14:editId="4FAC0DF0">
            <wp:extent cx="5311140" cy="3081655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14597" r="32019" b="9603"/>
                    <a:stretch/>
                  </pic:blipFill>
                  <pic:spPr bwMode="auto">
                    <a:xfrm>
                      <a:off x="0" y="0"/>
                      <a:ext cx="5343142" cy="310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57C1D" w14:textId="3B2642F9" w:rsidR="0032758B" w:rsidRPr="002F5997" w:rsidRDefault="002F5997" w:rsidP="002F5997">
      <w:pPr>
        <w:pStyle w:val="af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F59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F59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F59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F59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4050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2F59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F59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Пример нашего исследования</w:t>
      </w:r>
    </w:p>
    <w:p w14:paraId="64188797" w14:textId="61CD97FD" w:rsidR="009C1F42" w:rsidRDefault="009C1F42" w:rsidP="009C1F42">
      <w:pPr>
        <w:rPr>
          <w:rFonts w:cs="Times New Roman"/>
          <w:noProof/>
        </w:rPr>
      </w:pPr>
      <w:r w:rsidRPr="00E62F02">
        <w:rPr>
          <w:rFonts w:cs="Times New Roman"/>
          <w:noProof/>
        </w:rPr>
        <w:t>Проверяя работоспособность системы, были изучены некоторые зарубежные работы исследования в области развития методов акустической разведки</w:t>
      </w:r>
      <w:r w:rsidR="00B00FA3" w:rsidRPr="00B00FA3">
        <w:rPr>
          <w:rFonts w:cs="Times New Roman"/>
          <w:noProof/>
        </w:rPr>
        <w:t>[7</w:t>
      </w:r>
      <w:r w:rsidR="00B00FA3" w:rsidRPr="00FE4ACB">
        <w:rPr>
          <w:rFonts w:cs="Times New Roman"/>
          <w:noProof/>
        </w:rPr>
        <w:t>]</w:t>
      </w:r>
      <w:r w:rsidRPr="00E62F02">
        <w:rPr>
          <w:rFonts w:cs="Times New Roman"/>
          <w:noProof/>
        </w:rPr>
        <w:t>.</w:t>
      </w:r>
      <w:r w:rsidR="002F5997">
        <w:rPr>
          <w:rFonts w:cs="Times New Roman"/>
          <w:noProof/>
        </w:rPr>
        <w:t xml:space="preserve"> Пример зарубежного исследования представлен на рисунке 8</w:t>
      </w:r>
    </w:p>
    <w:p w14:paraId="418111F7" w14:textId="77777777" w:rsidR="002F5997" w:rsidRDefault="002F5997" w:rsidP="0064201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6C5870C" wp14:editId="68DFA489">
            <wp:extent cx="6120130" cy="409340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Безымянный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25" b="43229"/>
                    <a:stretch/>
                  </pic:blipFill>
                  <pic:spPr bwMode="auto">
                    <a:xfrm>
                      <a:off x="0" y="0"/>
                      <a:ext cx="6120130" cy="4093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BA7A3" w14:textId="7BBF1A01" w:rsidR="002F5997" w:rsidRDefault="002F5997" w:rsidP="002F5997">
      <w:pPr>
        <w:pStyle w:val="af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F59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F59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F59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F59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4050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2F59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F59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Пример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зарубежного</w:t>
      </w:r>
      <w:r w:rsidRPr="002F59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исследования</w:t>
      </w:r>
    </w:p>
    <w:p w14:paraId="11B8077E" w14:textId="4839C2CA" w:rsidR="009B7DE1" w:rsidRPr="009B7DE1" w:rsidRDefault="009B7DE1" w:rsidP="009B7DE1">
      <w:pPr>
        <w:rPr>
          <w:rFonts w:cs="Times New Roman"/>
          <w:noProof/>
        </w:rPr>
      </w:pPr>
      <w:r w:rsidRPr="00E62F02">
        <w:rPr>
          <w:rFonts w:cs="Times New Roman"/>
          <w:noProof/>
        </w:rPr>
        <w:t xml:space="preserve">Было зафиксировано сходство результатов показателей </w:t>
      </w:r>
      <w:r>
        <w:rPr>
          <w:rFonts w:cs="Times New Roman"/>
          <w:noProof/>
        </w:rPr>
        <w:t>частотных спектров с нашей программой. Это говорит о том, что система работает правильно и выявляет спектральные характеристики квадрокоптера.</w:t>
      </w:r>
    </w:p>
    <w:p w14:paraId="1E968B3A" w14:textId="401E5F6C" w:rsidR="005575E8" w:rsidRDefault="004E46FE" w:rsidP="00E7143A">
      <w:pPr>
        <w:pStyle w:val="2"/>
      </w:pPr>
      <w:bookmarkStart w:id="20" w:name="_Toc190876423"/>
      <w:r>
        <w:t>Метод выделения спектрального следа БПЛА в звуковом потоке</w:t>
      </w:r>
      <w:bookmarkEnd w:id="20"/>
      <w:r>
        <w:t xml:space="preserve"> </w:t>
      </w:r>
    </w:p>
    <w:p w14:paraId="683F7BA9" w14:textId="27A3A9AD" w:rsidR="00513505" w:rsidRPr="00513505" w:rsidRDefault="00513505" w:rsidP="00E7143A">
      <w:r>
        <w:t xml:space="preserve">На рисунке </w:t>
      </w:r>
      <w:r w:rsidR="009B7DE1">
        <w:t>9</w:t>
      </w:r>
      <w:r>
        <w:t xml:space="preserve"> представлена часть кода, которая проверяет амплитуды в заданных диапазонах.</w:t>
      </w:r>
    </w:p>
    <w:p w14:paraId="47C89A0C" w14:textId="77777777" w:rsidR="00C76E86" w:rsidRDefault="00C76E86" w:rsidP="00E7143A">
      <w:pPr>
        <w:keepNext/>
        <w:jc w:val="center"/>
      </w:pPr>
      <w:r>
        <w:rPr>
          <w:noProof/>
        </w:rPr>
        <w:drawing>
          <wp:inline distT="0" distB="0" distL="0" distR="0" wp14:anchorId="37946A3C" wp14:editId="7AACF0A9">
            <wp:extent cx="6009739" cy="9823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771" t="72266" r="50447" b="15883"/>
                    <a:stretch/>
                  </pic:blipFill>
                  <pic:spPr bwMode="auto">
                    <a:xfrm>
                      <a:off x="0" y="0"/>
                      <a:ext cx="6055045" cy="989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EC4F5" w14:textId="23D59E05" w:rsidR="00C76E86" w:rsidRPr="00513505" w:rsidRDefault="00C76E86" w:rsidP="00E7143A">
      <w:pPr>
        <w:pStyle w:val="af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1350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1350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1350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1350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4050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51350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1350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55299C" w:rsidRPr="0051350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верка амплитуд</w:t>
      </w:r>
    </w:p>
    <w:p w14:paraId="58092D09" w14:textId="28A82C16" w:rsidR="00713360" w:rsidRDefault="00056624" w:rsidP="00E7143A">
      <w:r>
        <w:t>Переменные</w:t>
      </w:r>
      <w:r w:rsidR="00713360" w:rsidRPr="001733A7">
        <w:t xml:space="preserve"> </w:t>
      </w:r>
      <w:r w:rsidR="00713360">
        <w:rPr>
          <w:lang w:val="en-US"/>
        </w:rPr>
        <w:t>low</w:t>
      </w:r>
      <w:r w:rsidRPr="001733A7">
        <w:t>,</w:t>
      </w:r>
      <w:r w:rsidR="00713360" w:rsidRPr="001733A7">
        <w:t xml:space="preserve"> </w:t>
      </w:r>
      <w:r w:rsidR="00713360">
        <w:rPr>
          <w:lang w:val="en-US"/>
        </w:rPr>
        <w:t>high</w:t>
      </w:r>
      <w:r w:rsidR="00713360" w:rsidRPr="001733A7">
        <w:t xml:space="preserve"> </w:t>
      </w:r>
      <w:r>
        <w:t>и</w:t>
      </w:r>
      <w:r w:rsidRPr="001733A7">
        <w:t xml:space="preserve"> </w:t>
      </w:r>
      <w:r w:rsidRPr="00056624">
        <w:rPr>
          <w:lang w:val="en-US"/>
        </w:rPr>
        <w:t>threshold</w:t>
      </w:r>
      <w:r w:rsidRPr="001733A7">
        <w:t xml:space="preserve">. </w:t>
      </w:r>
      <w:r>
        <w:t>Они принимают</w:t>
      </w:r>
      <w:r w:rsidR="00BD04CE">
        <w:t xml:space="preserve"> крайние значения частотных диапазонов</w:t>
      </w:r>
      <w:r w:rsidR="00653EB3">
        <w:t xml:space="preserve"> из </w:t>
      </w:r>
      <w:proofErr w:type="spellStart"/>
      <w:r w:rsidR="00653EB3" w:rsidRPr="00653EB3">
        <w:t>target_frequency_ranges</w:t>
      </w:r>
      <w:proofErr w:type="spellEnd"/>
      <w:r w:rsidR="00653EB3">
        <w:t>.</w:t>
      </w:r>
    </w:p>
    <w:p w14:paraId="275CD3F5" w14:textId="4AEF5A3D" w:rsidR="00BD04CE" w:rsidRDefault="00BD04CE" w:rsidP="00E7143A">
      <w:pPr>
        <w:pStyle w:val="ac"/>
        <w:numPr>
          <w:ilvl w:val="0"/>
          <w:numId w:val="30"/>
        </w:numPr>
      </w:pPr>
      <w:r>
        <w:rPr>
          <w:lang w:val="en-US"/>
        </w:rPr>
        <w:lastRenderedPageBreak/>
        <w:t>l</w:t>
      </w:r>
      <w:r w:rsidRPr="00BD04CE">
        <w:rPr>
          <w:lang w:val="en-US"/>
        </w:rPr>
        <w:t>ow</w:t>
      </w:r>
      <w:r>
        <w:t xml:space="preserve">. </w:t>
      </w:r>
      <w:r w:rsidR="00653EB3">
        <w:t>Переменная содержит</w:t>
      </w:r>
      <w:r>
        <w:t xml:space="preserve"> нижнюю границу</w:t>
      </w:r>
      <w:r w:rsidR="00653EB3">
        <w:t xml:space="preserve">, то есть определяет минимальное значение </w:t>
      </w:r>
      <w:r>
        <w:t>частотного диапазона</w:t>
      </w:r>
      <w:r w:rsidR="00653EB3">
        <w:t xml:space="preserve">. </w:t>
      </w:r>
    </w:p>
    <w:p w14:paraId="5B65BB16" w14:textId="64194B47" w:rsidR="00653EB3" w:rsidRDefault="00653EB3" w:rsidP="00E7143A">
      <w:pPr>
        <w:pStyle w:val="ac"/>
        <w:numPr>
          <w:ilvl w:val="0"/>
          <w:numId w:val="30"/>
        </w:numPr>
      </w:pPr>
      <w:r>
        <w:rPr>
          <w:lang w:val="en-US"/>
        </w:rPr>
        <w:t>high</w:t>
      </w:r>
      <w:r>
        <w:t>.</w:t>
      </w:r>
      <w:r w:rsidRPr="00653EB3">
        <w:t xml:space="preserve"> </w:t>
      </w:r>
      <w:r>
        <w:t>Переменная содержит верхнюю границу, то есть определяет максимальное значение частотного диапазона</w:t>
      </w:r>
    </w:p>
    <w:p w14:paraId="3969BE48" w14:textId="171D7281" w:rsidR="00653EB3" w:rsidRDefault="00653EB3" w:rsidP="00E7143A">
      <w:pPr>
        <w:pStyle w:val="ac"/>
        <w:numPr>
          <w:ilvl w:val="0"/>
          <w:numId w:val="30"/>
        </w:numPr>
      </w:pPr>
      <w:r w:rsidRPr="00056624">
        <w:rPr>
          <w:lang w:val="en-US"/>
        </w:rPr>
        <w:t>threshold</w:t>
      </w:r>
      <w:r>
        <w:t xml:space="preserve">. Переменная определяет </w:t>
      </w:r>
      <w:r w:rsidR="00351732">
        <w:t xml:space="preserve">минимальное значение громкости в заданном частотном диапазоне, созданном </w:t>
      </w:r>
      <w:r w:rsidR="00351732">
        <w:rPr>
          <w:lang w:val="en-US"/>
        </w:rPr>
        <w:t>low</w:t>
      </w:r>
      <w:r w:rsidR="00351732" w:rsidRPr="00351732">
        <w:t>-</w:t>
      </w:r>
      <w:r w:rsidR="00351732">
        <w:rPr>
          <w:lang w:val="en-US"/>
        </w:rPr>
        <w:t>high</w:t>
      </w:r>
      <w:r w:rsidR="00351732">
        <w:t xml:space="preserve">. Если амплитуда превышает значение </w:t>
      </w:r>
      <w:r w:rsidR="00351732" w:rsidRPr="00056624">
        <w:rPr>
          <w:lang w:val="en-US"/>
        </w:rPr>
        <w:t>threshold</w:t>
      </w:r>
      <w:r w:rsidR="00351732">
        <w:t>, то условие диапазона выполняется.</w:t>
      </w:r>
    </w:p>
    <w:p w14:paraId="1A9B51C1" w14:textId="4744BFA2" w:rsidR="00DF6157" w:rsidRPr="00AC213B" w:rsidRDefault="00DF6157" w:rsidP="00E7143A">
      <w:r>
        <w:t xml:space="preserve">Чтобы обнаружить квадрокоптер проверяется наличие максимальных значений амплитуд, </w:t>
      </w:r>
      <w:r w:rsidRPr="00366A47">
        <w:t>заданных переменными x1, y1, x2, y2 и x3, y3</w:t>
      </w:r>
      <w:r>
        <w:t>,</w:t>
      </w:r>
      <w:r w:rsidRPr="00366A47">
        <w:t xml:space="preserve"> </w:t>
      </w:r>
      <w:r>
        <w:t xml:space="preserve">диапазонах частот и пороговыми значениями амплитуд. </w:t>
      </w:r>
      <w:r w:rsidRPr="00366A47">
        <w:t>Диапазон 1: x1=7500</w:t>
      </w:r>
      <w:r>
        <w:t xml:space="preserve"> Гц</w:t>
      </w:r>
      <w:r w:rsidRPr="00366A47">
        <w:t>, y1=8000 Гц</w:t>
      </w:r>
      <w:r>
        <w:t xml:space="preserve">, </w:t>
      </w:r>
      <w:r w:rsidRPr="00DF6157">
        <w:rPr>
          <w:lang w:val="en-US"/>
        </w:rPr>
        <w:t>z</w:t>
      </w:r>
      <w:r w:rsidRPr="00366A47">
        <w:t>1=0</w:t>
      </w:r>
      <w:r>
        <w:t xml:space="preserve">,5. </w:t>
      </w:r>
      <w:r w:rsidRPr="00366A47">
        <w:t>Диапазон 2: x2=15000</w:t>
      </w:r>
      <w:r>
        <w:t>Гц</w:t>
      </w:r>
      <w:r w:rsidRPr="00366A47">
        <w:t>, y2=15500 Гц</w:t>
      </w:r>
      <w:r>
        <w:t xml:space="preserve">, </w:t>
      </w:r>
      <w:r w:rsidRPr="00366A47">
        <w:t>z2=0</w:t>
      </w:r>
      <w:r>
        <w:t>,</w:t>
      </w:r>
      <w:r w:rsidRPr="00366A47">
        <w:t>5</w:t>
      </w:r>
      <w:r>
        <w:t xml:space="preserve">. </w:t>
      </w:r>
      <w:r w:rsidRPr="00366A47">
        <w:t xml:space="preserve">Диапазон 3: x3=0 </w:t>
      </w:r>
      <w:r>
        <w:t>Гц</w:t>
      </w:r>
      <w:r w:rsidRPr="00366A47">
        <w:t>, y3=500 Гц</w:t>
      </w:r>
      <w:r>
        <w:t xml:space="preserve">, </w:t>
      </w:r>
      <w:r w:rsidRPr="00366A47">
        <w:t>z3=1</w:t>
      </w:r>
      <w:r>
        <w:t>. Д</w:t>
      </w:r>
      <w:r w:rsidRPr="00976975">
        <w:t xml:space="preserve">иапазоны хранятся в переменной </w:t>
      </w:r>
      <w:proofErr w:type="spellStart"/>
      <w:r w:rsidRPr="00976975">
        <w:t>target_frequency_ranges</w:t>
      </w:r>
      <w:proofErr w:type="spellEnd"/>
      <w:r w:rsidRPr="00976975">
        <w:t>, и каждое значение представляет собой кортеж (нижняя граница, верхняя граница, порог)</w:t>
      </w:r>
      <w:r>
        <w:t xml:space="preserve"> (рисунок </w:t>
      </w:r>
      <w:r w:rsidR="009B7DE1">
        <w:t>10</w:t>
      </w:r>
      <w:r>
        <w:t>)</w:t>
      </w:r>
      <w:r w:rsidRPr="00976975">
        <w:t>.</w:t>
      </w:r>
    </w:p>
    <w:p w14:paraId="0C845523" w14:textId="77777777" w:rsidR="00DF6157" w:rsidRDefault="00DF6157" w:rsidP="00417D53">
      <w:pPr>
        <w:keepNext/>
        <w:ind w:left="709" w:firstLine="0"/>
        <w:jc w:val="center"/>
      </w:pPr>
      <w:r>
        <w:rPr>
          <w:noProof/>
        </w:rPr>
        <w:drawing>
          <wp:inline distT="0" distB="0" distL="0" distR="0" wp14:anchorId="3E388DDF" wp14:editId="1AA78173">
            <wp:extent cx="4312920" cy="12648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120" t="77476" r="66133" b="8578"/>
                    <a:stretch/>
                  </pic:blipFill>
                  <pic:spPr bwMode="auto">
                    <a:xfrm>
                      <a:off x="0" y="0"/>
                      <a:ext cx="4326866" cy="126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E6A18" w14:textId="0AE193C4" w:rsidR="00DF6157" w:rsidRPr="00DF6157" w:rsidRDefault="00DF6157" w:rsidP="00E7143A">
      <w:pPr>
        <w:pStyle w:val="af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F615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F615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F615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F615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4050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DF615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F615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Порог амплитуды</w:t>
      </w:r>
    </w:p>
    <w:p w14:paraId="30595F2C" w14:textId="7C50BD75" w:rsidR="00351732" w:rsidRDefault="00351732" w:rsidP="00E7143A">
      <w:r>
        <w:t>Функция</w:t>
      </w:r>
      <w:r w:rsidRPr="00940503">
        <w:rPr>
          <w:lang w:val="en-US"/>
        </w:rPr>
        <w:t xml:space="preserve"> </w:t>
      </w:r>
      <w:r w:rsidR="00D61246" w:rsidRPr="00940503">
        <w:rPr>
          <w:lang w:val="en-US"/>
        </w:rPr>
        <w:t>(</w:t>
      </w:r>
      <w:proofErr w:type="spellStart"/>
      <w:proofErr w:type="gramStart"/>
      <w:r w:rsidR="00D61246" w:rsidRPr="00D61246">
        <w:rPr>
          <w:lang w:val="en-US"/>
        </w:rPr>
        <w:t>np</w:t>
      </w:r>
      <w:r w:rsidR="00D61246" w:rsidRPr="00940503">
        <w:rPr>
          <w:lang w:val="en-US"/>
        </w:rPr>
        <w:t>.</w:t>
      </w:r>
      <w:r w:rsidR="00D61246" w:rsidRPr="00D61246">
        <w:rPr>
          <w:lang w:val="en-US"/>
        </w:rPr>
        <w:t>linspace</w:t>
      </w:r>
      <w:proofErr w:type="spellEnd"/>
      <w:proofErr w:type="gramEnd"/>
      <w:r w:rsidR="00D61246" w:rsidRPr="00940503">
        <w:rPr>
          <w:lang w:val="en-US"/>
        </w:rPr>
        <w:t xml:space="preserve">(0, </w:t>
      </w:r>
      <w:r w:rsidR="00D61246" w:rsidRPr="00D61246">
        <w:rPr>
          <w:lang w:val="en-US"/>
        </w:rPr>
        <w:t>RATE</w:t>
      </w:r>
      <w:r w:rsidR="00D61246" w:rsidRPr="00940503">
        <w:rPr>
          <w:lang w:val="en-US"/>
        </w:rPr>
        <w:t xml:space="preserve"> // 2, </w:t>
      </w:r>
      <w:proofErr w:type="spellStart"/>
      <w:r w:rsidR="00D61246" w:rsidRPr="00D61246">
        <w:rPr>
          <w:lang w:val="en-US"/>
        </w:rPr>
        <w:t>n</w:t>
      </w:r>
      <w:r w:rsidR="00D61246" w:rsidRPr="00940503">
        <w:rPr>
          <w:lang w:val="en-US"/>
        </w:rPr>
        <w:t>_</w:t>
      </w:r>
      <w:r w:rsidR="00D61246" w:rsidRPr="00D61246">
        <w:rPr>
          <w:lang w:val="en-US"/>
        </w:rPr>
        <w:t>fft</w:t>
      </w:r>
      <w:proofErr w:type="spellEnd"/>
      <w:r w:rsidR="00D61246" w:rsidRPr="00940503">
        <w:rPr>
          <w:lang w:val="en-US"/>
        </w:rPr>
        <w:t xml:space="preserve"> // 2) &gt;= </w:t>
      </w:r>
      <w:r w:rsidR="00D61246" w:rsidRPr="00D61246">
        <w:rPr>
          <w:lang w:val="en-US"/>
        </w:rPr>
        <w:t>low</w:t>
      </w:r>
      <w:r w:rsidR="00D61246" w:rsidRPr="00940503">
        <w:rPr>
          <w:lang w:val="en-US"/>
        </w:rPr>
        <w:t>) &amp; (</w:t>
      </w:r>
      <w:proofErr w:type="spellStart"/>
      <w:r w:rsidR="00D61246" w:rsidRPr="00D61246">
        <w:rPr>
          <w:lang w:val="en-US"/>
        </w:rPr>
        <w:t>np</w:t>
      </w:r>
      <w:r w:rsidR="00D61246" w:rsidRPr="00940503">
        <w:rPr>
          <w:lang w:val="en-US"/>
        </w:rPr>
        <w:t>.</w:t>
      </w:r>
      <w:r w:rsidR="00D61246" w:rsidRPr="00D61246">
        <w:rPr>
          <w:lang w:val="en-US"/>
        </w:rPr>
        <w:t>linspace</w:t>
      </w:r>
      <w:proofErr w:type="spellEnd"/>
      <w:r w:rsidR="00D61246" w:rsidRPr="00940503">
        <w:rPr>
          <w:lang w:val="en-US"/>
        </w:rPr>
        <w:t xml:space="preserve">(0, </w:t>
      </w:r>
      <w:r w:rsidR="00D61246" w:rsidRPr="00D61246">
        <w:rPr>
          <w:lang w:val="en-US"/>
        </w:rPr>
        <w:t>RATE</w:t>
      </w:r>
      <w:r w:rsidR="00D61246" w:rsidRPr="00940503">
        <w:rPr>
          <w:lang w:val="en-US"/>
        </w:rPr>
        <w:t xml:space="preserve"> // 2, </w:t>
      </w:r>
      <w:proofErr w:type="spellStart"/>
      <w:r w:rsidR="00D61246" w:rsidRPr="00D61246">
        <w:rPr>
          <w:lang w:val="en-US"/>
        </w:rPr>
        <w:t>n</w:t>
      </w:r>
      <w:r w:rsidR="00D61246" w:rsidRPr="00940503">
        <w:rPr>
          <w:lang w:val="en-US"/>
        </w:rPr>
        <w:t>_</w:t>
      </w:r>
      <w:r w:rsidR="00D61246" w:rsidRPr="00D61246">
        <w:rPr>
          <w:lang w:val="en-US"/>
        </w:rPr>
        <w:t>fft</w:t>
      </w:r>
      <w:proofErr w:type="spellEnd"/>
      <w:r w:rsidR="00D61246" w:rsidRPr="00940503">
        <w:rPr>
          <w:lang w:val="en-US"/>
        </w:rPr>
        <w:t xml:space="preserve"> // 2) &lt;= </w:t>
      </w:r>
      <w:r w:rsidR="00D61246" w:rsidRPr="00D61246">
        <w:rPr>
          <w:lang w:val="en-US"/>
        </w:rPr>
        <w:t>high</w:t>
      </w:r>
      <w:r w:rsidR="00D61246" w:rsidRPr="00940503">
        <w:rPr>
          <w:lang w:val="en-US"/>
        </w:rPr>
        <w:t xml:space="preserve">). </w:t>
      </w:r>
      <w:r>
        <w:t>Создает массив равномерно</w:t>
      </w:r>
      <w:r w:rsidR="00D61246">
        <w:t xml:space="preserve"> </w:t>
      </w:r>
      <w:r>
        <w:t xml:space="preserve">распределенных частот от 0 до половины частоты </w:t>
      </w:r>
      <w:r w:rsidR="00D61246">
        <w:t xml:space="preserve">дискретизации (количество отсчетов в секунду). Массив определяет шкалу частот, использованных для анализа. </w:t>
      </w:r>
      <w:r w:rsidR="005C34C0">
        <w:t>(&gt;</w:t>
      </w:r>
      <w:r w:rsidR="005C34C0" w:rsidRPr="00D61246">
        <w:t xml:space="preserve"> =</w:t>
      </w:r>
      <w:r w:rsidR="00D61246" w:rsidRPr="00D61246">
        <w:t xml:space="preserve"> </w:t>
      </w:r>
      <w:r w:rsidR="00D61246" w:rsidRPr="00D61246">
        <w:rPr>
          <w:lang w:val="en-US"/>
        </w:rPr>
        <w:t>low</w:t>
      </w:r>
      <w:r w:rsidR="00D61246">
        <w:t xml:space="preserve">) и </w:t>
      </w:r>
      <w:r w:rsidR="005C34C0">
        <w:t>(</w:t>
      </w:r>
      <w:r w:rsidR="005C34C0" w:rsidRPr="00D61246">
        <w:t>&lt;</w:t>
      </w:r>
      <w:r w:rsidR="005C34C0">
        <w:t>=</w:t>
      </w:r>
      <w:r w:rsidR="00D61246" w:rsidRPr="00D61246">
        <w:t xml:space="preserve"> </w:t>
      </w:r>
      <w:r w:rsidR="00D61246" w:rsidRPr="00D61246">
        <w:rPr>
          <w:lang w:val="en-US"/>
        </w:rPr>
        <w:t>high</w:t>
      </w:r>
      <w:r w:rsidR="00D61246">
        <w:t>)</w:t>
      </w:r>
      <w:r w:rsidR="00DA2FBA">
        <w:t>. Все значения внутри массива</w:t>
      </w:r>
      <w:r w:rsidR="00D61246">
        <w:t xml:space="preserve"> буд</w:t>
      </w:r>
      <w:r w:rsidR="00DA2FBA">
        <w:t>у</w:t>
      </w:r>
      <w:r w:rsidR="00D61246">
        <w:t xml:space="preserve">т </w:t>
      </w:r>
      <w:r w:rsidR="00D61246">
        <w:rPr>
          <w:lang w:val="en-US"/>
        </w:rPr>
        <w:t>True</w:t>
      </w:r>
      <w:r w:rsidR="00D61246" w:rsidRPr="00D61246">
        <w:t xml:space="preserve"> </w:t>
      </w:r>
      <w:r w:rsidR="00FC29D3">
        <w:t xml:space="preserve">если </w:t>
      </w:r>
      <w:r w:rsidR="00D61246">
        <w:t>частот</w:t>
      </w:r>
      <w:r w:rsidR="00FC29D3">
        <w:t>ы</w:t>
      </w:r>
      <w:r w:rsidR="00D61246">
        <w:t xml:space="preserve"> из шкалы попадают в диапазон.</w:t>
      </w:r>
    </w:p>
    <w:p w14:paraId="7B851FB1" w14:textId="17D7F97D" w:rsidR="004D7026" w:rsidRPr="005C34C0" w:rsidRDefault="00D61246" w:rsidP="00E7143A">
      <w:r>
        <w:t xml:space="preserve">Функция </w:t>
      </w:r>
      <w:proofErr w:type="spellStart"/>
      <w:proofErr w:type="gramStart"/>
      <w:r w:rsidRPr="00D61246">
        <w:t>np.where</w:t>
      </w:r>
      <w:proofErr w:type="spellEnd"/>
      <w:proofErr w:type="gramEnd"/>
      <w:r>
        <w:t xml:space="preserve"> принимает на вход значения массива и в</w:t>
      </w:r>
      <w:r w:rsidR="00FC29D3">
        <w:t xml:space="preserve">озвращает индексы элементов, которые равны </w:t>
      </w:r>
      <w:r w:rsidR="00FC29D3">
        <w:rPr>
          <w:lang w:val="en-US"/>
        </w:rPr>
        <w:t>True</w:t>
      </w:r>
      <w:r w:rsidR="005C34C0">
        <w:t>.</w:t>
      </w:r>
      <w:r w:rsidR="00EF2627">
        <w:t>(рисунок 9)</w:t>
      </w:r>
      <w:r w:rsidR="005C34C0">
        <w:t xml:space="preserve"> </w:t>
      </w:r>
      <w:r w:rsidR="004D7026">
        <w:t xml:space="preserve">Переменная </w:t>
      </w:r>
      <w:proofErr w:type="spellStart"/>
      <w:r w:rsidR="004D7026" w:rsidRPr="004D7026">
        <w:t>y_data</w:t>
      </w:r>
      <w:proofErr w:type="spellEnd"/>
      <w:r w:rsidR="004D7026">
        <w:t xml:space="preserve"> содержит массив данных после обработки </w:t>
      </w:r>
      <w:r w:rsidR="004D7026">
        <w:rPr>
          <w:lang w:val="en-US"/>
        </w:rPr>
        <w:t>FFT</w:t>
      </w:r>
      <w:r w:rsidR="004D7026">
        <w:t xml:space="preserve">. Здесь отбираются значения </w:t>
      </w:r>
      <w:r w:rsidR="004D7026">
        <w:lastRenderedPageBreak/>
        <w:t>амплитуд только частот, входящих в диапазон</w:t>
      </w:r>
      <w:r w:rsidR="005C34C0">
        <w:t xml:space="preserve">. Функция </w:t>
      </w:r>
      <w:proofErr w:type="spellStart"/>
      <w:r w:rsidR="005C34C0" w:rsidRPr="005C34C0">
        <w:t>np.max</w:t>
      </w:r>
      <w:proofErr w:type="spellEnd"/>
      <w:r w:rsidR="005C34C0" w:rsidRPr="005C34C0">
        <w:t>(...)</w:t>
      </w:r>
      <w:r w:rsidR="005C34C0">
        <w:t xml:space="preserve"> находит максимальное значение амплитуды из предложенных массивом данных в определенном диапазоне частот. Функция </w:t>
      </w:r>
      <w:r w:rsidR="005C34C0" w:rsidRPr="005C34C0">
        <w:t xml:space="preserve">...&gt; </w:t>
      </w:r>
      <w:proofErr w:type="spellStart"/>
      <w:r w:rsidR="005C34C0" w:rsidRPr="005C34C0">
        <w:t>threshold</w:t>
      </w:r>
      <w:proofErr w:type="spellEnd"/>
      <w:r w:rsidR="005C34C0">
        <w:t xml:space="preserve"> сравнивает максимальное значение амплитуды с выбранным порогом </w:t>
      </w:r>
      <w:proofErr w:type="spellStart"/>
      <w:r w:rsidR="005C34C0" w:rsidRPr="005C34C0">
        <w:t>threshold</w:t>
      </w:r>
      <w:proofErr w:type="spellEnd"/>
      <w:r w:rsidR="005C34C0">
        <w:t xml:space="preserve">. Если максимальная амплитуда превышает порог, то результатом сравнения является </w:t>
      </w:r>
      <w:r w:rsidR="005C34C0">
        <w:rPr>
          <w:lang w:val="en-US"/>
        </w:rPr>
        <w:t>True</w:t>
      </w:r>
    </w:p>
    <w:p w14:paraId="1B06D876" w14:textId="5E57A513" w:rsidR="00860F74" w:rsidRPr="00E856B8" w:rsidRDefault="005C34C0" w:rsidP="00E7143A">
      <w:r>
        <w:t xml:space="preserve">Функция </w:t>
      </w:r>
      <w:r>
        <w:rPr>
          <w:lang w:val="en-US"/>
        </w:rPr>
        <w:t>all</w:t>
      </w:r>
      <w:r>
        <w:t xml:space="preserve"> принимает на вход результаты сравнения максимального значения амплитуды и порога</w:t>
      </w:r>
      <w:r w:rsidR="00860F74">
        <w:t xml:space="preserve">. Если в каждом частотном диапазона значение амплитуды превышает порог, то переменная </w:t>
      </w:r>
      <w:proofErr w:type="spellStart"/>
      <w:r w:rsidR="00860F74" w:rsidRPr="00860F74">
        <w:t>conditions_met</w:t>
      </w:r>
      <w:proofErr w:type="spellEnd"/>
      <w:r w:rsidR="00860F74">
        <w:t xml:space="preserve"> принимает значение </w:t>
      </w:r>
      <w:r w:rsidR="00860F74">
        <w:rPr>
          <w:lang w:val="en-US"/>
        </w:rPr>
        <w:t>True</w:t>
      </w:r>
      <w:r w:rsidR="0055299C">
        <w:t xml:space="preserve"> </w:t>
      </w:r>
      <w:r w:rsidR="0055299C" w:rsidRPr="0055299C">
        <w:t>(</w:t>
      </w:r>
      <w:proofErr w:type="spellStart"/>
      <w:r w:rsidR="0055299C">
        <w:t>вадрокоптер</w:t>
      </w:r>
      <w:proofErr w:type="spellEnd"/>
      <w:r w:rsidR="0055299C">
        <w:t xml:space="preserve"> возможно </w:t>
      </w:r>
      <w:proofErr w:type="spellStart"/>
      <w:r w:rsidR="0055299C">
        <w:t>присутвует</w:t>
      </w:r>
      <w:proofErr w:type="spellEnd"/>
      <w:r w:rsidR="0055299C">
        <w:t>)</w:t>
      </w:r>
      <w:r w:rsidR="00860F74">
        <w:t xml:space="preserve">, иначе – </w:t>
      </w:r>
      <w:r w:rsidR="00860F74">
        <w:rPr>
          <w:lang w:val="en-US"/>
        </w:rPr>
        <w:t>False</w:t>
      </w:r>
    </w:p>
    <w:p w14:paraId="302A09BB" w14:textId="77777777" w:rsidR="004E46FE" w:rsidRPr="00976975" w:rsidRDefault="004E46FE" w:rsidP="00E7143A">
      <w:r>
        <w:t>Е</w:t>
      </w:r>
      <w:r w:rsidRPr="00976975">
        <w:t>сли все заданные диапазоны частот</w:t>
      </w:r>
      <w:r>
        <w:t xml:space="preserve"> превышают максимальные значения амплитуд</w:t>
      </w:r>
      <w:r w:rsidRPr="00976975">
        <w:t xml:space="preserve">, </w:t>
      </w:r>
      <w:r>
        <w:t>то квадрокоптер обнаружен и</w:t>
      </w:r>
      <w:r w:rsidRPr="00976975">
        <w:t xml:space="preserve"> </w:t>
      </w:r>
      <w:r>
        <w:t>активируется индикатор.</w:t>
      </w:r>
    </w:p>
    <w:p w14:paraId="4F9D7A45" w14:textId="77777777" w:rsidR="004E46FE" w:rsidRPr="00860F74" w:rsidRDefault="004E46FE" w:rsidP="0060173C">
      <w:pPr>
        <w:ind w:firstLine="0"/>
      </w:pPr>
    </w:p>
    <w:p w14:paraId="21960053" w14:textId="72F5D14F" w:rsidR="00797D47" w:rsidRPr="0055299C" w:rsidRDefault="00797D47" w:rsidP="00785503">
      <w:pPr>
        <w:pStyle w:val="2"/>
      </w:pPr>
      <w:bookmarkStart w:id="21" w:name="_Toc190876424"/>
      <w:r w:rsidRPr="0055299C">
        <w:t>Обновление индикатора</w:t>
      </w:r>
      <w:bookmarkEnd w:id="21"/>
    </w:p>
    <w:p w14:paraId="3F358844" w14:textId="31163256" w:rsidR="0055299C" w:rsidRPr="0055299C" w:rsidRDefault="0055299C" w:rsidP="0055299C">
      <w:r w:rsidRPr="0055299C">
        <w:t>Ч</w:t>
      </w:r>
      <w:r>
        <w:t xml:space="preserve">тобы избежать случайных кратковременных активаций индикатора и ошибочного обнаружения квадрокоптера дополнительно проверяются следующие условия </w:t>
      </w:r>
      <w:r w:rsidRPr="0055299C">
        <w:t>(</w:t>
      </w:r>
      <w:r>
        <w:t xml:space="preserve">рисунок </w:t>
      </w:r>
      <w:r w:rsidR="0032758B">
        <w:t>1</w:t>
      </w:r>
      <w:r w:rsidR="009B7DE1">
        <w:t>1</w:t>
      </w:r>
      <w:r>
        <w:t>)</w:t>
      </w:r>
    </w:p>
    <w:p w14:paraId="71564ABD" w14:textId="77777777" w:rsidR="00E7143A" w:rsidRDefault="0055299C" w:rsidP="00417D53">
      <w:pPr>
        <w:keepNext/>
        <w:jc w:val="center"/>
      </w:pPr>
      <w:r>
        <w:rPr>
          <w:noProof/>
        </w:rPr>
        <w:drawing>
          <wp:inline distT="0" distB="0" distL="0" distR="0" wp14:anchorId="11DAA6F7" wp14:editId="72F36111">
            <wp:extent cx="4671060" cy="16584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093" t="36303" r="53683" b="39568"/>
                    <a:stretch/>
                  </pic:blipFill>
                  <pic:spPr bwMode="auto">
                    <a:xfrm>
                      <a:off x="0" y="0"/>
                      <a:ext cx="4713472" cy="1673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1400B" w14:textId="159E00B9" w:rsidR="00122ABC" w:rsidRDefault="00E7143A" w:rsidP="00E7143A">
      <w:pPr>
        <w:pStyle w:val="af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714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714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714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714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4050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E714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714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Обновление индикатора</w:t>
      </w:r>
    </w:p>
    <w:p w14:paraId="7621060C" w14:textId="1D8F1061" w:rsidR="00E7143A" w:rsidRDefault="0032758B" w:rsidP="008E2E66">
      <w:pPr>
        <w:ind w:firstLine="708"/>
      </w:pPr>
      <w:r w:rsidRPr="0032758B">
        <w:t xml:space="preserve">В первом блоке условия проверяется значение переменной </w:t>
      </w:r>
      <w:proofErr w:type="spellStart"/>
      <w:r w:rsidRPr="0032758B">
        <w:t>indicator_active</w:t>
      </w:r>
      <w:proofErr w:type="spellEnd"/>
      <w:r w:rsidRPr="0032758B">
        <w:t xml:space="preserve">. В случае, если значение переменной ложно, то индикатор в окне приложения заполняется красным цветом и </w:t>
      </w:r>
      <w:r w:rsidR="002F5997" w:rsidRPr="0032758B">
        <w:t>переменная</w:t>
      </w:r>
      <w:r w:rsidRPr="0032758B">
        <w:t xml:space="preserve"> </w:t>
      </w:r>
      <w:proofErr w:type="spellStart"/>
      <w:r w:rsidRPr="0032758B">
        <w:t>indicator_active</w:t>
      </w:r>
      <w:proofErr w:type="spellEnd"/>
      <w:r w:rsidRPr="0032758B">
        <w:t xml:space="preserve"> остается в положении ложно</w:t>
      </w:r>
      <w:r>
        <w:t xml:space="preserve"> (рисунок 1</w:t>
      </w:r>
      <w:r w:rsidR="009B7DE1">
        <w:t>3</w:t>
      </w:r>
      <w:r>
        <w:t>)</w:t>
      </w:r>
      <w:r w:rsidRPr="0032758B">
        <w:t xml:space="preserve">. В случае, когда значение переменной </w:t>
      </w:r>
      <w:proofErr w:type="spellStart"/>
      <w:r w:rsidRPr="0032758B">
        <w:t>indicator_active</w:t>
      </w:r>
      <w:proofErr w:type="spellEnd"/>
      <w:r w:rsidRPr="0032758B">
        <w:t xml:space="preserve"> истинно, выполняется проверка следующ</w:t>
      </w:r>
      <w:r>
        <w:t>их</w:t>
      </w:r>
      <w:r w:rsidRPr="0032758B">
        <w:t xml:space="preserve"> услови</w:t>
      </w:r>
      <w:r>
        <w:t>й</w:t>
      </w:r>
      <w:r w:rsidRPr="0032758B">
        <w:t xml:space="preserve">: </w:t>
      </w:r>
      <w:r>
        <w:t xml:space="preserve">выполнение условий по </w:t>
      </w:r>
      <w:r>
        <w:lastRenderedPageBreak/>
        <w:t xml:space="preserve">частотным диапазонам и если индикатор активен, а с момента его активации прошло не менее 2 секунд, то </w:t>
      </w:r>
      <w:r w:rsidR="008E2E66">
        <w:t>индикатор меняет цвет на зеленый (рисунок 1</w:t>
      </w:r>
      <w:r w:rsidR="009B7DE1">
        <w:t>2</w:t>
      </w:r>
      <w:r w:rsidR="008E2E66">
        <w:t>). Это значит, что квадрокоптер обнаружен. Если индикатор не активен, то программа запоминает время активации и индикатор становится активным</w:t>
      </w:r>
    </w:p>
    <w:p w14:paraId="5EA3969A" w14:textId="77777777" w:rsidR="00E7143A" w:rsidRDefault="00122ABC" w:rsidP="00417D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C75A55" wp14:editId="174CD055">
            <wp:extent cx="6126615" cy="32435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5361851328994863076_y (3)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4" t="4356" r="10320" b="4164"/>
                    <a:stretch/>
                  </pic:blipFill>
                  <pic:spPr bwMode="auto">
                    <a:xfrm>
                      <a:off x="0" y="0"/>
                      <a:ext cx="6163645" cy="326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0846D" w14:textId="273FDE5B" w:rsidR="00284D9C" w:rsidRPr="00E7143A" w:rsidRDefault="00E7143A" w:rsidP="00E7143A">
      <w:pPr>
        <w:pStyle w:val="af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714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714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714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714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4050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E714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714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Квадрокоптер обнаружен</w:t>
      </w:r>
    </w:p>
    <w:p w14:paraId="457468E4" w14:textId="77777777" w:rsidR="0032758B" w:rsidRDefault="00FF77E6" w:rsidP="00417D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C639156" wp14:editId="31A1D1B4">
            <wp:extent cx="6090431" cy="2231571"/>
            <wp:effectExtent l="0" t="0" r="571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a-enhance-20250218161907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" t="-276" r="10825" b="38545"/>
                    <a:stretch/>
                  </pic:blipFill>
                  <pic:spPr bwMode="auto">
                    <a:xfrm>
                      <a:off x="0" y="0"/>
                      <a:ext cx="6161505" cy="225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39CF0" w14:textId="198CDFCF" w:rsidR="00284D9C" w:rsidRPr="0032758B" w:rsidRDefault="0032758B" w:rsidP="0032758B">
      <w:pPr>
        <w:pStyle w:val="af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275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275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275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275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4050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3275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275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Квадрокопт</w:t>
      </w:r>
      <w:r w:rsidR="008E2E6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е</w:t>
      </w:r>
      <w:r w:rsidRPr="003275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 не обнаружен</w:t>
      </w:r>
    </w:p>
    <w:p w14:paraId="06AD6363" w14:textId="14690503" w:rsidR="00C13B29" w:rsidRDefault="00C13B29" w:rsidP="00417D53">
      <w:pPr>
        <w:pStyle w:val="1"/>
      </w:pPr>
      <w:bookmarkStart w:id="22" w:name="_Toc190876425"/>
      <w:r w:rsidRPr="00A71DA6">
        <w:lastRenderedPageBreak/>
        <w:t>Результаты работы и их проверка</w:t>
      </w:r>
      <w:bookmarkEnd w:id="22"/>
    </w:p>
    <w:p w14:paraId="3EC371A6" w14:textId="782A6F6D" w:rsidR="00C2527D" w:rsidRDefault="00C2527D" w:rsidP="00C2527D">
      <w:r>
        <w:t>В данной работе были проведены 3 эксперимента для проверки работоспособности программы</w:t>
      </w:r>
    </w:p>
    <w:p w14:paraId="0F01904D" w14:textId="081D81B6" w:rsidR="00C2527D" w:rsidRDefault="00C2527D" w:rsidP="00417D53">
      <w:pPr>
        <w:pStyle w:val="2"/>
      </w:pPr>
      <w:bookmarkStart w:id="23" w:name="_Toc190876426"/>
      <w:r>
        <w:t>Эксперимент №1. В классе без шума</w:t>
      </w:r>
      <w:bookmarkEnd w:id="23"/>
      <w:r>
        <w:t xml:space="preserve"> </w:t>
      </w:r>
    </w:p>
    <w:p w14:paraId="6F05E50D" w14:textId="43A573D1" w:rsidR="00417D53" w:rsidRPr="00417D53" w:rsidRDefault="009E55B8" w:rsidP="00417D53">
      <w:r>
        <w:t>На рисунке 1</w:t>
      </w:r>
      <w:r w:rsidR="009B7DE1">
        <w:t>4</w:t>
      </w:r>
      <w:r>
        <w:t xml:space="preserve"> представлена схема эксперимента </w:t>
      </w:r>
    </w:p>
    <w:p w14:paraId="05E070FA" w14:textId="77777777" w:rsidR="00EA361D" w:rsidRDefault="00EA361D" w:rsidP="00EA361D">
      <w:pPr>
        <w:keepNext/>
      </w:pPr>
      <w:r>
        <w:rPr>
          <w:noProof/>
        </w:rPr>
        <w:drawing>
          <wp:inline distT="0" distB="0" distL="0" distR="0" wp14:anchorId="49FE14DF" wp14:editId="5BB4DBE2">
            <wp:extent cx="5433502" cy="34137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Безымянный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9056" b="6911"/>
                    <a:stretch/>
                  </pic:blipFill>
                  <pic:spPr bwMode="auto">
                    <a:xfrm>
                      <a:off x="0" y="0"/>
                      <a:ext cx="5513735" cy="3464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C36C0" w14:textId="35195BEB" w:rsidR="004D465F" w:rsidRDefault="00EA361D" w:rsidP="00EA361D">
      <w:pPr>
        <w:pStyle w:val="af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A361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361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361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361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4050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EA361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A361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хема эксперимента №1</w:t>
      </w:r>
    </w:p>
    <w:p w14:paraId="1EAEBD3E" w14:textId="77777777" w:rsidR="00DA2FBA" w:rsidRDefault="00DA2FBA" w:rsidP="00DA2FBA">
      <w:pPr>
        <w:keepNext/>
        <w:jc w:val="center"/>
      </w:pPr>
      <w:r>
        <w:rPr>
          <w:noProof/>
        </w:rPr>
        <w:drawing>
          <wp:inline distT="0" distB="0" distL="0" distR="0" wp14:anchorId="74EC2250" wp14:editId="73699A78">
            <wp:extent cx="3116580" cy="23871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35" t="13759" r="20945" b="-8"/>
                    <a:stretch/>
                  </pic:blipFill>
                  <pic:spPr bwMode="auto">
                    <a:xfrm>
                      <a:off x="0" y="0"/>
                      <a:ext cx="3123057" cy="2392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9ED52" w14:textId="30E82F70" w:rsidR="00DA2FBA" w:rsidRPr="00DA2FBA" w:rsidRDefault="00DA2FBA" w:rsidP="00DA2FBA">
      <w:pPr>
        <w:pStyle w:val="af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F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A2F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A2F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A2F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4050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DA2F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A2F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Результат эксперимента №1</w:t>
      </w:r>
    </w:p>
    <w:p w14:paraId="028D8C03" w14:textId="0A21BD84" w:rsidR="009E55B8" w:rsidRPr="00EA361D" w:rsidRDefault="00EA361D" w:rsidP="00DA2FBA">
      <w:r>
        <w:lastRenderedPageBreak/>
        <w:t xml:space="preserve">Расстояние от микрофона до квадрокоптера 6 метров, источник шума отсутствует. Эксперимент показал, что система </w:t>
      </w:r>
      <w:r w:rsidR="00C832AE">
        <w:t xml:space="preserve">обнаруживает квадрокоптер при полной </w:t>
      </w:r>
      <w:r w:rsidR="00DA2FBA">
        <w:t>тишине. (рисунок 15)</w:t>
      </w:r>
    </w:p>
    <w:p w14:paraId="2577DCC8" w14:textId="3684B7D4" w:rsidR="00C832AE" w:rsidRDefault="00C832AE" w:rsidP="00417D53">
      <w:pPr>
        <w:pStyle w:val="2"/>
      </w:pPr>
      <w:bookmarkStart w:id="24" w:name="_Toc190876427"/>
      <w:r>
        <w:t>Эксперимент №2. В классе со среднем шумом</w:t>
      </w:r>
      <w:bookmarkEnd w:id="24"/>
    </w:p>
    <w:p w14:paraId="3111F18C" w14:textId="29015853" w:rsidR="009E55B8" w:rsidRPr="00417D53" w:rsidRDefault="009E55B8" w:rsidP="009E55B8">
      <w:bookmarkStart w:id="25" w:name="_Hlk190848085"/>
      <w:r>
        <w:t>На рисунке 1</w:t>
      </w:r>
      <w:r w:rsidR="00DA2FBA">
        <w:t>6</w:t>
      </w:r>
      <w:r>
        <w:t xml:space="preserve"> представлена схема эксперимента </w:t>
      </w:r>
    </w:p>
    <w:bookmarkEnd w:id="25"/>
    <w:p w14:paraId="019CCBF7" w14:textId="1169DE0A" w:rsidR="00EA361D" w:rsidRDefault="00EA361D" w:rsidP="00EA361D">
      <w:pPr>
        <w:keepNext/>
      </w:pPr>
      <w:r>
        <w:rPr>
          <w:noProof/>
        </w:rPr>
        <w:drawing>
          <wp:inline distT="0" distB="0" distL="0" distR="0" wp14:anchorId="0DD3D1E6" wp14:editId="1545FF81">
            <wp:extent cx="5264150" cy="33375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Безымянный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70" b="5337"/>
                    <a:stretch/>
                  </pic:blipFill>
                  <pic:spPr bwMode="auto">
                    <a:xfrm>
                      <a:off x="0" y="0"/>
                      <a:ext cx="5343867" cy="338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61213" w14:textId="3543D9FC" w:rsidR="004D465F" w:rsidRDefault="00EA361D" w:rsidP="00EA361D">
      <w:pPr>
        <w:pStyle w:val="af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A361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361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361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361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4050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EA361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A361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хема эксперимента №2</w:t>
      </w:r>
    </w:p>
    <w:p w14:paraId="31A109B2" w14:textId="77777777" w:rsidR="00DA2FBA" w:rsidRDefault="00DA2FBA" w:rsidP="00DA2FBA">
      <w:pPr>
        <w:keepNext/>
        <w:jc w:val="center"/>
      </w:pPr>
      <w:r>
        <w:rPr>
          <w:noProof/>
        </w:rPr>
        <w:drawing>
          <wp:inline distT="0" distB="0" distL="0" distR="0" wp14:anchorId="1E4A0CD5" wp14:editId="116629E9">
            <wp:extent cx="3284220" cy="2032028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63" t="10925" r="5416" b="8728"/>
                    <a:stretch/>
                  </pic:blipFill>
                  <pic:spPr bwMode="auto">
                    <a:xfrm>
                      <a:off x="0" y="0"/>
                      <a:ext cx="3300686" cy="2042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E112" w14:textId="25F28768" w:rsidR="00DA2FBA" w:rsidRPr="00DA2FBA" w:rsidRDefault="00DA2FBA" w:rsidP="00DA2FBA">
      <w:pPr>
        <w:pStyle w:val="af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F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A2F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A2F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A2F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4050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DA2F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A2F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Результат эксперимента №2</w:t>
      </w:r>
    </w:p>
    <w:p w14:paraId="1FD920D0" w14:textId="303FFA92" w:rsidR="00C832AE" w:rsidRPr="00EA361D" w:rsidRDefault="00C832AE" w:rsidP="00C832AE">
      <w:r>
        <w:t xml:space="preserve">Расстояние от микрофона до квадрокоптера 6 метров, источник шума – разговоры нескольких школьников. Эксперимент показал, что система обнаруживает квадрокоптер при среднем </w:t>
      </w:r>
      <w:r w:rsidR="00A24EF8">
        <w:t>шуме (</w:t>
      </w:r>
      <w:r w:rsidR="00DA2FBA">
        <w:t>рисунок 17)</w:t>
      </w:r>
    </w:p>
    <w:p w14:paraId="11B11D7E" w14:textId="33A6255F" w:rsidR="00C832AE" w:rsidRPr="00C832AE" w:rsidRDefault="00C832AE" w:rsidP="009E55B8">
      <w:pPr>
        <w:spacing w:line="259" w:lineRule="auto"/>
        <w:ind w:firstLine="0"/>
        <w:jc w:val="left"/>
      </w:pPr>
    </w:p>
    <w:p w14:paraId="6E9F2F0E" w14:textId="3967A532" w:rsidR="00C2527D" w:rsidRDefault="00C2527D" w:rsidP="006F47B5">
      <w:pPr>
        <w:pStyle w:val="2"/>
      </w:pPr>
      <w:bookmarkStart w:id="26" w:name="_Toc190876428"/>
      <w:r>
        <w:t xml:space="preserve">Эксперимент №3. На улице при высоком </w:t>
      </w:r>
      <w:r w:rsidR="006F47B5">
        <w:t xml:space="preserve">шуме </w:t>
      </w:r>
      <w:r>
        <w:t xml:space="preserve">и </w:t>
      </w:r>
      <w:r w:rsidR="006F47B5">
        <w:t>увеличенном расстоянии</w:t>
      </w:r>
      <w:r w:rsidR="00486490">
        <w:t>.</w:t>
      </w:r>
      <w:bookmarkEnd w:id="26"/>
    </w:p>
    <w:p w14:paraId="583944E2" w14:textId="3C6E5E8F" w:rsidR="009E55B8" w:rsidRPr="009E55B8" w:rsidRDefault="009E55B8" w:rsidP="00DA2FBA">
      <w:r>
        <w:t>На рисунке 1</w:t>
      </w:r>
      <w:r w:rsidR="00DA2FBA">
        <w:t>8</w:t>
      </w:r>
      <w:r>
        <w:t xml:space="preserve"> представлена схема эксперимента </w:t>
      </w:r>
    </w:p>
    <w:p w14:paraId="336AD5C8" w14:textId="77777777" w:rsidR="00EA361D" w:rsidRDefault="00EA361D" w:rsidP="00EA361D">
      <w:pPr>
        <w:keepNext/>
      </w:pPr>
      <w:r>
        <w:rPr>
          <w:noProof/>
        </w:rPr>
        <w:drawing>
          <wp:inline distT="0" distB="0" distL="0" distR="0" wp14:anchorId="6430B2E2" wp14:editId="1BD25D31">
            <wp:extent cx="5311140" cy="3340972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Безымянный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11"/>
                    <a:stretch/>
                  </pic:blipFill>
                  <pic:spPr bwMode="auto">
                    <a:xfrm>
                      <a:off x="0" y="0"/>
                      <a:ext cx="5341377" cy="335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DADD3" w14:textId="0BA2BAAE" w:rsidR="00486490" w:rsidRDefault="00EA361D" w:rsidP="00EA361D">
      <w:pPr>
        <w:pStyle w:val="af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A361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361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361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361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4050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8</w:t>
      </w:r>
      <w:r w:rsidRPr="00EA361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A361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хема эксперимента №3</w:t>
      </w:r>
    </w:p>
    <w:p w14:paraId="42099BD0" w14:textId="77777777" w:rsidR="00851EE5" w:rsidRDefault="00851EE5" w:rsidP="00851EE5">
      <w:pPr>
        <w:keepNext/>
        <w:jc w:val="center"/>
      </w:pPr>
      <w:r>
        <w:rPr>
          <w:noProof/>
        </w:rPr>
        <w:drawing>
          <wp:inline distT="0" distB="0" distL="0" distR="0" wp14:anchorId="651F247E" wp14:editId="6C0B0212">
            <wp:extent cx="2506923" cy="299466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337" t="20068" r="18447" b="111"/>
                    <a:stretch/>
                  </pic:blipFill>
                  <pic:spPr bwMode="auto">
                    <a:xfrm>
                      <a:off x="0" y="0"/>
                      <a:ext cx="2552200" cy="304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E2A7C" w14:textId="7FC2D7C5" w:rsidR="00851EE5" w:rsidRPr="00851EE5" w:rsidRDefault="00851EE5" w:rsidP="00851EE5">
      <w:pPr>
        <w:pStyle w:val="af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51E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51E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51E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51E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4050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9</w:t>
      </w:r>
      <w:r w:rsidRPr="00851E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51E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Результат эксперимента</w:t>
      </w:r>
    </w:p>
    <w:p w14:paraId="239A42DF" w14:textId="033FA1E9" w:rsidR="00486490" w:rsidRDefault="00486490" w:rsidP="00486490">
      <w:r>
        <w:lastRenderedPageBreak/>
        <w:t xml:space="preserve">Расстояние от микрофона до квадрокоптера – </w:t>
      </w:r>
      <w:r w:rsidR="00851EE5">
        <w:t>15</w:t>
      </w:r>
      <w:r>
        <w:t xml:space="preserve"> метров</w:t>
      </w:r>
      <w:r w:rsidR="00C832AE">
        <w:t>, источник шума – трактор, работающий неподалеку.</w:t>
      </w:r>
      <w:r>
        <w:t xml:space="preserve"> Эксперимент показал, что программа исправно работает про высокий уровень шума и большой </w:t>
      </w:r>
      <w:r w:rsidR="00DA2FBA">
        <w:t>дальности. (рисунок 19)</w:t>
      </w:r>
      <w:r w:rsidR="00851EE5">
        <w:t>. Так же был проведен дополнительный тест на улице, который помог определить максимальную дальность работы системы – 30 метров.</w:t>
      </w:r>
    </w:p>
    <w:p w14:paraId="51F4643C" w14:textId="4084E553" w:rsidR="00C832AE" w:rsidRPr="00486490" w:rsidRDefault="00C832AE" w:rsidP="00486490">
      <w:r>
        <w:t xml:space="preserve">Система способна обнаруживать квадрокоптер при высоком уровне шума, большой дальности. Исправно работает как в помещении, так и на улице в холод – 6 градусов. </w:t>
      </w:r>
    </w:p>
    <w:p w14:paraId="7B4D3C0F" w14:textId="48C31985" w:rsidR="00C13B29" w:rsidRPr="00940503" w:rsidRDefault="00C13B29" w:rsidP="00940503">
      <w:pPr>
        <w:pStyle w:val="1"/>
      </w:pPr>
      <w:bookmarkStart w:id="27" w:name="_Toc188528998"/>
      <w:bookmarkStart w:id="28" w:name="_Toc190876429"/>
      <w:r w:rsidRPr="00940503">
        <w:lastRenderedPageBreak/>
        <w:t>Вывод</w:t>
      </w:r>
      <w:bookmarkEnd w:id="27"/>
      <w:r w:rsidR="006F47B5" w:rsidRPr="00940503">
        <w:t>ы</w:t>
      </w:r>
      <w:bookmarkEnd w:id="28"/>
    </w:p>
    <w:p w14:paraId="6C7F89F8" w14:textId="5D4FA29D" w:rsidR="00DC6F63" w:rsidRDefault="0010721E" w:rsidP="00A71DA6">
      <w:r w:rsidRPr="0010721E">
        <w:t xml:space="preserve">Разработан </w:t>
      </w:r>
      <w:r w:rsidR="00DC6F63" w:rsidRPr="0010721E">
        <w:t>алгоритм</w:t>
      </w:r>
      <w:r w:rsidR="00DC6F63">
        <w:t>,</w:t>
      </w:r>
      <w:r w:rsidRPr="0010721E">
        <w:t xml:space="preserve"> который, </w:t>
      </w:r>
      <w:r>
        <w:t xml:space="preserve">позволяет </w:t>
      </w:r>
      <w:r w:rsidRPr="0010721E">
        <w:t xml:space="preserve">обнаруживать квадрокоптер по его звуковому сигналу в режиме реального времени. </w:t>
      </w:r>
      <w:r w:rsidR="00DC6F63">
        <w:t>Разработан алгоритм для обнаружения квадрокоптера, который построен на основе выявленных особенностей спектрального следа, используя быстрое преобразование Фурье (</w:t>
      </w:r>
      <w:r w:rsidR="00DC6F63">
        <w:rPr>
          <w:lang w:val="en-US"/>
        </w:rPr>
        <w:t>FFT</w:t>
      </w:r>
      <w:r w:rsidR="00DC6F63" w:rsidRPr="00DC6F63">
        <w:t>)</w:t>
      </w:r>
      <w:r w:rsidR="00DC6F63">
        <w:t>.</w:t>
      </w:r>
      <w:r w:rsidR="00DC6F63" w:rsidRPr="00DC6F63">
        <w:t xml:space="preserve"> Изучен</w:t>
      </w:r>
      <w:r w:rsidR="0017336D">
        <w:t>ы</w:t>
      </w:r>
      <w:r w:rsidR="00DC6F63" w:rsidRPr="00DC6F63">
        <w:t xml:space="preserve"> спектральны</w:t>
      </w:r>
      <w:r w:rsidR="0017336D">
        <w:t>е</w:t>
      </w:r>
      <w:r w:rsidR="00DC6F63" w:rsidRPr="00DC6F63">
        <w:t xml:space="preserve"> характеристик</w:t>
      </w:r>
      <w:r w:rsidR="0017336D">
        <w:t>и</w:t>
      </w:r>
      <w:r w:rsidR="00DC6F63" w:rsidRPr="00DC6F63">
        <w:t xml:space="preserve"> квадрокоптера</w:t>
      </w:r>
      <w:r w:rsidR="0017336D">
        <w:t>, которы</w:t>
      </w:r>
      <w:r w:rsidR="009E55B8">
        <w:t>е</w:t>
      </w:r>
      <w:r w:rsidR="0017336D">
        <w:t xml:space="preserve"> позволя</w:t>
      </w:r>
      <w:r w:rsidR="009E55B8">
        <w:t>ю</w:t>
      </w:r>
      <w:r w:rsidR="0017336D">
        <w:t xml:space="preserve">т выявить характерный </w:t>
      </w:r>
      <w:r w:rsidR="002E438E">
        <w:t>звуковой отпечаток,</w:t>
      </w:r>
      <w:r w:rsidR="002E438E" w:rsidRPr="002E438E">
        <w:t xml:space="preserve"> отличающий его от других источников шума</w:t>
      </w:r>
      <w:r w:rsidR="00DC6F63">
        <w:t xml:space="preserve">. Проведен анализ звуковых сигналов квадрокоптера. </w:t>
      </w:r>
      <w:r w:rsidR="00DC6F63" w:rsidRPr="00DC6F63">
        <w:t xml:space="preserve">Выявлены характерные частотные диапазоны и амплитудные соотношения, которые могут служить "спектральным следом" </w:t>
      </w:r>
      <w:r w:rsidR="009E55B8">
        <w:t>квадро</w:t>
      </w:r>
      <w:r w:rsidR="00DC6F63" w:rsidRPr="00DC6F63">
        <w:t>коптера в звуковой среде.</w:t>
      </w:r>
      <w:r w:rsidR="002E438E">
        <w:t xml:space="preserve"> Проведено три эксперимента по тестированию разработанной системы. </w:t>
      </w:r>
      <w:r w:rsidR="00B3224E">
        <w:t>Результаты тестирования показали, что система обнаруживает квадрокоптер в условиях легкого шума (разговоры детей), более высокого шума (шум трактора) и расстояния до 30 метров. Система сохранила свою работоспособность. Эти данные говорят о том, что алгоритм устойчив к сторонним шумам.</w:t>
      </w:r>
    </w:p>
    <w:p w14:paraId="6D0017C3" w14:textId="37BCF7E7" w:rsidR="00B3224E" w:rsidRDefault="00B3224E" w:rsidP="00A71DA6">
      <w:r>
        <w:t xml:space="preserve">Разработанный алгоритм показывает хорошие результаты в установленных условиях, демонстрируя </w:t>
      </w:r>
      <w:r w:rsidR="001125A9">
        <w:t>устойчивость системы к различному уровню шума. Система способна эффективно обнаруживать квадрокоптер в шумных условиях, но дальность обнаружения ограничена, максимальное значение 30 метров. Повышение дальности обнаружения является главной задачей для улучшения работы программы в дальнейшем усовершенствовании проекта.</w:t>
      </w:r>
    </w:p>
    <w:p w14:paraId="677F3A2C" w14:textId="70DCB05A" w:rsidR="00012CA3" w:rsidRPr="00012CA3" w:rsidRDefault="00012CA3" w:rsidP="00A71DA6">
      <w:r>
        <w:t xml:space="preserve">Код системы выложен на сайте </w:t>
      </w:r>
      <w:r>
        <w:rPr>
          <w:lang w:val="en-US"/>
        </w:rPr>
        <w:t>GitHub</w:t>
      </w:r>
      <w:r>
        <w:t>. Ссылка</w:t>
      </w:r>
      <w:r w:rsidRPr="00012CA3">
        <w:t>:</w:t>
      </w:r>
      <w:r>
        <w:t xml:space="preserve"> </w:t>
      </w:r>
      <w:hyperlink r:id="rId26" w:history="1">
        <w:r w:rsidRPr="00012CA3">
          <w:rPr>
            <w:rStyle w:val="ad"/>
          </w:rPr>
          <w:t>https://github.com/chikipuki2/finder</w:t>
        </w:r>
      </w:hyperlink>
    </w:p>
    <w:p w14:paraId="4C8AD3FA" w14:textId="457A660B" w:rsidR="00C6277D" w:rsidRPr="00940503" w:rsidRDefault="00B12787" w:rsidP="00940503">
      <w:pPr>
        <w:pStyle w:val="1"/>
      </w:pPr>
      <w:bookmarkStart w:id="29" w:name="_Toc164190788"/>
      <w:bookmarkStart w:id="30" w:name="_Toc190876430"/>
      <w:r w:rsidRPr="00940503">
        <w:lastRenderedPageBreak/>
        <w:t>Список литературы</w:t>
      </w:r>
      <w:bookmarkEnd w:id="29"/>
      <w:bookmarkEnd w:id="30"/>
    </w:p>
    <w:p w14:paraId="113B3B33" w14:textId="58B546B8" w:rsidR="00DD0C66" w:rsidRDefault="00185FFB" w:rsidP="00185FFB">
      <w:pPr>
        <w:pStyle w:val="ac"/>
        <w:numPr>
          <w:ilvl w:val="0"/>
          <w:numId w:val="38"/>
        </w:numPr>
      </w:pPr>
      <w:proofErr w:type="spellStart"/>
      <w:r w:rsidRPr="00185FFB">
        <w:t>Python</w:t>
      </w:r>
      <w:proofErr w:type="spellEnd"/>
      <w:r w:rsidRPr="00185FFB">
        <w:t xml:space="preserve"> // URL: https://www.python.org/ (дата обращения: 18.02.2025).</w:t>
      </w:r>
    </w:p>
    <w:p w14:paraId="3D66F1FC" w14:textId="2CC20551" w:rsidR="00746E5D" w:rsidRDefault="00746E5D" w:rsidP="00185FFB">
      <w:pPr>
        <w:pStyle w:val="ac"/>
        <w:numPr>
          <w:ilvl w:val="0"/>
          <w:numId w:val="38"/>
        </w:numPr>
      </w:pPr>
      <w:proofErr w:type="spellStart"/>
      <w:r w:rsidRPr="00746E5D">
        <w:t>PyAudio</w:t>
      </w:r>
      <w:proofErr w:type="spellEnd"/>
      <w:r w:rsidRPr="00746E5D">
        <w:t xml:space="preserve"> // URL: https://pypi.org/project/PyAudio/ (дата обращения: 18.02.2025).</w:t>
      </w:r>
    </w:p>
    <w:p w14:paraId="2A52B7B7" w14:textId="55FD448B" w:rsidR="00746E5D" w:rsidRPr="00746E5D" w:rsidRDefault="00746E5D" w:rsidP="00185FFB">
      <w:pPr>
        <w:pStyle w:val="ac"/>
        <w:numPr>
          <w:ilvl w:val="0"/>
          <w:numId w:val="38"/>
        </w:numPr>
      </w:pPr>
      <w:proofErr w:type="spellStart"/>
      <w:r w:rsidRPr="00746E5D">
        <w:t>Matplotlib</w:t>
      </w:r>
      <w:proofErr w:type="spellEnd"/>
      <w:r w:rsidRPr="00746E5D">
        <w:t xml:space="preserve"> // URL: https://pypi.org/project/matplotlib/ (дата обращения: 18.02.2025).</w:t>
      </w:r>
    </w:p>
    <w:p w14:paraId="703B6076" w14:textId="5EA2E51B" w:rsidR="00746E5D" w:rsidRPr="00746E5D" w:rsidRDefault="00746E5D" w:rsidP="00185FFB">
      <w:pPr>
        <w:pStyle w:val="ac"/>
        <w:numPr>
          <w:ilvl w:val="0"/>
          <w:numId w:val="38"/>
        </w:numPr>
      </w:pPr>
      <w:proofErr w:type="spellStart"/>
      <w:r w:rsidRPr="00746E5D">
        <w:t>SciPy</w:t>
      </w:r>
      <w:proofErr w:type="spellEnd"/>
      <w:r w:rsidRPr="00746E5D">
        <w:t xml:space="preserve"> // URL: https://pypi.org/project/scipy/ (дата обращения: 18.02.2025).</w:t>
      </w:r>
    </w:p>
    <w:p w14:paraId="2A3C28A2" w14:textId="784B4D52" w:rsidR="00746E5D" w:rsidRDefault="00746E5D" w:rsidP="00185FFB">
      <w:pPr>
        <w:pStyle w:val="ac"/>
        <w:numPr>
          <w:ilvl w:val="0"/>
          <w:numId w:val="38"/>
        </w:numPr>
      </w:pPr>
      <w:proofErr w:type="spellStart"/>
      <w:r w:rsidRPr="00746E5D">
        <w:t>Tkinter</w:t>
      </w:r>
      <w:proofErr w:type="spellEnd"/>
      <w:r w:rsidRPr="00746E5D">
        <w:t xml:space="preserve"> // URL: https://docs.python.org/3/library/tkinter.html (дата обращения: 18.02.2025).</w:t>
      </w:r>
    </w:p>
    <w:p w14:paraId="7BE244DC" w14:textId="39126628" w:rsidR="00746E5D" w:rsidRDefault="00746E5D" w:rsidP="00185FFB">
      <w:pPr>
        <w:pStyle w:val="ac"/>
        <w:numPr>
          <w:ilvl w:val="0"/>
          <w:numId w:val="38"/>
        </w:numPr>
      </w:pPr>
      <w:proofErr w:type="spellStart"/>
      <w:r w:rsidRPr="00746E5D">
        <w:t>Time</w:t>
      </w:r>
      <w:proofErr w:type="spellEnd"/>
      <w:r w:rsidRPr="00746E5D">
        <w:t xml:space="preserve"> // URL: https://docs.python.org/3/library/time.html (дата обращения: 18.02.2025).</w:t>
      </w:r>
    </w:p>
    <w:p w14:paraId="11E5CE9F" w14:textId="67B53EC4" w:rsidR="00746E5D" w:rsidRPr="00767F18" w:rsidRDefault="00B00FA3" w:rsidP="00185FFB">
      <w:pPr>
        <w:pStyle w:val="ac"/>
        <w:numPr>
          <w:ilvl w:val="0"/>
          <w:numId w:val="38"/>
        </w:numPr>
        <w:rPr>
          <w:lang w:val="en-US"/>
        </w:rPr>
      </w:pPr>
      <w:r w:rsidRPr="00767F18">
        <w:rPr>
          <w:lang w:val="en-US"/>
        </w:rPr>
        <w:t>An Acoustic-based Surveillance System for Amateur Drones Detection and Localization // 2020 IEEE International Conference on Robotics and Biomimetics (ROBIO) URL: https://ieeexplore.ieee.org/document/9266477 (</w:t>
      </w:r>
      <w:r w:rsidRPr="00B00FA3">
        <w:t>дата</w:t>
      </w:r>
      <w:r w:rsidRPr="00767F18">
        <w:rPr>
          <w:lang w:val="en-US"/>
        </w:rPr>
        <w:t xml:space="preserve"> </w:t>
      </w:r>
      <w:r w:rsidRPr="00B00FA3">
        <w:t>обращения</w:t>
      </w:r>
      <w:r w:rsidRPr="00767F18">
        <w:rPr>
          <w:lang w:val="en-US"/>
        </w:rPr>
        <w:t>: 18.02.2025).</w:t>
      </w:r>
    </w:p>
    <w:sectPr w:rsidR="00746E5D" w:rsidRPr="00767F18" w:rsidSect="00562336">
      <w:footerReference w:type="default" r:id="rId27"/>
      <w:headerReference w:type="first" r:id="rId28"/>
      <w:footerReference w:type="first" r:id="rId29"/>
      <w:pgSz w:w="11906" w:h="16838"/>
      <w:pgMar w:top="1134" w:right="1134" w:bottom="1134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98A8D" w14:textId="77777777" w:rsidR="003A267F" w:rsidRDefault="003A267F" w:rsidP="0027243C">
      <w:pPr>
        <w:spacing w:after="0" w:line="240" w:lineRule="auto"/>
      </w:pPr>
      <w:r>
        <w:separator/>
      </w:r>
    </w:p>
  </w:endnote>
  <w:endnote w:type="continuationSeparator" w:id="0">
    <w:p w14:paraId="12A391EE" w14:textId="77777777" w:rsidR="003A267F" w:rsidRDefault="003A267F" w:rsidP="0027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1770089"/>
      <w:docPartObj>
        <w:docPartGallery w:val="Page Numbers (Bottom of Page)"/>
        <w:docPartUnique/>
      </w:docPartObj>
    </w:sdtPr>
    <w:sdtEndPr/>
    <w:sdtContent>
      <w:p w14:paraId="05F9746A" w14:textId="77777777" w:rsidR="00486490" w:rsidRDefault="004864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4DF3C6F3" w14:textId="77777777" w:rsidR="00486490" w:rsidRDefault="0048649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ED41C" w14:textId="71102B64" w:rsidR="00486490" w:rsidRPr="006808AB" w:rsidRDefault="00486490" w:rsidP="002149FF">
    <w:pPr>
      <w:pStyle w:val="a9"/>
      <w:jc w:val="center"/>
      <w:rPr>
        <w:b/>
        <w:bCs/>
      </w:rPr>
    </w:pPr>
    <w:r w:rsidRPr="006808AB">
      <w:rPr>
        <w:b/>
        <w:bCs/>
      </w:rPr>
      <w:t>Москва, 202</w:t>
    </w:r>
    <w:r>
      <w:rPr>
        <w:b/>
        <w:b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58FE1" w14:textId="77777777" w:rsidR="003A267F" w:rsidRDefault="003A267F" w:rsidP="0027243C">
      <w:pPr>
        <w:spacing w:after="0" w:line="240" w:lineRule="auto"/>
      </w:pPr>
      <w:r>
        <w:separator/>
      </w:r>
    </w:p>
  </w:footnote>
  <w:footnote w:type="continuationSeparator" w:id="0">
    <w:p w14:paraId="387EB1FA" w14:textId="77777777" w:rsidR="003A267F" w:rsidRDefault="003A267F" w:rsidP="00272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C4B1B" w14:textId="77777777" w:rsidR="00486490" w:rsidRDefault="00486490" w:rsidP="0027243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27BC"/>
    <w:multiLevelType w:val="multilevel"/>
    <w:tmpl w:val="45E8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861A6"/>
    <w:multiLevelType w:val="hybridMultilevel"/>
    <w:tmpl w:val="25AA741E"/>
    <w:lvl w:ilvl="0" w:tplc="81843F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86FD9"/>
    <w:multiLevelType w:val="hybridMultilevel"/>
    <w:tmpl w:val="A9B03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33C76"/>
    <w:multiLevelType w:val="multilevel"/>
    <w:tmpl w:val="048A89C0"/>
    <w:lvl w:ilvl="0">
      <w:start w:val="1"/>
      <w:numFmt w:val="decimal"/>
      <w:pStyle w:val="1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133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5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1" w:hanging="1440"/>
      </w:pPr>
      <w:rPr>
        <w:rFonts w:hint="default"/>
      </w:rPr>
    </w:lvl>
  </w:abstractNum>
  <w:abstractNum w:abstractNumId="4" w15:restartNumberingAfterBreak="0">
    <w:nsid w:val="13F31694"/>
    <w:multiLevelType w:val="hybridMultilevel"/>
    <w:tmpl w:val="A3C67344"/>
    <w:lvl w:ilvl="0" w:tplc="8AC06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0B01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9F25E5"/>
    <w:multiLevelType w:val="hybridMultilevel"/>
    <w:tmpl w:val="697E8BA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AC36655"/>
    <w:multiLevelType w:val="hybridMultilevel"/>
    <w:tmpl w:val="1D489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083C64"/>
    <w:multiLevelType w:val="hybridMultilevel"/>
    <w:tmpl w:val="4044CB14"/>
    <w:lvl w:ilvl="0" w:tplc="66343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61520"/>
    <w:multiLevelType w:val="multilevel"/>
    <w:tmpl w:val="67F6C47E"/>
    <w:lvl w:ilvl="0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1" w:hanging="1440"/>
      </w:pPr>
      <w:rPr>
        <w:rFonts w:hint="default"/>
      </w:rPr>
    </w:lvl>
  </w:abstractNum>
  <w:abstractNum w:abstractNumId="10" w15:restartNumberingAfterBreak="0">
    <w:nsid w:val="1D126050"/>
    <w:multiLevelType w:val="multilevel"/>
    <w:tmpl w:val="F4E23714"/>
    <w:styleLink w:val="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7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56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39073A9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255614EE"/>
    <w:multiLevelType w:val="hybridMultilevel"/>
    <w:tmpl w:val="6C2E8816"/>
    <w:lvl w:ilvl="0" w:tplc="47446C3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B04A1"/>
    <w:multiLevelType w:val="hybridMultilevel"/>
    <w:tmpl w:val="A44A49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B67B7"/>
    <w:multiLevelType w:val="multilevel"/>
    <w:tmpl w:val="63CA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3160B4"/>
    <w:multiLevelType w:val="hybridMultilevel"/>
    <w:tmpl w:val="449C7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752D39"/>
    <w:multiLevelType w:val="hybridMultilevel"/>
    <w:tmpl w:val="A44A49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301F0E"/>
    <w:multiLevelType w:val="hybridMultilevel"/>
    <w:tmpl w:val="FB4643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8B27D1"/>
    <w:multiLevelType w:val="hybridMultilevel"/>
    <w:tmpl w:val="C05CF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F65DEA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42447BBD"/>
    <w:multiLevelType w:val="hybridMultilevel"/>
    <w:tmpl w:val="1672667A"/>
    <w:lvl w:ilvl="0" w:tplc="A9D86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91007E"/>
    <w:multiLevelType w:val="hybridMultilevel"/>
    <w:tmpl w:val="9B36F038"/>
    <w:lvl w:ilvl="0" w:tplc="5D2823F4">
      <w:start w:val="1"/>
      <w:numFmt w:val="bullet"/>
      <w:lvlText w:val=""/>
      <w:lvlJc w:val="left"/>
      <w:pPr>
        <w:ind w:left="13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48E37145"/>
    <w:multiLevelType w:val="hybridMultilevel"/>
    <w:tmpl w:val="96047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4B640E"/>
    <w:multiLevelType w:val="hybridMultilevel"/>
    <w:tmpl w:val="57FE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CD10A4"/>
    <w:multiLevelType w:val="hybridMultilevel"/>
    <w:tmpl w:val="44A4B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695BB7"/>
    <w:multiLevelType w:val="hybridMultilevel"/>
    <w:tmpl w:val="A0D0DA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665578"/>
    <w:multiLevelType w:val="multilevel"/>
    <w:tmpl w:val="A1663FD8"/>
    <w:lvl w:ilvl="0">
      <w:start w:val="1"/>
      <w:numFmt w:val="decimal"/>
      <w:lvlText w:val="%1."/>
      <w:lvlJc w:val="left"/>
      <w:pPr>
        <w:ind w:left="3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6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40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4" w:hanging="1440"/>
      </w:pPr>
      <w:rPr>
        <w:rFonts w:hint="default"/>
      </w:rPr>
    </w:lvl>
  </w:abstractNum>
  <w:abstractNum w:abstractNumId="27" w15:restartNumberingAfterBreak="0">
    <w:nsid w:val="5FD11667"/>
    <w:multiLevelType w:val="multilevel"/>
    <w:tmpl w:val="7C7636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28" w15:restartNumberingAfterBreak="0">
    <w:nsid w:val="6692331E"/>
    <w:multiLevelType w:val="hybridMultilevel"/>
    <w:tmpl w:val="A99421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1612C5"/>
    <w:multiLevelType w:val="hybridMultilevel"/>
    <w:tmpl w:val="8700A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446E4D"/>
    <w:multiLevelType w:val="hybridMultilevel"/>
    <w:tmpl w:val="334A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0466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CE1A89"/>
    <w:multiLevelType w:val="hybridMultilevel"/>
    <w:tmpl w:val="25FC942C"/>
    <w:lvl w:ilvl="0" w:tplc="007030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E2EB0"/>
    <w:multiLevelType w:val="hybridMultilevel"/>
    <w:tmpl w:val="334AE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A0D28"/>
    <w:multiLevelType w:val="hybridMultilevel"/>
    <w:tmpl w:val="6E343418"/>
    <w:lvl w:ilvl="0" w:tplc="E5489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15"/>
  </w:num>
  <w:num w:numId="5">
    <w:abstractNumId w:val="2"/>
  </w:num>
  <w:num w:numId="6">
    <w:abstractNumId w:val="7"/>
  </w:num>
  <w:num w:numId="7">
    <w:abstractNumId w:val="14"/>
  </w:num>
  <w:num w:numId="8">
    <w:abstractNumId w:val="0"/>
  </w:num>
  <w:num w:numId="9">
    <w:abstractNumId w:val="22"/>
  </w:num>
  <w:num w:numId="10">
    <w:abstractNumId w:val="13"/>
  </w:num>
  <w:num w:numId="11">
    <w:abstractNumId w:val="16"/>
  </w:num>
  <w:num w:numId="12">
    <w:abstractNumId w:val="27"/>
  </w:num>
  <w:num w:numId="13">
    <w:abstractNumId w:val="20"/>
  </w:num>
  <w:num w:numId="14">
    <w:abstractNumId w:val="30"/>
  </w:num>
  <w:num w:numId="15">
    <w:abstractNumId w:val="29"/>
  </w:num>
  <w:num w:numId="16">
    <w:abstractNumId w:val="25"/>
  </w:num>
  <w:num w:numId="17">
    <w:abstractNumId w:val="2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9"/>
  </w:num>
  <w:num w:numId="21">
    <w:abstractNumId w:val="1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5"/>
  </w:num>
  <w:num w:numId="26">
    <w:abstractNumId w:val="17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1"/>
  </w:num>
  <w:num w:numId="30">
    <w:abstractNumId w:val="28"/>
  </w:num>
  <w:num w:numId="31">
    <w:abstractNumId w:val="4"/>
  </w:num>
  <w:num w:numId="32">
    <w:abstractNumId w:val="10"/>
  </w:num>
  <w:num w:numId="33">
    <w:abstractNumId w:val="3"/>
  </w:num>
  <w:num w:numId="34">
    <w:abstractNumId w:val="31"/>
  </w:num>
  <w:num w:numId="35">
    <w:abstractNumId w:val="19"/>
  </w:num>
  <w:num w:numId="36">
    <w:abstractNumId w:val="1"/>
  </w:num>
  <w:num w:numId="37">
    <w:abstractNumId w:val="3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C7"/>
    <w:rsid w:val="00000E42"/>
    <w:rsid w:val="00011DC1"/>
    <w:rsid w:val="00012CA3"/>
    <w:rsid w:val="00030237"/>
    <w:rsid w:val="00056624"/>
    <w:rsid w:val="00061109"/>
    <w:rsid w:val="00064A27"/>
    <w:rsid w:val="000B1E10"/>
    <w:rsid w:val="0010721E"/>
    <w:rsid w:val="0011125F"/>
    <w:rsid w:val="001125A9"/>
    <w:rsid w:val="00112E83"/>
    <w:rsid w:val="00122ABC"/>
    <w:rsid w:val="0012624F"/>
    <w:rsid w:val="00127A63"/>
    <w:rsid w:val="00134630"/>
    <w:rsid w:val="00135D00"/>
    <w:rsid w:val="00142F2E"/>
    <w:rsid w:val="00151F94"/>
    <w:rsid w:val="00167187"/>
    <w:rsid w:val="001678F7"/>
    <w:rsid w:val="001705D9"/>
    <w:rsid w:val="0017336D"/>
    <w:rsid w:val="001733A7"/>
    <w:rsid w:val="001736B6"/>
    <w:rsid w:val="001748BA"/>
    <w:rsid w:val="00175242"/>
    <w:rsid w:val="0018081D"/>
    <w:rsid w:val="0018165F"/>
    <w:rsid w:val="00185FFB"/>
    <w:rsid w:val="001925AC"/>
    <w:rsid w:val="001C1C5D"/>
    <w:rsid w:val="001F08D9"/>
    <w:rsid w:val="001F54B6"/>
    <w:rsid w:val="002149FF"/>
    <w:rsid w:val="002267FF"/>
    <w:rsid w:val="00244095"/>
    <w:rsid w:val="002447C9"/>
    <w:rsid w:val="00246460"/>
    <w:rsid w:val="00251F34"/>
    <w:rsid w:val="002521FC"/>
    <w:rsid w:val="00255A16"/>
    <w:rsid w:val="0027243C"/>
    <w:rsid w:val="00284D9C"/>
    <w:rsid w:val="00290158"/>
    <w:rsid w:val="002B5974"/>
    <w:rsid w:val="002C3F20"/>
    <w:rsid w:val="002C6059"/>
    <w:rsid w:val="002D3B8B"/>
    <w:rsid w:val="002E438E"/>
    <w:rsid w:val="002F0B5E"/>
    <w:rsid w:val="002F5997"/>
    <w:rsid w:val="002F6EEB"/>
    <w:rsid w:val="0032758B"/>
    <w:rsid w:val="003342D2"/>
    <w:rsid w:val="00345A9C"/>
    <w:rsid w:val="00347549"/>
    <w:rsid w:val="00351732"/>
    <w:rsid w:val="00362A08"/>
    <w:rsid w:val="00366A47"/>
    <w:rsid w:val="00370F32"/>
    <w:rsid w:val="00371480"/>
    <w:rsid w:val="00392F10"/>
    <w:rsid w:val="003956CE"/>
    <w:rsid w:val="003A267F"/>
    <w:rsid w:val="003D007E"/>
    <w:rsid w:val="003D4CC0"/>
    <w:rsid w:val="00417D53"/>
    <w:rsid w:val="00434BCB"/>
    <w:rsid w:val="004473E7"/>
    <w:rsid w:val="00453AB3"/>
    <w:rsid w:val="00460C21"/>
    <w:rsid w:val="0048293B"/>
    <w:rsid w:val="0048436C"/>
    <w:rsid w:val="00486490"/>
    <w:rsid w:val="00494D33"/>
    <w:rsid w:val="004C7856"/>
    <w:rsid w:val="004D465F"/>
    <w:rsid w:val="004D7026"/>
    <w:rsid w:val="004E0873"/>
    <w:rsid w:val="004E0B2F"/>
    <w:rsid w:val="004E46FE"/>
    <w:rsid w:val="00512320"/>
    <w:rsid w:val="00513505"/>
    <w:rsid w:val="00525FB3"/>
    <w:rsid w:val="0055299C"/>
    <w:rsid w:val="005574A0"/>
    <w:rsid w:val="005575E8"/>
    <w:rsid w:val="00562336"/>
    <w:rsid w:val="00572EF7"/>
    <w:rsid w:val="005971AE"/>
    <w:rsid w:val="005A3839"/>
    <w:rsid w:val="005C34C0"/>
    <w:rsid w:val="005C4982"/>
    <w:rsid w:val="005D1DD9"/>
    <w:rsid w:val="005D2BBF"/>
    <w:rsid w:val="005E083E"/>
    <w:rsid w:val="005E7707"/>
    <w:rsid w:val="005F6D34"/>
    <w:rsid w:val="0060173C"/>
    <w:rsid w:val="00603937"/>
    <w:rsid w:val="00607A42"/>
    <w:rsid w:val="0063163C"/>
    <w:rsid w:val="006318D9"/>
    <w:rsid w:val="00634303"/>
    <w:rsid w:val="00640B89"/>
    <w:rsid w:val="00642018"/>
    <w:rsid w:val="00653D46"/>
    <w:rsid w:val="00653EB3"/>
    <w:rsid w:val="006651B5"/>
    <w:rsid w:val="006808AB"/>
    <w:rsid w:val="006900DA"/>
    <w:rsid w:val="006937C9"/>
    <w:rsid w:val="00694FC5"/>
    <w:rsid w:val="00697BBF"/>
    <w:rsid w:val="006F0BC0"/>
    <w:rsid w:val="006F47B5"/>
    <w:rsid w:val="00713360"/>
    <w:rsid w:val="00713C87"/>
    <w:rsid w:val="00714E36"/>
    <w:rsid w:val="00717BB6"/>
    <w:rsid w:val="0074433A"/>
    <w:rsid w:val="00746E5D"/>
    <w:rsid w:val="00751D2E"/>
    <w:rsid w:val="00767F18"/>
    <w:rsid w:val="00773CAD"/>
    <w:rsid w:val="00785503"/>
    <w:rsid w:val="00785EFB"/>
    <w:rsid w:val="00794B37"/>
    <w:rsid w:val="0079734B"/>
    <w:rsid w:val="00797D47"/>
    <w:rsid w:val="007A17D0"/>
    <w:rsid w:val="007E2C2B"/>
    <w:rsid w:val="007F3174"/>
    <w:rsid w:val="00815186"/>
    <w:rsid w:val="008350E9"/>
    <w:rsid w:val="00835294"/>
    <w:rsid w:val="00851EE5"/>
    <w:rsid w:val="00860F74"/>
    <w:rsid w:val="00890465"/>
    <w:rsid w:val="008C6A93"/>
    <w:rsid w:val="008D3D4A"/>
    <w:rsid w:val="008D5709"/>
    <w:rsid w:val="008E0ABA"/>
    <w:rsid w:val="008E2E66"/>
    <w:rsid w:val="008E4D6C"/>
    <w:rsid w:val="00926D25"/>
    <w:rsid w:val="00940503"/>
    <w:rsid w:val="009472A1"/>
    <w:rsid w:val="00950DE7"/>
    <w:rsid w:val="009561D5"/>
    <w:rsid w:val="00971438"/>
    <w:rsid w:val="0097737A"/>
    <w:rsid w:val="00991FAD"/>
    <w:rsid w:val="009B7DE1"/>
    <w:rsid w:val="009C1F42"/>
    <w:rsid w:val="009C3D4B"/>
    <w:rsid w:val="009E55B8"/>
    <w:rsid w:val="009E5AD3"/>
    <w:rsid w:val="00A019A0"/>
    <w:rsid w:val="00A24EF8"/>
    <w:rsid w:val="00A25DA9"/>
    <w:rsid w:val="00A42E9F"/>
    <w:rsid w:val="00A62761"/>
    <w:rsid w:val="00A71DA6"/>
    <w:rsid w:val="00A9040B"/>
    <w:rsid w:val="00AB466C"/>
    <w:rsid w:val="00AC213B"/>
    <w:rsid w:val="00AD1645"/>
    <w:rsid w:val="00B00FA3"/>
    <w:rsid w:val="00B067B8"/>
    <w:rsid w:val="00B12787"/>
    <w:rsid w:val="00B3224E"/>
    <w:rsid w:val="00B54C30"/>
    <w:rsid w:val="00B57219"/>
    <w:rsid w:val="00B61340"/>
    <w:rsid w:val="00B634C8"/>
    <w:rsid w:val="00B811AD"/>
    <w:rsid w:val="00B92221"/>
    <w:rsid w:val="00BB3230"/>
    <w:rsid w:val="00BB36FF"/>
    <w:rsid w:val="00BB3A86"/>
    <w:rsid w:val="00BC73F9"/>
    <w:rsid w:val="00BC7760"/>
    <w:rsid w:val="00BD04CE"/>
    <w:rsid w:val="00BD5521"/>
    <w:rsid w:val="00C13B29"/>
    <w:rsid w:val="00C2028E"/>
    <w:rsid w:val="00C2527D"/>
    <w:rsid w:val="00C2750B"/>
    <w:rsid w:val="00C343B2"/>
    <w:rsid w:val="00C5119F"/>
    <w:rsid w:val="00C6277D"/>
    <w:rsid w:val="00C740B3"/>
    <w:rsid w:val="00C76E86"/>
    <w:rsid w:val="00C8215E"/>
    <w:rsid w:val="00C832AE"/>
    <w:rsid w:val="00C86FA9"/>
    <w:rsid w:val="00C91374"/>
    <w:rsid w:val="00CC64C7"/>
    <w:rsid w:val="00CF7C35"/>
    <w:rsid w:val="00D30827"/>
    <w:rsid w:val="00D3312C"/>
    <w:rsid w:val="00D367C3"/>
    <w:rsid w:val="00D4302F"/>
    <w:rsid w:val="00D61246"/>
    <w:rsid w:val="00D74572"/>
    <w:rsid w:val="00D7752C"/>
    <w:rsid w:val="00D82326"/>
    <w:rsid w:val="00DA1F2E"/>
    <w:rsid w:val="00DA2FBA"/>
    <w:rsid w:val="00DA5783"/>
    <w:rsid w:val="00DB18FA"/>
    <w:rsid w:val="00DC0590"/>
    <w:rsid w:val="00DC6F63"/>
    <w:rsid w:val="00DD0C66"/>
    <w:rsid w:val="00DD562F"/>
    <w:rsid w:val="00DE5166"/>
    <w:rsid w:val="00DF3B3F"/>
    <w:rsid w:val="00DF6157"/>
    <w:rsid w:val="00E0598B"/>
    <w:rsid w:val="00E12CC6"/>
    <w:rsid w:val="00E1682D"/>
    <w:rsid w:val="00E24D9A"/>
    <w:rsid w:val="00E338F7"/>
    <w:rsid w:val="00E34C6E"/>
    <w:rsid w:val="00E411B6"/>
    <w:rsid w:val="00E4183D"/>
    <w:rsid w:val="00E62F02"/>
    <w:rsid w:val="00E7143A"/>
    <w:rsid w:val="00E856B8"/>
    <w:rsid w:val="00EA361D"/>
    <w:rsid w:val="00EB471E"/>
    <w:rsid w:val="00EB4A83"/>
    <w:rsid w:val="00ED3236"/>
    <w:rsid w:val="00EF2627"/>
    <w:rsid w:val="00EF347B"/>
    <w:rsid w:val="00F042D9"/>
    <w:rsid w:val="00F309FF"/>
    <w:rsid w:val="00F45D23"/>
    <w:rsid w:val="00F53E0C"/>
    <w:rsid w:val="00F80112"/>
    <w:rsid w:val="00F8379F"/>
    <w:rsid w:val="00F91695"/>
    <w:rsid w:val="00FA45C3"/>
    <w:rsid w:val="00FA79F2"/>
    <w:rsid w:val="00FB2870"/>
    <w:rsid w:val="00FB72FC"/>
    <w:rsid w:val="00FC0C25"/>
    <w:rsid w:val="00FC29D3"/>
    <w:rsid w:val="00FC5AB0"/>
    <w:rsid w:val="00FD7D6C"/>
    <w:rsid w:val="00FE4ACB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5317"/>
  <w15:chartTrackingRefBased/>
  <w15:docId w15:val="{95826CF0-65C8-42A9-AD41-B1487565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5B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rsid w:val="00785503"/>
    <w:pPr>
      <w:keepNext/>
      <w:keepLines/>
      <w:pageBreakBefore/>
      <w:numPr>
        <w:numId w:val="33"/>
      </w:numPr>
      <w:spacing w:after="0"/>
      <w:ind w:right="1134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417D53"/>
    <w:pPr>
      <w:keepNext/>
      <w:keepLines/>
      <w:numPr>
        <w:ilvl w:val="1"/>
        <w:numId w:val="33"/>
      </w:numPr>
      <w:spacing w:after="0"/>
      <w:ind w:left="1134" w:right="1134"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5503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5503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5503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5503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5503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5503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5503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aliases w:val="Мяу"/>
    <w:basedOn w:val="1"/>
    <w:next w:val="a"/>
    <w:link w:val="a4"/>
    <w:uiPriority w:val="30"/>
    <w:qFormat/>
    <w:rsid w:val="00B61340"/>
    <w:pPr>
      <w:pBdr>
        <w:bottom w:val="single" w:sz="4" w:space="1" w:color="auto"/>
      </w:pBdr>
      <w:spacing w:before="360" w:after="360"/>
      <w:ind w:right="864"/>
    </w:pPr>
    <w:rPr>
      <w:i/>
      <w:iCs/>
      <w:color w:val="000000" w:themeColor="text1"/>
    </w:rPr>
  </w:style>
  <w:style w:type="character" w:customStyle="1" w:styleId="a4">
    <w:name w:val="Выделенная цитата Знак"/>
    <w:aliases w:val="Мяу Знак"/>
    <w:basedOn w:val="a0"/>
    <w:link w:val="a3"/>
    <w:uiPriority w:val="30"/>
    <w:rsid w:val="00B61340"/>
    <w:rPr>
      <w:rFonts w:asciiTheme="majorHAnsi" w:eastAsiaTheme="majorEastAsia" w:hAnsiTheme="majorHAnsi" w:cstheme="majorBidi"/>
      <w:i/>
      <w:iCs/>
      <w:color w:val="000000" w:themeColor="text1"/>
      <w:sz w:val="32"/>
      <w:szCs w:val="32"/>
    </w:rPr>
  </w:style>
  <w:style w:type="character" w:customStyle="1" w:styleId="11">
    <w:name w:val="Заголовок 1 Знак"/>
    <w:basedOn w:val="a0"/>
    <w:link w:val="1"/>
    <w:uiPriority w:val="9"/>
    <w:rsid w:val="0078550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No Spacing"/>
    <w:link w:val="a6"/>
    <w:uiPriority w:val="1"/>
    <w:qFormat/>
    <w:rsid w:val="0027243C"/>
    <w:pPr>
      <w:spacing w:line="240" w:lineRule="auto"/>
      <w:jc w:val="center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272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243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272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243C"/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C6277D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E4183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D0C66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9773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97737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85503"/>
    <w:pPr>
      <w:tabs>
        <w:tab w:val="left" w:pos="1200"/>
        <w:tab w:val="right" w:leader="dot" w:pos="9628"/>
      </w:tabs>
      <w:spacing w:after="100"/>
    </w:pPr>
  </w:style>
  <w:style w:type="character" w:styleId="af0">
    <w:name w:val="FollowedHyperlink"/>
    <w:basedOn w:val="a0"/>
    <w:uiPriority w:val="99"/>
    <w:semiHidden/>
    <w:unhideWhenUsed/>
    <w:rsid w:val="0048436C"/>
    <w:rPr>
      <w:color w:val="954F72" w:themeColor="followedHyperlink"/>
      <w:u w:val="single"/>
    </w:rPr>
  </w:style>
  <w:style w:type="paragraph" w:customStyle="1" w:styleId="whitespace-pre-wrap">
    <w:name w:val="whitespace-pre-wrap"/>
    <w:basedOn w:val="a"/>
    <w:rsid w:val="00713C8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4C7856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a6">
    <w:name w:val="Без интервала Знак"/>
    <w:basedOn w:val="a0"/>
    <w:link w:val="a5"/>
    <w:uiPriority w:val="1"/>
    <w:rsid w:val="004C7856"/>
    <w:rPr>
      <w:rFonts w:ascii="Times New Roman" w:hAnsi="Times New Roman"/>
      <w:sz w:val="28"/>
    </w:rPr>
  </w:style>
  <w:style w:type="paragraph" w:customStyle="1" w:styleId="af2">
    <w:name w:val="проэет стиль"/>
    <w:basedOn w:val="a"/>
    <w:link w:val="af3"/>
    <w:qFormat/>
    <w:rsid w:val="00DF3B3F"/>
    <w:pPr>
      <w:spacing w:after="0" w:line="240" w:lineRule="auto"/>
      <w:ind w:firstLine="0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af3">
    <w:name w:val="проэет стиль Знак"/>
    <w:basedOn w:val="a0"/>
    <w:link w:val="af2"/>
    <w:rsid w:val="00DF3B3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1">
    <w:name w:val="Заголовок 2 Знак"/>
    <w:basedOn w:val="a0"/>
    <w:link w:val="2"/>
    <w:uiPriority w:val="9"/>
    <w:rsid w:val="00417D53"/>
    <w:rPr>
      <w:rFonts w:ascii="Times New Roman" w:eastAsiaTheme="majorEastAsia" w:hAnsi="Times New Roman" w:cstheme="majorBidi"/>
      <w:b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434BCB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251F34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D3236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semiHidden/>
    <w:rsid w:val="00BD552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5521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D5521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D5521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D55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D55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4">
    <w:name w:val="endnote text"/>
    <w:basedOn w:val="a"/>
    <w:link w:val="af5"/>
    <w:uiPriority w:val="99"/>
    <w:semiHidden/>
    <w:unhideWhenUsed/>
    <w:rsid w:val="008C6A9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C6A93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8C6A93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860F7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60F7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60F74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0F7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60F74"/>
    <w:rPr>
      <w:rFonts w:ascii="Times New Roman" w:hAnsi="Times New Roman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860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860F74"/>
    <w:rPr>
      <w:rFonts w:ascii="Segoe UI" w:hAnsi="Segoe UI" w:cs="Segoe UI"/>
      <w:sz w:val="18"/>
      <w:szCs w:val="18"/>
    </w:rPr>
  </w:style>
  <w:style w:type="numbering" w:customStyle="1" w:styleId="10">
    <w:name w:val="Текущий список1"/>
    <w:uiPriority w:val="99"/>
    <w:rsid w:val="00785503"/>
    <w:pPr>
      <w:numPr>
        <w:numId w:val="32"/>
      </w:numPr>
    </w:pPr>
  </w:style>
  <w:style w:type="numbering" w:customStyle="1" w:styleId="20">
    <w:name w:val="Текущий список2"/>
    <w:uiPriority w:val="99"/>
    <w:rsid w:val="00785503"/>
    <w:pPr>
      <w:numPr>
        <w:numId w:val="34"/>
      </w:numPr>
    </w:pPr>
  </w:style>
  <w:style w:type="character" w:styleId="afe">
    <w:name w:val="Unresolved Mention"/>
    <w:basedOn w:val="a0"/>
    <w:uiPriority w:val="99"/>
    <w:semiHidden/>
    <w:unhideWhenUsed/>
    <w:rsid w:val="006F4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chikipuki2/find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DD7E-F0FD-4DE2-9661-7798FFC9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 Кейт</dc:creator>
  <cp:keywords/>
  <dc:description/>
  <cp:lastModifiedBy>Гренка</cp:lastModifiedBy>
  <cp:revision>2</cp:revision>
  <dcterms:created xsi:type="dcterms:W3CDTF">2025-02-19T13:58:00Z</dcterms:created>
  <dcterms:modified xsi:type="dcterms:W3CDTF">2025-02-19T13:58:00Z</dcterms:modified>
</cp:coreProperties>
</file>